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DA" w:rsidRDefault="00DD2DEE" w:rsidP="002330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pt;margin-top:-36pt;width:225pt;height:142.75pt;z-index:251660288" stroked="f">
            <v:textbox style="mso-next-textbox:#_x0000_s1027">
              <w:txbxContent>
                <w:p w:rsidR="00A31F18" w:rsidRDefault="00A31F18" w:rsidP="002330DA">
                  <w:pPr>
                    <w:jc w:val="center"/>
                    <w:rPr>
                      <w:sz w:val="18"/>
                      <w:szCs w:val="18"/>
                      <w:lang w:val="tt-RU"/>
                    </w:rPr>
                  </w:pPr>
                </w:p>
                <w:p w:rsidR="00A31F18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31F18" w:rsidRPr="000F6930" w:rsidRDefault="00A31F18" w:rsidP="002330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595">
                    <w:rPr>
                      <w:sz w:val="20"/>
                      <w:szCs w:val="20"/>
                    </w:rPr>
                    <w:t>«</w:t>
                  </w:r>
                  <w:r w:rsidRPr="000F6930">
                    <w:rPr>
                      <w:b/>
                      <w:sz w:val="20"/>
                      <w:szCs w:val="20"/>
                    </w:rPr>
                    <w:t xml:space="preserve">Долголетие» </w:t>
                  </w:r>
                  <w:proofErr w:type="spellStart"/>
                  <w:r w:rsidRPr="000F6930">
                    <w:rPr>
                      <w:b/>
                      <w:sz w:val="20"/>
                      <w:szCs w:val="20"/>
                    </w:rPr>
                    <w:t>социальхезм</w:t>
                  </w:r>
                  <w:proofErr w:type="spellEnd"/>
                  <w:r w:rsidRPr="000F6930">
                    <w:rPr>
                      <w:b/>
                      <w:sz w:val="20"/>
                      <w:szCs w:val="20"/>
                      <w:lang w:val="tt-RU"/>
                    </w:rPr>
                    <w:t>ә</w:t>
                  </w:r>
                  <w:r w:rsidRPr="000F6930">
                    <w:rPr>
                      <w:b/>
                      <w:sz w:val="20"/>
                      <w:szCs w:val="20"/>
                    </w:rPr>
                    <w:t>т к</w:t>
                  </w:r>
                  <w:r>
                    <w:rPr>
                      <w:b/>
                      <w:sz w:val="20"/>
                      <w:szCs w:val="20"/>
                      <w:lang w:val="tt-RU"/>
                    </w:rPr>
                    <w:t>үрсәтү үзәге</w:t>
                  </w:r>
                  <w:r w:rsidRPr="000F6930">
                    <w:rPr>
                      <w:b/>
                      <w:sz w:val="20"/>
                      <w:szCs w:val="20"/>
                    </w:rPr>
                    <w:t>»</w:t>
                  </w:r>
                  <w:r w:rsidRPr="000F6930">
                    <w:rPr>
                      <w:b/>
                      <w:sz w:val="20"/>
                      <w:szCs w:val="20"/>
                      <w:lang w:val="tt-RU"/>
                    </w:rPr>
                    <w:t>автоном коммерцияле булмаган оешмасы</w:t>
                  </w:r>
                </w:p>
                <w:p w:rsidR="00A31F18" w:rsidRPr="00AB65BA" w:rsidRDefault="00A31F18" w:rsidP="002330DA">
                  <w:pPr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2B5249">
                    <w:rPr>
                      <w:sz w:val="20"/>
                      <w:szCs w:val="20"/>
                    </w:rPr>
                    <w:t xml:space="preserve">423250, Татарстан  </w:t>
                  </w:r>
                  <w:proofErr w:type="spellStart"/>
                  <w:r w:rsidRPr="002B5249">
                    <w:rPr>
                      <w:sz w:val="20"/>
                      <w:szCs w:val="20"/>
                    </w:rPr>
                    <w:t>Республикасыны</w:t>
                  </w:r>
                  <w:proofErr w:type="spellEnd"/>
                  <w:r>
                    <w:rPr>
                      <w:sz w:val="20"/>
                      <w:szCs w:val="20"/>
                      <w:lang w:val="tt-RU"/>
                    </w:rPr>
                    <w:t>ң</w:t>
                  </w:r>
                </w:p>
                <w:p w:rsidR="00A31F18" w:rsidRPr="002B5249" w:rsidRDefault="00A31F18" w:rsidP="002330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tt-RU"/>
                    </w:rPr>
                  </w:pPr>
                  <w:r w:rsidRPr="002B5249">
                    <w:rPr>
                      <w:sz w:val="20"/>
                      <w:szCs w:val="20"/>
                      <w:lang w:val="tt-RU"/>
                    </w:rPr>
                    <w:t>Лениногорск  шәһәре</w:t>
                  </w:r>
                </w:p>
                <w:p w:rsidR="00A31F18" w:rsidRPr="002B5249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2B5249">
                    <w:rPr>
                      <w:sz w:val="20"/>
                      <w:szCs w:val="20"/>
                    </w:rPr>
                    <w:t xml:space="preserve">Кутузов </w:t>
                  </w:r>
                  <w:proofErr w:type="spellStart"/>
                  <w:r w:rsidRPr="002B5249">
                    <w:rPr>
                      <w:sz w:val="20"/>
                      <w:szCs w:val="20"/>
                    </w:rPr>
                    <w:t>урамы</w:t>
                  </w:r>
                  <w:proofErr w:type="spellEnd"/>
                  <w:r w:rsidRPr="002B5249">
                    <w:rPr>
                      <w:sz w:val="20"/>
                      <w:szCs w:val="20"/>
                    </w:rPr>
                    <w:t xml:space="preserve">, 20 </w:t>
                  </w:r>
                  <w:proofErr w:type="spellStart"/>
                  <w:r w:rsidRPr="002B5249">
                    <w:rPr>
                      <w:sz w:val="20"/>
                      <w:szCs w:val="20"/>
                    </w:rPr>
                    <w:t>нчейорт</w:t>
                  </w:r>
                  <w:proofErr w:type="spellEnd"/>
                </w:p>
                <w:p w:rsidR="00A31F18" w:rsidRPr="00F74595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</w:rPr>
                    <w:t>те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F74595">
                    <w:rPr>
                      <w:sz w:val="20"/>
                      <w:szCs w:val="20"/>
                    </w:rPr>
                    <w:t xml:space="preserve">, </w:t>
                  </w:r>
                  <w:r w:rsidRPr="00CC022B">
                    <w:rPr>
                      <w:sz w:val="20"/>
                      <w:szCs w:val="20"/>
                    </w:rPr>
                    <w:t>факс</w:t>
                  </w:r>
                  <w:r w:rsidRPr="00F74595">
                    <w:rPr>
                      <w:sz w:val="20"/>
                      <w:szCs w:val="20"/>
                    </w:rPr>
                    <w:t xml:space="preserve"> (8-85595)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F7459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2</w:t>
                  </w:r>
                  <w:r w:rsidRPr="00F7459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07</w:t>
                  </w:r>
                </w:p>
                <w:p w:rsidR="00A31F18" w:rsidRPr="00F74595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F74595">
                    <w:rPr>
                      <w:sz w:val="20"/>
                      <w:szCs w:val="20"/>
                    </w:rPr>
                    <w:t>-</w:t>
                  </w:r>
                  <w:r w:rsidRPr="00CC022B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F74595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olgoletie</w:t>
                  </w:r>
                  <w:proofErr w:type="spellEnd"/>
                  <w:r w:rsidRPr="00F74595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en</w:t>
                  </w:r>
                  <w:proofErr w:type="spellEnd"/>
                  <w:r w:rsidRPr="00F74595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а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ndex</w:t>
                  </w:r>
                  <w:proofErr w:type="spellEnd"/>
                  <w:r w:rsidRPr="00F74595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A31F18" w:rsidRPr="00CC022B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</w:rPr>
                    <w:t xml:space="preserve">ОКПО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C022B">
                    <w:rPr>
                      <w:sz w:val="20"/>
                      <w:szCs w:val="20"/>
                    </w:rPr>
                    <w:t xml:space="preserve">ОГРН </w:t>
                  </w:r>
                  <w:r>
                    <w:rPr>
                      <w:sz w:val="20"/>
                      <w:szCs w:val="20"/>
                    </w:rPr>
                    <w:t>1181690054215</w:t>
                  </w:r>
                </w:p>
                <w:p w:rsidR="00A31F18" w:rsidRPr="00191EE4" w:rsidRDefault="00A31F18" w:rsidP="002330DA">
                  <w:pPr>
                    <w:jc w:val="center"/>
                  </w:pPr>
                  <w:r w:rsidRPr="00CC022B">
                    <w:rPr>
                      <w:sz w:val="20"/>
                      <w:szCs w:val="20"/>
                    </w:rPr>
                    <w:t xml:space="preserve">ИНН/КПП </w:t>
                  </w:r>
                  <w:r>
                    <w:rPr>
                      <w:sz w:val="20"/>
                      <w:szCs w:val="20"/>
                    </w:rPr>
                    <w:t>1649037453/164901001</w:t>
                  </w:r>
                </w:p>
                <w:p w:rsidR="00A31F18" w:rsidRDefault="00A31F18" w:rsidP="002330D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9pt;margin-top:-36pt;width:225pt;height:142.75pt;z-index:251659264" stroked="f">
            <v:textbox style="mso-next-textbox:#_x0000_s1026">
              <w:txbxContent>
                <w:p w:rsidR="00A31F18" w:rsidRDefault="00A31F18" w:rsidP="002330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31F18" w:rsidRDefault="00A31F18" w:rsidP="002330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31F18" w:rsidRPr="00CC022B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b/>
                      <w:sz w:val="20"/>
                      <w:szCs w:val="20"/>
                    </w:rPr>
                    <w:t xml:space="preserve">Автономная некоммерческая организация </w:t>
                  </w:r>
                </w:p>
                <w:p w:rsidR="00A31F18" w:rsidRPr="00CC022B" w:rsidRDefault="00A31F18" w:rsidP="002330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022B">
                    <w:rPr>
                      <w:b/>
                      <w:sz w:val="20"/>
                      <w:szCs w:val="20"/>
                    </w:rPr>
                    <w:t>«Центр социальной помощи «Долголетие»</w:t>
                  </w:r>
                </w:p>
                <w:p w:rsidR="00A31F18" w:rsidRDefault="00A31F18" w:rsidP="002330DA">
                  <w:pPr>
                    <w:ind w:left="708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</w:rPr>
                    <w:t xml:space="preserve">423250, </w:t>
                  </w:r>
                  <w:r>
                    <w:rPr>
                      <w:sz w:val="20"/>
                      <w:szCs w:val="20"/>
                    </w:rPr>
                    <w:t>Республика Татарстан</w:t>
                  </w:r>
                </w:p>
                <w:p w:rsidR="00A31F18" w:rsidRPr="00CC022B" w:rsidRDefault="00A31F18" w:rsidP="002330DA">
                  <w:pPr>
                    <w:rPr>
                      <w:sz w:val="20"/>
                      <w:szCs w:val="20"/>
                    </w:rPr>
                  </w:pPr>
                </w:p>
                <w:p w:rsidR="00A31F18" w:rsidRPr="00CC022B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</w:rPr>
                    <w:t>г. Лениногорск ул. Кутузова, д. 20</w:t>
                  </w:r>
                </w:p>
                <w:p w:rsidR="00A31F18" w:rsidRPr="00AB65BA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</w:rPr>
                    <w:t>тел</w:t>
                  </w:r>
                  <w:r w:rsidRPr="00AB65BA">
                    <w:rPr>
                      <w:sz w:val="20"/>
                      <w:szCs w:val="20"/>
                    </w:rPr>
                    <w:t xml:space="preserve">., </w:t>
                  </w:r>
                  <w:r w:rsidRPr="00CC022B">
                    <w:rPr>
                      <w:sz w:val="20"/>
                      <w:szCs w:val="20"/>
                    </w:rPr>
                    <w:t>факс</w:t>
                  </w:r>
                  <w:r w:rsidRPr="002330DA">
                    <w:rPr>
                      <w:sz w:val="20"/>
                      <w:szCs w:val="20"/>
                    </w:rPr>
                    <w:t xml:space="preserve"> (8-</w:t>
                  </w:r>
                  <w:r w:rsidRPr="00AB65BA">
                    <w:rPr>
                      <w:sz w:val="20"/>
                      <w:szCs w:val="20"/>
                    </w:rPr>
                    <w:t xml:space="preserve">85595)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AB65BA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72</w:t>
                  </w:r>
                  <w:r w:rsidRPr="00AB65BA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07</w:t>
                  </w:r>
                </w:p>
                <w:p w:rsidR="00A31F18" w:rsidRPr="00AB65BA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AB65BA">
                    <w:rPr>
                      <w:sz w:val="20"/>
                      <w:szCs w:val="20"/>
                    </w:rPr>
                    <w:t>-</w:t>
                  </w:r>
                  <w:r w:rsidRPr="00CC022B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AB65BA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olgoletie</w:t>
                  </w:r>
                  <w:proofErr w:type="spellEnd"/>
                  <w:r w:rsidRPr="00AB65BA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en</w:t>
                  </w:r>
                  <w:proofErr w:type="spellEnd"/>
                  <w:r w:rsidRPr="00AB65BA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а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ndex</w:t>
                  </w:r>
                  <w:proofErr w:type="spellEnd"/>
                  <w:r w:rsidRPr="00AB65BA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A31F18" w:rsidRPr="00CC022B" w:rsidRDefault="00A31F18" w:rsidP="002330DA">
                  <w:pPr>
                    <w:jc w:val="center"/>
                    <w:rPr>
                      <w:sz w:val="20"/>
                      <w:szCs w:val="20"/>
                    </w:rPr>
                  </w:pPr>
                  <w:r w:rsidRPr="00CC022B">
                    <w:rPr>
                      <w:sz w:val="20"/>
                      <w:szCs w:val="20"/>
                    </w:rPr>
                    <w:t xml:space="preserve">ОКПО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C022B">
                    <w:rPr>
                      <w:sz w:val="20"/>
                      <w:szCs w:val="20"/>
                    </w:rPr>
                    <w:t xml:space="preserve">ОГРН </w:t>
                  </w:r>
                  <w:r>
                    <w:rPr>
                      <w:sz w:val="20"/>
                      <w:szCs w:val="20"/>
                    </w:rPr>
                    <w:t>1181690054215</w:t>
                  </w:r>
                </w:p>
                <w:p w:rsidR="00A31F18" w:rsidRPr="00191EE4" w:rsidRDefault="00A31F18" w:rsidP="002330DA">
                  <w:pPr>
                    <w:jc w:val="center"/>
                  </w:pPr>
                  <w:r w:rsidRPr="00CC022B">
                    <w:rPr>
                      <w:sz w:val="20"/>
                      <w:szCs w:val="20"/>
                    </w:rPr>
                    <w:t xml:space="preserve">ИНН/КПП </w:t>
                  </w:r>
                  <w:r>
                    <w:rPr>
                      <w:sz w:val="20"/>
                      <w:szCs w:val="20"/>
                    </w:rPr>
                    <w:t>1649037453/164901001</w:t>
                  </w:r>
                </w:p>
              </w:txbxContent>
            </v:textbox>
          </v:shape>
        </w:pict>
      </w:r>
    </w:p>
    <w:p w:rsidR="002330DA" w:rsidRPr="00C27C1D" w:rsidRDefault="002330DA" w:rsidP="002330DA"/>
    <w:p w:rsidR="002330DA" w:rsidRPr="00C27C1D" w:rsidRDefault="002330DA" w:rsidP="002330DA"/>
    <w:p w:rsidR="002330DA" w:rsidRPr="00C27C1D" w:rsidRDefault="002330DA" w:rsidP="002330DA"/>
    <w:p w:rsidR="002330DA" w:rsidRPr="00C27C1D" w:rsidRDefault="002330DA" w:rsidP="002330DA"/>
    <w:p w:rsidR="002330DA" w:rsidRPr="00C27C1D" w:rsidRDefault="002330DA" w:rsidP="002330DA"/>
    <w:p w:rsidR="002330DA" w:rsidRPr="00C27C1D" w:rsidRDefault="002330DA" w:rsidP="002330DA"/>
    <w:p w:rsidR="002330DA" w:rsidRPr="00F8365A" w:rsidRDefault="002330DA" w:rsidP="002330DA">
      <w:pPr>
        <w:pBdr>
          <w:bottom w:val="thickThinSmallGap" w:sz="24" w:space="19" w:color="auto"/>
        </w:pBdr>
        <w:ind w:right="-39"/>
        <w:rPr>
          <w:sz w:val="12"/>
          <w:szCs w:val="12"/>
          <w:lang w:val="en-US"/>
        </w:rPr>
      </w:pPr>
    </w:p>
    <w:p w:rsidR="002330DA" w:rsidRDefault="002330DA" w:rsidP="002330DA"/>
    <w:p w:rsidR="00195D95" w:rsidRPr="00EC3B27" w:rsidRDefault="00195D95" w:rsidP="009712A8">
      <w:pPr>
        <w:keepNext/>
        <w:outlineLvl w:val="0"/>
        <w:rPr>
          <w:b/>
          <w:bCs/>
          <w:sz w:val="32"/>
          <w:szCs w:val="32"/>
        </w:rPr>
      </w:pPr>
      <w:r w:rsidRPr="00EC3B27">
        <w:rPr>
          <w:b/>
          <w:bCs/>
          <w:sz w:val="28"/>
          <w:szCs w:val="28"/>
        </w:rPr>
        <w:t xml:space="preserve">ПРИКАЗ                                                                      </w:t>
      </w:r>
      <w:r w:rsidR="002B19E6">
        <w:rPr>
          <w:b/>
          <w:bCs/>
          <w:sz w:val="28"/>
          <w:szCs w:val="28"/>
        </w:rPr>
        <w:t xml:space="preserve">             </w:t>
      </w:r>
      <w:r w:rsidRPr="00EC3B27">
        <w:rPr>
          <w:b/>
          <w:bCs/>
          <w:sz w:val="28"/>
          <w:szCs w:val="28"/>
        </w:rPr>
        <w:t xml:space="preserve">   БОЕРЫК</w:t>
      </w:r>
    </w:p>
    <w:p w:rsidR="00195D95" w:rsidRPr="00EC3B27" w:rsidRDefault="00DA3BA9" w:rsidP="009712A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E3AF6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704B2E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7734B7">
        <w:rPr>
          <w:sz w:val="28"/>
          <w:szCs w:val="28"/>
        </w:rPr>
        <w:t>2</w:t>
      </w:r>
      <w:r w:rsidR="00BE3AF6">
        <w:rPr>
          <w:sz w:val="28"/>
          <w:szCs w:val="28"/>
        </w:rPr>
        <w:t>6</w:t>
      </w:r>
      <w:r w:rsidR="00195D95" w:rsidRPr="00EC3B27">
        <w:rPr>
          <w:sz w:val="28"/>
          <w:szCs w:val="28"/>
        </w:rPr>
        <w:t xml:space="preserve">г.                                                   </w:t>
      </w:r>
      <w:r w:rsidR="002B19E6">
        <w:rPr>
          <w:sz w:val="28"/>
          <w:szCs w:val="28"/>
        </w:rPr>
        <w:t xml:space="preserve">                 </w:t>
      </w:r>
      <w:r w:rsidR="00195D95" w:rsidRPr="00EC3B27">
        <w:rPr>
          <w:sz w:val="28"/>
          <w:szCs w:val="28"/>
        </w:rPr>
        <w:t xml:space="preserve"> </w:t>
      </w:r>
      <w:r w:rsidR="00704B2E">
        <w:rPr>
          <w:sz w:val="28"/>
          <w:szCs w:val="28"/>
        </w:rPr>
        <w:t>№  2</w:t>
      </w:r>
      <w:proofErr w:type="gramStart"/>
      <w:r w:rsidR="00704B2E">
        <w:rPr>
          <w:sz w:val="28"/>
          <w:szCs w:val="28"/>
        </w:rPr>
        <w:t>/А</w:t>
      </w:r>
      <w:proofErr w:type="gramEnd"/>
    </w:p>
    <w:p w:rsidR="00AB275B" w:rsidRPr="0072582E" w:rsidRDefault="00AB275B" w:rsidP="0072582E">
      <w:pPr>
        <w:autoSpaceDE w:val="0"/>
        <w:autoSpaceDN w:val="0"/>
        <w:adjustRightInd w:val="0"/>
        <w:rPr>
          <w:sz w:val="28"/>
          <w:szCs w:val="28"/>
        </w:rPr>
      </w:pPr>
    </w:p>
    <w:p w:rsidR="00195D95" w:rsidRPr="001E6D7F" w:rsidRDefault="00195D95" w:rsidP="009712A8">
      <w:pPr>
        <w:rPr>
          <w:b/>
          <w:bCs/>
          <w:sz w:val="28"/>
          <w:szCs w:val="28"/>
        </w:rPr>
      </w:pPr>
    </w:p>
    <w:p w:rsidR="00B0443B" w:rsidRPr="00794F28" w:rsidRDefault="00B0443B" w:rsidP="00B0443B">
      <w:pPr>
        <w:jc w:val="right"/>
        <w:rPr>
          <w:sz w:val="28"/>
          <w:szCs w:val="28"/>
        </w:rPr>
      </w:pPr>
    </w:p>
    <w:p w:rsidR="00B0443B" w:rsidRPr="00B0443B" w:rsidRDefault="00B0443B" w:rsidP="00B0443B">
      <w:pPr>
        <w:jc w:val="center"/>
        <w:rPr>
          <w:b/>
          <w:bCs/>
          <w:sz w:val="28"/>
          <w:szCs w:val="28"/>
        </w:rPr>
      </w:pPr>
      <w:r w:rsidRPr="00B0443B">
        <w:rPr>
          <w:b/>
          <w:bCs/>
          <w:sz w:val="28"/>
          <w:szCs w:val="28"/>
        </w:rPr>
        <w:t xml:space="preserve">Перечень платных услуг и тарифов </w:t>
      </w:r>
    </w:p>
    <w:p w:rsidR="00B0443B" w:rsidRPr="00B0443B" w:rsidRDefault="00B0443B" w:rsidP="00B0443B">
      <w:pPr>
        <w:jc w:val="center"/>
        <w:rPr>
          <w:b/>
          <w:bCs/>
          <w:sz w:val="28"/>
          <w:szCs w:val="28"/>
        </w:rPr>
      </w:pPr>
      <w:r w:rsidRPr="00B0443B">
        <w:rPr>
          <w:b/>
          <w:bCs/>
          <w:sz w:val="28"/>
          <w:szCs w:val="28"/>
        </w:rPr>
        <w:t xml:space="preserve">для получателей социальных услуг по ИППСУ и </w:t>
      </w:r>
    </w:p>
    <w:p w:rsidR="00B0443B" w:rsidRPr="00AB138C" w:rsidRDefault="00AB138C" w:rsidP="00AB13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ерческих заездов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268"/>
        <w:gridCol w:w="1276"/>
      </w:tblGrid>
      <w:tr w:rsidR="00B0443B" w:rsidRPr="00AB138C" w:rsidTr="00AB138C">
        <w:trPr>
          <w:trHeight w:val="568"/>
        </w:trPr>
        <w:tc>
          <w:tcPr>
            <w:tcW w:w="709" w:type="dxa"/>
          </w:tcPr>
          <w:p w:rsidR="00B0443B" w:rsidRPr="00AB138C" w:rsidRDefault="00B0443B" w:rsidP="00AB138C">
            <w:pPr>
              <w:contextualSpacing/>
              <w:jc w:val="center"/>
              <w:rPr>
                <w:b/>
                <w:bCs/>
                <w:szCs w:val="28"/>
              </w:rPr>
            </w:pPr>
            <w:r w:rsidRPr="00AB138C">
              <w:rPr>
                <w:b/>
                <w:bCs/>
                <w:szCs w:val="28"/>
              </w:rPr>
              <w:t>№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contextualSpacing/>
              <w:jc w:val="center"/>
              <w:rPr>
                <w:b/>
                <w:bCs/>
                <w:szCs w:val="28"/>
              </w:rPr>
            </w:pPr>
            <w:r w:rsidRPr="00AB138C">
              <w:rPr>
                <w:b/>
                <w:bCs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contextualSpacing/>
              <w:jc w:val="center"/>
              <w:rPr>
                <w:b/>
                <w:bCs/>
                <w:szCs w:val="28"/>
              </w:rPr>
            </w:pPr>
            <w:r w:rsidRPr="00AB138C">
              <w:rPr>
                <w:b/>
                <w:bCs/>
                <w:szCs w:val="28"/>
              </w:rPr>
              <w:t>Единица измерения</w:t>
            </w:r>
          </w:p>
          <w:p w:rsidR="00B0443B" w:rsidRPr="00AB138C" w:rsidRDefault="00B0443B" w:rsidP="00AB138C">
            <w:pPr>
              <w:contextualSpacing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</w:tcPr>
          <w:p w:rsidR="00B0443B" w:rsidRPr="00AB138C" w:rsidRDefault="00B0443B" w:rsidP="00AB138C">
            <w:pPr>
              <w:contextualSpacing/>
              <w:jc w:val="center"/>
              <w:rPr>
                <w:b/>
                <w:bCs/>
                <w:szCs w:val="28"/>
              </w:rPr>
            </w:pPr>
            <w:r w:rsidRPr="00AB138C">
              <w:rPr>
                <w:b/>
                <w:bCs/>
                <w:szCs w:val="28"/>
              </w:rPr>
              <w:t>Тариф за услугу  в рублях</w:t>
            </w:r>
          </w:p>
        </w:tc>
      </w:tr>
      <w:tr w:rsidR="00B0443B" w:rsidRPr="00AB138C" w:rsidTr="001D6C40">
        <w:trPr>
          <w:trHeight w:val="209"/>
        </w:trPr>
        <w:tc>
          <w:tcPr>
            <w:tcW w:w="10915" w:type="dxa"/>
            <w:gridSpan w:val="4"/>
          </w:tcPr>
          <w:p w:rsidR="00B0443B" w:rsidRPr="00AB138C" w:rsidRDefault="00B0443B" w:rsidP="00AB138C">
            <w:pPr>
              <w:tabs>
                <w:tab w:val="left" w:pos="2040"/>
              </w:tabs>
              <w:contextualSpacing/>
              <w:jc w:val="center"/>
              <w:rPr>
                <w:b/>
                <w:bCs/>
                <w:szCs w:val="28"/>
              </w:rPr>
            </w:pPr>
            <w:r w:rsidRPr="00AB138C">
              <w:rPr>
                <w:b/>
                <w:bCs/>
                <w:szCs w:val="28"/>
              </w:rPr>
              <w:t>Вид платных услуг: социально-медицинские услуги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Диадинамотерапия</w:t>
            </w:r>
            <w:proofErr w:type="spellEnd"/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6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СМТ-терапия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6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4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гнитотерапия</w:t>
            </w:r>
            <w:proofErr w:type="spellEnd"/>
            <w:r w:rsidRPr="00AB138C">
              <w:rPr>
                <w:szCs w:val="28"/>
              </w:rPr>
              <w:t xml:space="preserve"> низкочастотная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8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5</w:t>
            </w:r>
          </w:p>
        </w:tc>
      </w:tr>
      <w:tr w:rsidR="00B0443B" w:rsidRPr="00AB138C" w:rsidTr="00AB138C">
        <w:trPr>
          <w:trHeight w:val="280"/>
        </w:trPr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5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Электроаэрозольтерапия</w:t>
            </w:r>
            <w:proofErr w:type="spellEnd"/>
            <w:r w:rsidRPr="00AB138C">
              <w:rPr>
                <w:szCs w:val="28"/>
              </w:rPr>
              <w:t xml:space="preserve"> индивидуальная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</w:t>
            </w:r>
            <w:r w:rsidRPr="00AB138C">
              <w:rPr>
                <w:szCs w:val="28"/>
                <w:shd w:val="clear" w:color="auto" w:fill="FFFFFF" w:themeFill="background1"/>
              </w:rPr>
              <w:t>12</w:t>
            </w:r>
            <w:r w:rsidRPr="00AB138C">
              <w:rPr>
                <w:szCs w:val="28"/>
              </w:rPr>
              <w:t xml:space="preserve">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7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6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Ультразвуковая терапия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6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7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Кислородотерапия</w:t>
            </w:r>
            <w:proofErr w:type="spellEnd"/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8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0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gramStart"/>
            <w:r w:rsidRPr="00AB138C">
              <w:rPr>
                <w:szCs w:val="28"/>
              </w:rPr>
              <w:t>УФ-облучение</w:t>
            </w:r>
            <w:proofErr w:type="gramEnd"/>
            <w:r w:rsidRPr="00AB138C">
              <w:rPr>
                <w:szCs w:val="28"/>
              </w:rPr>
              <w:t xml:space="preserve"> местное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6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6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Аппликации грязи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2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0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0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 xml:space="preserve">Массаж головы 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0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1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Массаж спины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3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4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2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Массаж пояснично-крестцовой области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4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3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Массаж шейно-грудного отдела позвоночника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4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4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Массаж верней конечности (одна зона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4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5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Массаж нижней конечности (одна зона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4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6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Вакуумный массаж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2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</w:t>
            </w:r>
            <w:r w:rsidR="009B29EA" w:rsidRPr="00AB138C">
              <w:rPr>
                <w:szCs w:val="28"/>
              </w:rPr>
              <w:t>3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7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Внутримышечные инъекции введение  лекарственных средств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4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8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 xml:space="preserve">Внутривенные инъекции введение  лекарственных средств 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9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</w:t>
            </w:r>
            <w:r w:rsidR="009B29EA" w:rsidRPr="00AB138C">
              <w:rPr>
                <w:szCs w:val="28"/>
              </w:rPr>
              <w:t>5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9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Внутривенное вливание лекарственного препарата (без учета лекарственных средств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4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00</w:t>
            </w:r>
          </w:p>
        </w:tc>
      </w:tr>
      <w:tr w:rsidR="00B0443B" w:rsidRPr="00AB138C" w:rsidTr="00AB138C">
        <w:trPr>
          <w:trHeight w:val="489"/>
        </w:trPr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0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Солевая процедура (</w:t>
            </w:r>
            <w:proofErr w:type="spellStart"/>
            <w:r w:rsidRPr="00AB138C">
              <w:rPr>
                <w:szCs w:val="28"/>
              </w:rPr>
              <w:t>галокамера</w:t>
            </w:r>
            <w:proofErr w:type="spellEnd"/>
            <w:r w:rsidRPr="00AB138C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3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1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ссажер</w:t>
            </w:r>
            <w:proofErr w:type="spellEnd"/>
            <w:r w:rsidRPr="00AB138C">
              <w:rPr>
                <w:szCs w:val="28"/>
              </w:rPr>
              <w:t xml:space="preserve"> для стоп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2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ссажер</w:t>
            </w:r>
            <w:proofErr w:type="spellEnd"/>
            <w:r w:rsidRPr="00AB138C">
              <w:rPr>
                <w:szCs w:val="28"/>
              </w:rPr>
              <w:t xml:space="preserve"> для рук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3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ссажер</w:t>
            </w:r>
            <w:proofErr w:type="spellEnd"/>
            <w:r w:rsidRPr="00AB138C">
              <w:rPr>
                <w:szCs w:val="28"/>
              </w:rPr>
              <w:t xml:space="preserve"> шейно-воротниковой зоны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8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4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  <w:lang w:val="en-US"/>
              </w:rPr>
            </w:pPr>
            <w:r w:rsidRPr="00AB138C">
              <w:rPr>
                <w:szCs w:val="28"/>
              </w:rPr>
              <w:t xml:space="preserve">Массаж на кресле </w:t>
            </w:r>
            <w:r w:rsidRPr="00AB138C">
              <w:rPr>
                <w:szCs w:val="28"/>
                <w:lang w:val="en-US"/>
              </w:rPr>
              <w:t>YAMAGUHI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  <w:lang w:val="en-US"/>
              </w:rPr>
              <w:t>1</w:t>
            </w:r>
            <w:r w:rsidR="009B29EA" w:rsidRPr="00AB138C">
              <w:rPr>
                <w:szCs w:val="28"/>
              </w:rPr>
              <w:t>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5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 xml:space="preserve">Массаж на кресле </w:t>
            </w:r>
            <w:r w:rsidRPr="00AB138C">
              <w:rPr>
                <w:szCs w:val="28"/>
                <w:lang w:val="en-US"/>
              </w:rPr>
              <w:t>YAMAGUHI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</w:t>
            </w:r>
            <w:r w:rsidRPr="00AB138C">
              <w:rPr>
                <w:szCs w:val="28"/>
                <w:lang w:val="en-US"/>
              </w:rPr>
              <w:t>2</w:t>
            </w:r>
            <w:r w:rsidRPr="00AB138C">
              <w:rPr>
                <w:szCs w:val="28"/>
              </w:rPr>
              <w:t>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4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6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 xml:space="preserve">Массаж на кресле </w:t>
            </w:r>
            <w:r w:rsidRPr="00AB138C">
              <w:rPr>
                <w:szCs w:val="28"/>
                <w:lang w:val="en-US"/>
              </w:rPr>
              <w:t>YAMAGUHI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</w:t>
            </w:r>
            <w:r w:rsidRPr="00AB138C">
              <w:rPr>
                <w:szCs w:val="28"/>
                <w:lang w:val="en-US"/>
              </w:rPr>
              <w:t>3</w:t>
            </w:r>
            <w:r w:rsidRPr="00AB138C">
              <w:rPr>
                <w:szCs w:val="28"/>
              </w:rPr>
              <w:t>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6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  <w:lang w:val="en-US"/>
              </w:rPr>
            </w:pPr>
            <w:r w:rsidRPr="00AB138C">
              <w:rPr>
                <w:szCs w:val="28"/>
              </w:rPr>
              <w:t>27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Лимфодренаж</w:t>
            </w:r>
            <w:proofErr w:type="spellEnd"/>
            <w:r w:rsidRPr="00AB138C">
              <w:rPr>
                <w:szCs w:val="28"/>
              </w:rPr>
              <w:t xml:space="preserve"> (</w:t>
            </w:r>
            <w:proofErr w:type="spellStart"/>
            <w:r w:rsidRPr="00AB138C">
              <w:rPr>
                <w:szCs w:val="28"/>
              </w:rPr>
              <w:t>прессотеррапия</w:t>
            </w:r>
            <w:proofErr w:type="spellEnd"/>
            <w:r w:rsidRPr="00AB138C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</w:t>
            </w:r>
            <w:r w:rsidR="009B29EA" w:rsidRPr="00AB138C">
              <w:rPr>
                <w:szCs w:val="28"/>
              </w:rPr>
              <w:t>4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8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Электросон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20мин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29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ссажер</w:t>
            </w:r>
            <w:proofErr w:type="spellEnd"/>
            <w:r w:rsidRPr="00AB138C">
              <w:rPr>
                <w:szCs w:val="28"/>
              </w:rPr>
              <w:t xml:space="preserve"> для колена (1 зона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9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0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ссажер</w:t>
            </w:r>
            <w:proofErr w:type="spellEnd"/>
            <w:r w:rsidRPr="00AB138C">
              <w:rPr>
                <w:szCs w:val="28"/>
              </w:rPr>
              <w:t xml:space="preserve"> для колена (2 зоны)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</w:t>
            </w:r>
            <w:r w:rsidR="009B29EA" w:rsidRPr="00AB138C">
              <w:rPr>
                <w:szCs w:val="28"/>
              </w:rPr>
              <w:t>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1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Массажер</w:t>
            </w:r>
            <w:proofErr w:type="spellEnd"/>
            <w:r w:rsidRPr="00AB138C">
              <w:rPr>
                <w:szCs w:val="28"/>
              </w:rPr>
              <w:t xml:space="preserve"> для икр и стоп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 мин.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05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2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 xml:space="preserve">Аппарат </w:t>
            </w:r>
            <w:proofErr w:type="spellStart"/>
            <w:r w:rsidRPr="00AB138C">
              <w:rPr>
                <w:szCs w:val="28"/>
                <w:lang w:val="en-US"/>
              </w:rPr>
              <w:t>Marutaka</w:t>
            </w:r>
            <w:proofErr w:type="spellEnd"/>
            <w:r w:rsidRPr="00AB138C">
              <w:rPr>
                <w:szCs w:val="28"/>
              </w:rPr>
              <w:t xml:space="preserve"> для шейного отдела позвоночника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-15 мин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lastRenderedPageBreak/>
              <w:t>33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 xml:space="preserve">Аппарат </w:t>
            </w:r>
            <w:proofErr w:type="spellStart"/>
            <w:r w:rsidRPr="00AB138C">
              <w:rPr>
                <w:szCs w:val="28"/>
                <w:lang w:val="en-US"/>
              </w:rPr>
              <w:t>Marutaka</w:t>
            </w:r>
            <w:proofErr w:type="spellEnd"/>
            <w:r w:rsidRPr="00AB138C">
              <w:rPr>
                <w:szCs w:val="28"/>
              </w:rPr>
              <w:t xml:space="preserve"> для поясничного отдела позвоночника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0-15 мин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120</w:t>
            </w:r>
          </w:p>
        </w:tc>
      </w:tr>
      <w:tr w:rsidR="00B0443B" w:rsidRPr="00AB138C" w:rsidTr="00AB138C">
        <w:tc>
          <w:tcPr>
            <w:tcW w:w="709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4</w:t>
            </w:r>
          </w:p>
        </w:tc>
        <w:tc>
          <w:tcPr>
            <w:tcW w:w="6662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proofErr w:type="spellStart"/>
            <w:r w:rsidRPr="00AB138C">
              <w:rPr>
                <w:szCs w:val="28"/>
              </w:rPr>
              <w:t>Озонотерапия</w:t>
            </w:r>
            <w:proofErr w:type="spellEnd"/>
            <w:r w:rsidRPr="00AB138C">
              <w:rPr>
                <w:szCs w:val="28"/>
              </w:rPr>
              <w:t xml:space="preserve"> (внутривенное капельное введение озонированного физиологического раствора) без учета расходного материала</w:t>
            </w:r>
          </w:p>
        </w:tc>
        <w:tc>
          <w:tcPr>
            <w:tcW w:w="2268" w:type="dxa"/>
          </w:tcPr>
          <w:p w:rsidR="00B0443B" w:rsidRPr="00AB138C" w:rsidRDefault="00B0443B" w:rsidP="00AB138C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AB138C">
              <w:rPr>
                <w:szCs w:val="28"/>
              </w:rPr>
              <w:t>Услуга (15-</w:t>
            </w:r>
            <w:r w:rsidRPr="00AB138C">
              <w:rPr>
                <w:szCs w:val="28"/>
                <w:lang w:val="en-US"/>
              </w:rPr>
              <w:t>20</w:t>
            </w:r>
            <w:r w:rsidRPr="00AB138C">
              <w:rPr>
                <w:szCs w:val="28"/>
              </w:rPr>
              <w:t>мин)</w:t>
            </w:r>
          </w:p>
        </w:tc>
        <w:tc>
          <w:tcPr>
            <w:tcW w:w="1276" w:type="dxa"/>
            <w:shd w:val="clear" w:color="auto" w:fill="FFFFFF" w:themeFill="background1"/>
          </w:tcPr>
          <w:p w:rsidR="00B0443B" w:rsidRPr="00AB138C" w:rsidRDefault="009B29EA" w:rsidP="00AB138C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AB138C">
              <w:rPr>
                <w:szCs w:val="28"/>
              </w:rPr>
              <w:t>380</w:t>
            </w:r>
          </w:p>
        </w:tc>
      </w:tr>
    </w:tbl>
    <w:p w:rsidR="00B0443B" w:rsidRPr="00AB138C" w:rsidRDefault="00B0443B" w:rsidP="00AB138C">
      <w:pPr>
        <w:shd w:val="clear" w:color="auto" w:fill="FFFFFF" w:themeFill="background1"/>
        <w:contextualSpacing/>
        <w:rPr>
          <w:szCs w:val="28"/>
        </w:rPr>
      </w:pPr>
    </w:p>
    <w:p w:rsidR="00B0443B" w:rsidRPr="00AB138C" w:rsidRDefault="00B0443B" w:rsidP="00AB138C">
      <w:pPr>
        <w:shd w:val="clear" w:color="auto" w:fill="FFFFFF" w:themeFill="background1"/>
        <w:contextualSpacing/>
        <w:jc w:val="center"/>
        <w:rPr>
          <w:szCs w:val="28"/>
        </w:rPr>
      </w:pPr>
    </w:p>
    <w:p w:rsidR="00B0443B" w:rsidRPr="00AB138C" w:rsidRDefault="00B0443B" w:rsidP="00AB138C">
      <w:pPr>
        <w:shd w:val="clear" w:color="auto" w:fill="FFFFFF" w:themeFill="background1"/>
        <w:contextualSpacing/>
        <w:rPr>
          <w:szCs w:val="28"/>
        </w:rPr>
      </w:pPr>
    </w:p>
    <w:p w:rsidR="00B0443B" w:rsidRPr="009F0F17" w:rsidRDefault="00B0443B" w:rsidP="00794F28">
      <w:bookmarkStart w:id="0" w:name="_GoBack"/>
      <w:bookmarkEnd w:id="0"/>
    </w:p>
    <w:p w:rsidR="00B0443B" w:rsidRPr="009F0F17" w:rsidRDefault="00B0443B" w:rsidP="00B0443B">
      <w:pPr>
        <w:jc w:val="right"/>
      </w:pPr>
      <w:r w:rsidRPr="009F0F17">
        <w:t>Приложение №2</w:t>
      </w:r>
    </w:p>
    <w:p w:rsidR="00B0443B" w:rsidRPr="009F0F17" w:rsidRDefault="00B0443B" w:rsidP="00B0443B">
      <w:pPr>
        <w:jc w:val="right"/>
      </w:pPr>
      <w:r w:rsidRPr="009F0F17">
        <w:t xml:space="preserve">                                                                                    к приказу по АНО «ЦСП «Долголетие»</w:t>
      </w:r>
    </w:p>
    <w:p w:rsidR="00B0443B" w:rsidRPr="009F0F17" w:rsidRDefault="00B0443B" w:rsidP="00B0443B">
      <w:pPr>
        <w:jc w:val="center"/>
      </w:pPr>
      <w:r w:rsidRPr="009F0F17">
        <w:tab/>
      </w:r>
      <w:r w:rsidRPr="009F0F17">
        <w:tab/>
      </w:r>
      <w:r w:rsidRPr="009F0F17">
        <w:tab/>
      </w:r>
      <w:r w:rsidRPr="009F0F17">
        <w:tab/>
      </w:r>
      <w:r w:rsidRPr="009F0F17">
        <w:tab/>
      </w:r>
      <w:r w:rsidRPr="009F0F17">
        <w:tab/>
      </w:r>
      <w:r w:rsidRPr="009F0F17">
        <w:tab/>
      </w:r>
      <w:r w:rsidRPr="009F0F17">
        <w:tab/>
        <w:t>от «</w:t>
      </w:r>
      <w:r w:rsidR="00BE3AF6">
        <w:t>12</w:t>
      </w:r>
      <w:r w:rsidRPr="009F0F17">
        <w:t>»__01______202</w:t>
      </w:r>
      <w:r w:rsidR="00BE3AF6">
        <w:t>6</w:t>
      </w:r>
      <w:r w:rsidRPr="009F0F17">
        <w:t>г. №  2</w:t>
      </w:r>
      <w:proofErr w:type="gramStart"/>
      <w:r w:rsidRPr="009F0F17">
        <w:t>/А</w:t>
      </w:r>
      <w:proofErr w:type="gramEnd"/>
    </w:p>
    <w:p w:rsidR="00B0443B" w:rsidRPr="00B0443B" w:rsidRDefault="00B0443B" w:rsidP="00B0443B">
      <w:pPr>
        <w:jc w:val="center"/>
        <w:rPr>
          <w:b/>
          <w:bCs/>
          <w:sz w:val="28"/>
          <w:szCs w:val="28"/>
        </w:rPr>
      </w:pPr>
    </w:p>
    <w:p w:rsidR="00B0443B" w:rsidRPr="00B0443B" w:rsidRDefault="00B0443B" w:rsidP="00B0443B">
      <w:pPr>
        <w:jc w:val="center"/>
        <w:rPr>
          <w:b/>
          <w:bCs/>
          <w:sz w:val="28"/>
          <w:szCs w:val="28"/>
        </w:rPr>
      </w:pPr>
      <w:r w:rsidRPr="00B0443B">
        <w:rPr>
          <w:b/>
          <w:bCs/>
          <w:sz w:val="28"/>
          <w:szCs w:val="28"/>
        </w:rPr>
        <w:t>Перечень платных услуг и тарифов</w:t>
      </w:r>
      <w:r w:rsidR="0052343D">
        <w:rPr>
          <w:b/>
          <w:bCs/>
          <w:sz w:val="28"/>
          <w:szCs w:val="28"/>
        </w:rPr>
        <w:t xml:space="preserve"> </w:t>
      </w:r>
      <w:r w:rsidRPr="00B0443B">
        <w:rPr>
          <w:b/>
          <w:bCs/>
          <w:sz w:val="28"/>
          <w:szCs w:val="28"/>
        </w:rPr>
        <w:t>в разрезе видов платных услуг оказываемых АНО «ЦСП «Долголетие» для населения</w:t>
      </w:r>
    </w:p>
    <w:tbl>
      <w:tblPr>
        <w:tblW w:w="103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57"/>
        <w:gridCol w:w="1984"/>
        <w:gridCol w:w="131"/>
        <w:gridCol w:w="11"/>
        <w:gridCol w:w="1318"/>
      </w:tblGrid>
      <w:tr w:rsidR="00B0443B" w:rsidRPr="00B0443B" w:rsidTr="001D6C40">
        <w:trPr>
          <w:trHeight w:val="732"/>
        </w:trPr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984" w:type="dxa"/>
          </w:tcPr>
          <w:p w:rsidR="00B0443B" w:rsidRPr="00B0443B" w:rsidRDefault="00B0443B" w:rsidP="001D6C40">
            <w:pPr>
              <w:jc w:val="center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>Единица измерения</w:t>
            </w:r>
          </w:p>
          <w:p w:rsidR="00B0443B" w:rsidRPr="00B0443B" w:rsidRDefault="00B0443B" w:rsidP="001D6C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gridSpan w:val="3"/>
          </w:tcPr>
          <w:p w:rsidR="00B0443B" w:rsidRPr="00B0443B" w:rsidRDefault="00B0443B" w:rsidP="001D6C40">
            <w:pPr>
              <w:jc w:val="center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>Тариф за услугу  в рублях</w:t>
            </w:r>
          </w:p>
        </w:tc>
      </w:tr>
      <w:tr w:rsidR="00B0443B" w:rsidRPr="00B0443B" w:rsidTr="001D6C40">
        <w:trPr>
          <w:trHeight w:val="442"/>
        </w:trPr>
        <w:tc>
          <w:tcPr>
            <w:tcW w:w="10321" w:type="dxa"/>
            <w:gridSpan w:val="6"/>
          </w:tcPr>
          <w:p w:rsidR="00B0443B" w:rsidRPr="00B0443B" w:rsidRDefault="00B0443B" w:rsidP="001D6C40">
            <w:pPr>
              <w:tabs>
                <w:tab w:val="left" w:pos="20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>Вид платных услуг: социально-медицинские услуги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</w:t>
            </w:r>
          </w:p>
        </w:tc>
        <w:tc>
          <w:tcPr>
            <w:tcW w:w="6157" w:type="dxa"/>
            <w:shd w:val="clear" w:color="auto" w:fill="auto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Консультация врача-терапевта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2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</w:t>
            </w:r>
          </w:p>
        </w:tc>
        <w:tc>
          <w:tcPr>
            <w:tcW w:w="6157" w:type="dxa"/>
            <w:shd w:val="clear" w:color="auto" w:fill="auto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Повторный прием врача-терапевта *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auto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2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A31F1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</w:t>
            </w:r>
            <w:r w:rsidR="00A31F18">
              <w:rPr>
                <w:sz w:val="28"/>
                <w:szCs w:val="28"/>
              </w:rPr>
              <w:t>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Диадинамотерапия</w:t>
            </w:r>
            <w:proofErr w:type="spellEnd"/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6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СМТ-терапия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6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5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гнитотерапия</w:t>
            </w:r>
            <w:proofErr w:type="spellEnd"/>
            <w:r w:rsidRPr="00B0443B">
              <w:rPr>
                <w:sz w:val="28"/>
                <w:szCs w:val="28"/>
              </w:rPr>
              <w:t xml:space="preserve"> низкочастотная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8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A31F1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</w:t>
            </w:r>
            <w:r w:rsidR="00A31F18">
              <w:rPr>
                <w:sz w:val="28"/>
                <w:szCs w:val="28"/>
              </w:rPr>
              <w:t>40</w:t>
            </w:r>
          </w:p>
        </w:tc>
      </w:tr>
      <w:tr w:rsidR="00B0443B" w:rsidRPr="00B0443B" w:rsidTr="001D6C40">
        <w:trPr>
          <w:trHeight w:val="451"/>
        </w:trPr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6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Электроаэрозольтерапия</w:t>
            </w:r>
            <w:proofErr w:type="spellEnd"/>
            <w:r w:rsidRPr="00B0443B">
              <w:rPr>
                <w:sz w:val="28"/>
                <w:szCs w:val="28"/>
              </w:rPr>
              <w:t xml:space="preserve"> индивидуальная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</w:t>
            </w:r>
            <w:r w:rsidRPr="00B0443B">
              <w:rPr>
                <w:sz w:val="28"/>
                <w:szCs w:val="28"/>
                <w:shd w:val="clear" w:color="auto" w:fill="FFFFFF" w:themeFill="background1"/>
              </w:rPr>
              <w:t>12</w:t>
            </w:r>
            <w:r w:rsidRPr="00B0443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7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6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8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Кислородотерапия</w:t>
            </w:r>
            <w:proofErr w:type="spellEnd"/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8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9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gramStart"/>
            <w:r w:rsidRPr="00B0443B">
              <w:rPr>
                <w:sz w:val="28"/>
                <w:szCs w:val="28"/>
              </w:rPr>
              <w:t>УФ-облучение</w:t>
            </w:r>
            <w:proofErr w:type="gramEnd"/>
            <w:r w:rsidRPr="00B0443B">
              <w:rPr>
                <w:sz w:val="28"/>
                <w:szCs w:val="28"/>
              </w:rPr>
              <w:t xml:space="preserve"> местное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6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A31F1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0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Аппликации грязи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2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A31F1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</w:t>
            </w:r>
            <w:r w:rsidR="00A31F18">
              <w:rPr>
                <w:sz w:val="28"/>
                <w:szCs w:val="28"/>
              </w:rPr>
              <w:t>2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1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 xml:space="preserve">Электросон 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2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</w:t>
            </w:r>
            <w:r w:rsidR="00810158">
              <w:rPr>
                <w:sz w:val="28"/>
                <w:szCs w:val="28"/>
              </w:rPr>
              <w:t>2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2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Массаж головы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</w:t>
            </w:r>
            <w:r w:rsidR="00810158">
              <w:rPr>
                <w:sz w:val="28"/>
                <w:szCs w:val="28"/>
              </w:rPr>
              <w:t>6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3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Массаж верхней конечности (одна зона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</w:t>
            </w:r>
            <w:r w:rsidR="00810158">
              <w:rPr>
                <w:sz w:val="28"/>
                <w:szCs w:val="28"/>
              </w:rPr>
              <w:t>8</w:t>
            </w:r>
            <w:r w:rsidRPr="00B0443B">
              <w:rPr>
                <w:sz w:val="28"/>
                <w:szCs w:val="28"/>
              </w:rPr>
              <w:t>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4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Массаж  нижний конечности (одна зона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</w:t>
            </w:r>
            <w:r w:rsidR="00810158">
              <w:rPr>
                <w:sz w:val="28"/>
                <w:szCs w:val="28"/>
              </w:rPr>
              <w:t>8</w:t>
            </w:r>
            <w:r w:rsidRPr="00B0443B">
              <w:rPr>
                <w:sz w:val="28"/>
                <w:szCs w:val="28"/>
              </w:rPr>
              <w:t>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5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Массаж шейно-грудного отдела позвоночника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</w:t>
            </w:r>
            <w:r w:rsidR="00810158">
              <w:rPr>
                <w:sz w:val="28"/>
                <w:szCs w:val="28"/>
              </w:rPr>
              <w:t>8</w:t>
            </w:r>
            <w:r w:rsidRPr="00B0443B">
              <w:rPr>
                <w:sz w:val="28"/>
                <w:szCs w:val="28"/>
              </w:rPr>
              <w:t>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6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Массаж спины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3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9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Массаж пояснично-крестцовой области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</w:t>
            </w:r>
            <w:r w:rsidR="00810158">
              <w:rPr>
                <w:sz w:val="28"/>
                <w:szCs w:val="28"/>
              </w:rPr>
              <w:t>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0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Вакуумный массаж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 xml:space="preserve">услуга (20 </w:t>
            </w:r>
            <w:r w:rsidRPr="00B0443B">
              <w:rPr>
                <w:sz w:val="28"/>
                <w:szCs w:val="28"/>
              </w:rPr>
              <w:lastRenderedPageBreak/>
              <w:t>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lastRenderedPageBreak/>
              <w:t>1</w:t>
            </w:r>
            <w:r w:rsidR="00810158">
              <w:rPr>
                <w:sz w:val="28"/>
                <w:szCs w:val="28"/>
              </w:rPr>
              <w:t>5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gramStart"/>
            <w:r w:rsidRPr="00B0443B">
              <w:rPr>
                <w:sz w:val="28"/>
                <w:szCs w:val="28"/>
              </w:rPr>
              <w:t>Внутримышечные</w:t>
            </w:r>
            <w:proofErr w:type="gramEnd"/>
            <w:r w:rsidRPr="00B0443B">
              <w:rPr>
                <w:sz w:val="28"/>
                <w:szCs w:val="28"/>
              </w:rPr>
              <w:t xml:space="preserve"> введение  лекарственных средств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4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8</w:t>
            </w:r>
            <w:r w:rsidR="00810158">
              <w:rPr>
                <w:sz w:val="28"/>
                <w:szCs w:val="28"/>
              </w:rPr>
              <w:t>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2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gramStart"/>
            <w:r w:rsidRPr="00B0443B">
              <w:rPr>
                <w:sz w:val="28"/>
                <w:szCs w:val="28"/>
              </w:rPr>
              <w:t>Внутривенные</w:t>
            </w:r>
            <w:proofErr w:type="gramEnd"/>
            <w:r w:rsidRPr="00B0443B">
              <w:rPr>
                <w:sz w:val="28"/>
                <w:szCs w:val="28"/>
              </w:rPr>
              <w:t xml:space="preserve"> введение  лекарственных средств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9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1</w:t>
            </w:r>
            <w:r w:rsidR="00810158">
              <w:rPr>
                <w:sz w:val="28"/>
                <w:szCs w:val="28"/>
              </w:rPr>
              <w:t>8</w:t>
            </w:r>
            <w:r w:rsidRPr="00B0443B">
              <w:rPr>
                <w:sz w:val="28"/>
                <w:szCs w:val="28"/>
              </w:rPr>
              <w:t>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3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Внутривенное вливание лекарственного препарата (без учета лекарственного препарата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4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81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4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Солевая процедура (</w:t>
            </w:r>
            <w:proofErr w:type="spellStart"/>
            <w:r w:rsidRPr="00B0443B">
              <w:rPr>
                <w:sz w:val="28"/>
                <w:szCs w:val="28"/>
              </w:rPr>
              <w:t>галокамера</w:t>
            </w:r>
            <w:proofErr w:type="spellEnd"/>
            <w:r w:rsidRPr="00B0443B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3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5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ссажер</w:t>
            </w:r>
            <w:proofErr w:type="spellEnd"/>
            <w:r w:rsidRPr="00B0443B">
              <w:rPr>
                <w:sz w:val="28"/>
                <w:szCs w:val="28"/>
              </w:rPr>
              <w:t xml:space="preserve"> шейно-воротниковой зоны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6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ссажер</w:t>
            </w:r>
            <w:proofErr w:type="spellEnd"/>
            <w:r w:rsidRPr="00B0443B">
              <w:rPr>
                <w:sz w:val="28"/>
                <w:szCs w:val="28"/>
              </w:rPr>
              <w:t xml:space="preserve"> для рук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7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сссажер</w:t>
            </w:r>
            <w:proofErr w:type="spellEnd"/>
            <w:r w:rsidRPr="00B0443B">
              <w:rPr>
                <w:sz w:val="28"/>
                <w:szCs w:val="28"/>
              </w:rPr>
              <w:t xml:space="preserve"> для стоп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8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Лимфодренаж</w:t>
            </w:r>
            <w:proofErr w:type="spellEnd"/>
            <w:r w:rsidRPr="00B0443B">
              <w:rPr>
                <w:sz w:val="28"/>
                <w:szCs w:val="28"/>
              </w:rPr>
              <w:t xml:space="preserve"> (</w:t>
            </w:r>
            <w:proofErr w:type="spellStart"/>
            <w:r w:rsidRPr="00B0443B">
              <w:rPr>
                <w:sz w:val="28"/>
                <w:szCs w:val="28"/>
              </w:rPr>
              <w:t>прессотеррапия</w:t>
            </w:r>
            <w:proofErr w:type="spellEnd"/>
            <w:r w:rsidRPr="00B0443B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29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  <w:lang w:val="en-US"/>
              </w:rPr>
            </w:pPr>
            <w:r w:rsidRPr="00B0443B">
              <w:rPr>
                <w:sz w:val="28"/>
                <w:szCs w:val="28"/>
              </w:rPr>
              <w:t xml:space="preserve">Массаж на кресле </w:t>
            </w:r>
            <w:r w:rsidRPr="00B0443B">
              <w:rPr>
                <w:sz w:val="28"/>
                <w:szCs w:val="28"/>
                <w:lang w:val="en-US"/>
              </w:rPr>
              <w:t>YAMAGUHI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 мин.)</w:t>
            </w:r>
          </w:p>
        </w:tc>
        <w:tc>
          <w:tcPr>
            <w:tcW w:w="1318" w:type="dxa"/>
            <w:shd w:val="clear" w:color="auto" w:fill="auto"/>
          </w:tcPr>
          <w:p w:rsidR="00B0443B" w:rsidRPr="00810158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0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 xml:space="preserve">Массаж на кресле </w:t>
            </w:r>
            <w:r w:rsidRPr="00B0443B">
              <w:rPr>
                <w:sz w:val="28"/>
                <w:szCs w:val="28"/>
                <w:lang w:val="en-US"/>
              </w:rPr>
              <w:t>YAMAGUHI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</w:t>
            </w:r>
            <w:r w:rsidRPr="00B0443B">
              <w:rPr>
                <w:sz w:val="28"/>
                <w:szCs w:val="28"/>
                <w:lang w:val="en-US"/>
              </w:rPr>
              <w:t>2</w:t>
            </w:r>
            <w:r w:rsidRPr="00B0443B">
              <w:rPr>
                <w:sz w:val="28"/>
                <w:szCs w:val="28"/>
              </w:rPr>
              <w:t>0 мин.)</w:t>
            </w:r>
          </w:p>
        </w:tc>
        <w:tc>
          <w:tcPr>
            <w:tcW w:w="1318" w:type="dxa"/>
            <w:shd w:val="clear" w:color="auto" w:fill="auto"/>
          </w:tcPr>
          <w:p w:rsidR="00B0443B" w:rsidRPr="00810158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1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 xml:space="preserve">Массаж на кресле </w:t>
            </w:r>
            <w:r w:rsidRPr="00B0443B">
              <w:rPr>
                <w:sz w:val="28"/>
                <w:szCs w:val="28"/>
                <w:lang w:val="en-US"/>
              </w:rPr>
              <w:t>YAMAGUHI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</w:t>
            </w:r>
            <w:r w:rsidRPr="00B0443B">
              <w:rPr>
                <w:sz w:val="28"/>
                <w:szCs w:val="28"/>
                <w:lang w:val="en-US"/>
              </w:rPr>
              <w:t>3</w:t>
            </w:r>
            <w:r w:rsidRPr="00B0443B">
              <w:rPr>
                <w:sz w:val="28"/>
                <w:szCs w:val="28"/>
              </w:rPr>
              <w:t>0 мин.)</w:t>
            </w:r>
          </w:p>
        </w:tc>
        <w:tc>
          <w:tcPr>
            <w:tcW w:w="1318" w:type="dxa"/>
            <w:shd w:val="clear" w:color="auto" w:fill="auto"/>
          </w:tcPr>
          <w:p w:rsidR="00B0443B" w:rsidRPr="00810158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2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Лечебная физкультура  при индивидуальном методе занятий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от15 до3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3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Лечебная физкультура при групповом методе занятий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от 20-45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4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ссажер</w:t>
            </w:r>
            <w:proofErr w:type="spellEnd"/>
            <w:r w:rsidRPr="00B0443B">
              <w:rPr>
                <w:sz w:val="28"/>
                <w:szCs w:val="28"/>
              </w:rPr>
              <w:t xml:space="preserve"> для колена (1 зона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5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ссажер</w:t>
            </w:r>
            <w:proofErr w:type="spellEnd"/>
            <w:r w:rsidRPr="00B0443B">
              <w:rPr>
                <w:sz w:val="28"/>
                <w:szCs w:val="28"/>
              </w:rPr>
              <w:t xml:space="preserve"> для колена (2 зоны)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6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Массажер</w:t>
            </w:r>
            <w:proofErr w:type="spellEnd"/>
            <w:r w:rsidRPr="00B0443B">
              <w:rPr>
                <w:sz w:val="28"/>
                <w:szCs w:val="28"/>
              </w:rPr>
              <w:t xml:space="preserve"> для икр и стоп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 мин.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7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 xml:space="preserve">Аппарат </w:t>
            </w:r>
            <w:proofErr w:type="spellStart"/>
            <w:r w:rsidRPr="00B0443B">
              <w:rPr>
                <w:sz w:val="28"/>
                <w:szCs w:val="28"/>
                <w:lang w:val="en-US"/>
              </w:rPr>
              <w:t>Marutaka</w:t>
            </w:r>
            <w:proofErr w:type="spellEnd"/>
            <w:r w:rsidRPr="00B0443B">
              <w:rPr>
                <w:sz w:val="28"/>
                <w:szCs w:val="28"/>
              </w:rPr>
              <w:t xml:space="preserve"> для шейного отдела позвоночника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-15 мин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8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 xml:space="preserve">Аппарат </w:t>
            </w:r>
            <w:proofErr w:type="spellStart"/>
            <w:r w:rsidRPr="00B0443B">
              <w:rPr>
                <w:sz w:val="28"/>
                <w:szCs w:val="28"/>
                <w:lang w:val="en-US"/>
              </w:rPr>
              <w:t>Marutaka</w:t>
            </w:r>
            <w:proofErr w:type="spellEnd"/>
            <w:r w:rsidRPr="00B0443B">
              <w:rPr>
                <w:sz w:val="28"/>
                <w:szCs w:val="28"/>
              </w:rPr>
              <w:t xml:space="preserve"> для поясничного отдела позвоночника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0-15 мин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9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proofErr w:type="spellStart"/>
            <w:r w:rsidRPr="00B0443B">
              <w:rPr>
                <w:sz w:val="28"/>
                <w:szCs w:val="28"/>
              </w:rPr>
              <w:t>Озонотерапия</w:t>
            </w:r>
            <w:proofErr w:type="spellEnd"/>
            <w:r w:rsidRPr="00B0443B">
              <w:rPr>
                <w:sz w:val="28"/>
                <w:szCs w:val="28"/>
              </w:rPr>
              <w:t xml:space="preserve"> (внутривенное капельное введение озонированного физиологического раствора) без учета расходного материала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(15-</w:t>
            </w:r>
            <w:r w:rsidRPr="00B0443B">
              <w:rPr>
                <w:sz w:val="28"/>
                <w:szCs w:val="28"/>
                <w:lang w:val="en-US"/>
              </w:rPr>
              <w:t>2</w:t>
            </w:r>
            <w:r w:rsidRPr="00B0443B">
              <w:rPr>
                <w:sz w:val="28"/>
                <w:szCs w:val="28"/>
              </w:rPr>
              <w:t>0мин)</w:t>
            </w:r>
          </w:p>
        </w:tc>
        <w:tc>
          <w:tcPr>
            <w:tcW w:w="1318" w:type="dxa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B0443B" w:rsidRPr="00B0443B" w:rsidTr="001D6C40">
        <w:trPr>
          <w:trHeight w:val="379"/>
        </w:trPr>
        <w:tc>
          <w:tcPr>
            <w:tcW w:w="10321" w:type="dxa"/>
            <w:gridSpan w:val="6"/>
          </w:tcPr>
          <w:p w:rsidR="00B0443B" w:rsidRPr="00B0443B" w:rsidRDefault="00B0443B" w:rsidP="001D6C40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 xml:space="preserve"> *(тариф действует на повторный прием  в течение 1 месяца после первичной консультации  врача-терапевта)</w:t>
            </w:r>
          </w:p>
          <w:p w:rsidR="00B0443B" w:rsidRPr="00B0443B" w:rsidRDefault="00B0443B" w:rsidP="001D6C4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B0443B" w:rsidRPr="00B0443B" w:rsidRDefault="00B0443B" w:rsidP="001D6C4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B0443B" w:rsidRPr="00B0443B" w:rsidRDefault="00B0443B" w:rsidP="001D6C4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t>Вид платных услуг: социально-психологические услуги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0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both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Консультация психолога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40 мин)</w:t>
            </w:r>
          </w:p>
        </w:tc>
        <w:tc>
          <w:tcPr>
            <w:tcW w:w="1318" w:type="dxa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443B" w:rsidRPr="00B0443B">
              <w:rPr>
                <w:sz w:val="28"/>
                <w:szCs w:val="28"/>
              </w:rPr>
              <w:t>0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1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both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15 мин.)</w:t>
            </w:r>
          </w:p>
        </w:tc>
        <w:tc>
          <w:tcPr>
            <w:tcW w:w="1318" w:type="dxa"/>
          </w:tcPr>
          <w:p w:rsidR="00B0443B" w:rsidRPr="00B0443B" w:rsidRDefault="00B0443B" w:rsidP="00810158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3</w:t>
            </w:r>
            <w:r w:rsidR="00810158">
              <w:rPr>
                <w:sz w:val="28"/>
                <w:szCs w:val="28"/>
              </w:rPr>
              <w:t>6</w:t>
            </w:r>
            <w:r w:rsidRPr="00B0443B">
              <w:rPr>
                <w:sz w:val="28"/>
                <w:szCs w:val="28"/>
              </w:rPr>
              <w:t>0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2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both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126" w:type="dxa"/>
            <w:gridSpan w:val="3"/>
          </w:tcPr>
          <w:p w:rsidR="00B0443B" w:rsidRPr="00B0443B" w:rsidRDefault="00B0443B" w:rsidP="001D6C40">
            <w:pPr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30 мин)</w:t>
            </w:r>
          </w:p>
        </w:tc>
        <w:tc>
          <w:tcPr>
            <w:tcW w:w="1318" w:type="dxa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B0443B" w:rsidRPr="00B0443B" w:rsidTr="001D6C40">
        <w:tc>
          <w:tcPr>
            <w:tcW w:w="10321" w:type="dxa"/>
            <w:gridSpan w:val="6"/>
          </w:tcPr>
          <w:p w:rsidR="00B0443B" w:rsidRPr="00B0443B" w:rsidRDefault="00B0443B" w:rsidP="001D6C40">
            <w:pPr>
              <w:rPr>
                <w:b/>
                <w:bCs/>
                <w:sz w:val="28"/>
                <w:szCs w:val="28"/>
              </w:rPr>
            </w:pPr>
          </w:p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b/>
                <w:bCs/>
                <w:sz w:val="28"/>
                <w:szCs w:val="28"/>
              </w:rPr>
              <w:lastRenderedPageBreak/>
              <w:t>Вид платных услуг: социально-бытовые услуги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both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Коммерческое  место  по предоставлению площадей жилых помещений и их уборка для  полустационарной формы обслуживания</w:t>
            </w:r>
          </w:p>
        </w:tc>
        <w:tc>
          <w:tcPr>
            <w:tcW w:w="2115" w:type="dxa"/>
            <w:gridSpan w:val="2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день)</w:t>
            </w:r>
          </w:p>
        </w:tc>
        <w:tc>
          <w:tcPr>
            <w:tcW w:w="1329" w:type="dxa"/>
            <w:gridSpan w:val="2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6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both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Обеспечением питанием</w:t>
            </w:r>
          </w:p>
        </w:tc>
        <w:tc>
          <w:tcPr>
            <w:tcW w:w="2115" w:type="dxa"/>
            <w:gridSpan w:val="2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услуга (день)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B0443B" w:rsidRPr="00B0443B" w:rsidRDefault="00810158" w:rsidP="001D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9</w:t>
            </w:r>
          </w:p>
        </w:tc>
      </w:tr>
      <w:tr w:rsidR="00B0443B" w:rsidRPr="00B0443B" w:rsidTr="001D6C40">
        <w:tc>
          <w:tcPr>
            <w:tcW w:w="720" w:type="dxa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</w:p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</w:p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47</w:t>
            </w:r>
          </w:p>
        </w:tc>
        <w:tc>
          <w:tcPr>
            <w:tcW w:w="6157" w:type="dxa"/>
          </w:tcPr>
          <w:p w:rsidR="00B0443B" w:rsidRPr="00B0443B" w:rsidRDefault="00B0443B" w:rsidP="001D6C40">
            <w:pPr>
              <w:jc w:val="both"/>
              <w:rPr>
                <w:sz w:val="28"/>
                <w:szCs w:val="28"/>
              </w:rPr>
            </w:pPr>
            <w:r w:rsidRPr="00B0443B">
              <w:rPr>
                <w:sz w:val="28"/>
                <w:szCs w:val="28"/>
              </w:rPr>
              <w:t>Платные социально-бытовые, социально-медицинские, социально-психологические, социально-педагогические, социально-трудовые, социально-правовые и услуги в целях повышения коммуникативного потенциала  получателей социальных услуг входящие в Порядки предоставления социальных услуг поставщиками социальных услуг в полустационарной форме социального обслуживания предоставляются на коммерческой основе в размере 100% оплаты в соответствии с тарифами, утвержденными государственным комитетом по тарифам  Республики Татарстан</w:t>
            </w:r>
          </w:p>
        </w:tc>
        <w:tc>
          <w:tcPr>
            <w:tcW w:w="3444" w:type="dxa"/>
            <w:gridSpan w:val="4"/>
          </w:tcPr>
          <w:p w:rsidR="00B0443B" w:rsidRPr="00B0443B" w:rsidRDefault="00B0443B" w:rsidP="001D6C40">
            <w:pPr>
              <w:jc w:val="center"/>
              <w:rPr>
                <w:sz w:val="28"/>
                <w:szCs w:val="28"/>
              </w:rPr>
            </w:pPr>
            <w:r w:rsidRPr="00810158">
              <w:rPr>
                <w:sz w:val="28"/>
                <w:szCs w:val="28"/>
                <w:highlight w:val="yellow"/>
              </w:rPr>
              <w:t xml:space="preserve">Постановление ГК РТ по тарифам от </w:t>
            </w:r>
            <w:r w:rsidRPr="00810158">
              <w:rPr>
                <w:rFonts w:eastAsia="BatangChe"/>
                <w:sz w:val="28"/>
                <w:szCs w:val="28"/>
                <w:highlight w:val="yellow"/>
              </w:rPr>
              <w:t>15.11.2024 N 318-2/соц-2024 "Об</w:t>
            </w:r>
            <w:r w:rsidRPr="00B0443B">
              <w:rPr>
                <w:rFonts w:eastAsia="BatangChe"/>
                <w:sz w:val="28"/>
                <w:szCs w:val="28"/>
              </w:rPr>
              <w:t xml:space="preserve"> установлении тарифов на социальные услуги на основании </w:t>
            </w:r>
            <w:proofErr w:type="spellStart"/>
            <w:r w:rsidRPr="00B0443B">
              <w:rPr>
                <w:rFonts w:eastAsia="BatangChe"/>
                <w:sz w:val="28"/>
                <w:szCs w:val="28"/>
              </w:rPr>
              <w:t>подушевых</w:t>
            </w:r>
            <w:proofErr w:type="spellEnd"/>
            <w:r w:rsidRPr="00B0443B">
              <w:rPr>
                <w:rFonts w:eastAsia="BatangChe"/>
                <w:sz w:val="28"/>
                <w:szCs w:val="28"/>
              </w:rPr>
              <w:t xml:space="preserve"> нормативов финансирования социальных услуг в Республике Татарстан на 2025 год"</w:t>
            </w:r>
          </w:p>
        </w:tc>
      </w:tr>
    </w:tbl>
    <w:p w:rsidR="00B0443B" w:rsidRPr="00B0443B" w:rsidRDefault="00B0443B" w:rsidP="00B0443B">
      <w:pPr>
        <w:rPr>
          <w:sz w:val="28"/>
          <w:szCs w:val="28"/>
        </w:rPr>
      </w:pPr>
    </w:p>
    <w:p w:rsidR="00644C0C" w:rsidRDefault="00644C0C" w:rsidP="00B0443B">
      <w:pPr>
        <w:rPr>
          <w:sz w:val="28"/>
          <w:szCs w:val="28"/>
        </w:rPr>
      </w:pPr>
    </w:p>
    <w:p w:rsidR="003D2CD3" w:rsidRDefault="003D2CD3" w:rsidP="009712A8">
      <w:pPr>
        <w:jc w:val="center"/>
        <w:rPr>
          <w:sz w:val="28"/>
          <w:szCs w:val="28"/>
        </w:rPr>
      </w:pPr>
    </w:p>
    <w:p w:rsidR="003D2CD3" w:rsidRDefault="003D2CD3" w:rsidP="009712A8">
      <w:pPr>
        <w:jc w:val="center"/>
        <w:rPr>
          <w:sz w:val="28"/>
          <w:szCs w:val="28"/>
        </w:rPr>
      </w:pPr>
    </w:p>
    <w:p w:rsidR="00644C0C" w:rsidRDefault="00644C0C" w:rsidP="009712A8">
      <w:pPr>
        <w:jc w:val="center"/>
        <w:rPr>
          <w:sz w:val="28"/>
          <w:szCs w:val="28"/>
        </w:rPr>
      </w:pPr>
    </w:p>
    <w:p w:rsidR="00644C0C" w:rsidRDefault="00644C0C" w:rsidP="009712A8">
      <w:pPr>
        <w:jc w:val="center"/>
        <w:rPr>
          <w:sz w:val="28"/>
          <w:szCs w:val="28"/>
        </w:rPr>
      </w:pPr>
    </w:p>
    <w:p w:rsidR="000459E8" w:rsidRDefault="000459E8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9712A8">
      <w:pPr>
        <w:jc w:val="center"/>
        <w:rPr>
          <w:sz w:val="28"/>
          <w:szCs w:val="28"/>
        </w:rPr>
      </w:pPr>
    </w:p>
    <w:p w:rsidR="00B0443B" w:rsidRDefault="00B0443B" w:rsidP="00A10B2A">
      <w:pPr>
        <w:rPr>
          <w:sz w:val="28"/>
          <w:szCs w:val="28"/>
        </w:rPr>
      </w:pPr>
    </w:p>
    <w:p w:rsidR="009F0F17" w:rsidRDefault="009F0F17" w:rsidP="00A10B2A">
      <w:pPr>
        <w:rPr>
          <w:sz w:val="28"/>
          <w:szCs w:val="28"/>
        </w:rPr>
      </w:pPr>
    </w:p>
    <w:p w:rsidR="009F0F17" w:rsidRDefault="009F0F17" w:rsidP="00A10B2A">
      <w:pPr>
        <w:rPr>
          <w:sz w:val="28"/>
          <w:szCs w:val="28"/>
        </w:rPr>
      </w:pPr>
    </w:p>
    <w:p w:rsidR="009F0F17" w:rsidRDefault="009F0F17" w:rsidP="00A10B2A">
      <w:pPr>
        <w:rPr>
          <w:sz w:val="28"/>
          <w:szCs w:val="28"/>
        </w:rPr>
      </w:pPr>
    </w:p>
    <w:p w:rsidR="001D6C40" w:rsidRDefault="001D6C40" w:rsidP="001D6C40">
      <w:pPr>
        <w:rPr>
          <w:sz w:val="28"/>
          <w:szCs w:val="28"/>
        </w:rPr>
      </w:pPr>
    </w:p>
    <w:p w:rsidR="00945E32" w:rsidRPr="009F0F17" w:rsidRDefault="00945E32" w:rsidP="00945E32">
      <w:pPr>
        <w:jc w:val="right"/>
      </w:pPr>
      <w:r w:rsidRPr="009F0F17">
        <w:t>Приложение №</w:t>
      </w:r>
      <w:r>
        <w:t>3</w:t>
      </w:r>
    </w:p>
    <w:p w:rsidR="00945E32" w:rsidRPr="009F0F17" w:rsidRDefault="00945E32" w:rsidP="00945E32">
      <w:pPr>
        <w:jc w:val="right"/>
      </w:pPr>
      <w:r w:rsidRPr="009F0F17">
        <w:t xml:space="preserve">                                                                                    к приказу по АНО «ЦСП «Долголетие»</w:t>
      </w:r>
    </w:p>
    <w:p w:rsidR="00945E32" w:rsidRPr="009F0F17" w:rsidRDefault="00945E32" w:rsidP="00945E32">
      <w:pPr>
        <w:jc w:val="right"/>
      </w:pPr>
      <w:r w:rsidRPr="009F0F17">
        <w:tab/>
      </w:r>
      <w:r w:rsidRPr="009F0F17">
        <w:tab/>
        <w:t>от «</w:t>
      </w:r>
      <w:r>
        <w:t>12</w:t>
      </w:r>
      <w:r w:rsidRPr="009F0F17">
        <w:t>»__01______202</w:t>
      </w:r>
      <w:r>
        <w:t>6</w:t>
      </w:r>
      <w:r w:rsidRPr="009F0F17">
        <w:t>г. №  2</w:t>
      </w:r>
      <w:proofErr w:type="gramStart"/>
      <w:r w:rsidRPr="009F0F17">
        <w:t>/А</w:t>
      </w:r>
      <w:proofErr w:type="gramEnd"/>
    </w:p>
    <w:p w:rsidR="00945E32" w:rsidRPr="009F0F17" w:rsidRDefault="00945E32" w:rsidP="00945E32">
      <w:pPr>
        <w:jc w:val="center"/>
        <w:rPr>
          <w:b/>
          <w:bCs/>
        </w:rPr>
      </w:pPr>
    </w:p>
    <w:p w:rsidR="001D6C40" w:rsidRPr="00B8799A" w:rsidRDefault="001D6C40" w:rsidP="001D6C40">
      <w:pPr>
        <w:rPr>
          <w:sz w:val="28"/>
          <w:szCs w:val="28"/>
        </w:rPr>
      </w:pPr>
    </w:p>
    <w:p w:rsidR="001D6C40" w:rsidRPr="009F0F17" w:rsidRDefault="001D6C40" w:rsidP="00945E32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6C40" w:rsidRDefault="001D6C40" w:rsidP="001D6C40">
      <w:pPr>
        <w:jc w:val="center"/>
        <w:rPr>
          <w:b/>
          <w:sz w:val="28"/>
          <w:szCs w:val="28"/>
        </w:rPr>
      </w:pPr>
      <w:r w:rsidRPr="00416D7F">
        <w:rPr>
          <w:b/>
          <w:sz w:val="28"/>
          <w:szCs w:val="28"/>
        </w:rPr>
        <w:t xml:space="preserve">Перечень социальных услуг </w:t>
      </w:r>
    </w:p>
    <w:p w:rsidR="001D6C40" w:rsidRPr="00416D7F" w:rsidRDefault="001D6C40" w:rsidP="001D6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устационарной форме обслуживания </w:t>
      </w:r>
      <w:proofErr w:type="gramStart"/>
      <w:r w:rsidRPr="00416D7F">
        <w:rPr>
          <w:b/>
          <w:sz w:val="28"/>
          <w:szCs w:val="28"/>
        </w:rPr>
        <w:t>оказываемых</w:t>
      </w:r>
      <w:proofErr w:type="gramEnd"/>
    </w:p>
    <w:p w:rsidR="001D6C40" w:rsidRPr="00795F77" w:rsidRDefault="001D6C40" w:rsidP="001D6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16D7F">
        <w:rPr>
          <w:b/>
          <w:sz w:val="28"/>
          <w:szCs w:val="28"/>
        </w:rPr>
        <w:t>АНО «ЦСП «Долголетие»</w:t>
      </w:r>
      <w:r>
        <w:rPr>
          <w:b/>
          <w:sz w:val="28"/>
          <w:szCs w:val="28"/>
        </w:rPr>
        <w:t xml:space="preserve"> </w:t>
      </w:r>
      <w:r w:rsidRPr="00416D7F">
        <w:rPr>
          <w:b/>
          <w:sz w:val="28"/>
          <w:szCs w:val="28"/>
        </w:rPr>
        <w:t>и  тарифы к ним</w:t>
      </w:r>
      <w:r>
        <w:rPr>
          <w:b/>
          <w:sz w:val="28"/>
          <w:szCs w:val="28"/>
        </w:rPr>
        <w:t xml:space="preserve"> в рамках коммерческого заезд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5"/>
        <w:gridCol w:w="2976"/>
        <w:gridCol w:w="1134"/>
      </w:tblGrid>
      <w:tr w:rsidR="001D6C40" w:rsidRPr="00416D7F" w:rsidTr="001D6C40">
        <w:trPr>
          <w:trHeight w:val="656"/>
        </w:trPr>
        <w:tc>
          <w:tcPr>
            <w:tcW w:w="567" w:type="dxa"/>
            <w:shd w:val="clear" w:color="auto" w:fill="auto"/>
          </w:tcPr>
          <w:p w:rsidR="001D6C40" w:rsidRPr="00416D7F" w:rsidRDefault="001D6C40" w:rsidP="001D6C40">
            <w:pPr>
              <w:jc w:val="center"/>
              <w:rPr>
                <w:sz w:val="26"/>
                <w:szCs w:val="26"/>
              </w:rPr>
            </w:pPr>
            <w:r w:rsidRPr="00416D7F">
              <w:rPr>
                <w:sz w:val="26"/>
                <w:szCs w:val="26"/>
              </w:rPr>
              <w:t>№</w:t>
            </w:r>
          </w:p>
        </w:tc>
        <w:tc>
          <w:tcPr>
            <w:tcW w:w="5955" w:type="dxa"/>
            <w:shd w:val="clear" w:color="auto" w:fill="auto"/>
          </w:tcPr>
          <w:p w:rsidR="001D6C40" w:rsidRPr="00416D7F" w:rsidRDefault="001D6C40" w:rsidP="001D6C40">
            <w:pPr>
              <w:jc w:val="center"/>
              <w:rPr>
                <w:b/>
                <w:sz w:val="26"/>
                <w:szCs w:val="26"/>
              </w:rPr>
            </w:pPr>
            <w:r w:rsidRPr="00416D7F">
              <w:rPr>
                <w:b/>
                <w:sz w:val="26"/>
                <w:szCs w:val="26"/>
              </w:rPr>
              <w:t xml:space="preserve">Наименование услуг </w:t>
            </w:r>
          </w:p>
        </w:tc>
        <w:tc>
          <w:tcPr>
            <w:tcW w:w="2976" w:type="dxa"/>
            <w:shd w:val="clear" w:color="auto" w:fill="auto"/>
          </w:tcPr>
          <w:p w:rsidR="001D6C40" w:rsidRPr="00416D7F" w:rsidRDefault="001D6C40" w:rsidP="001D6C40">
            <w:pPr>
              <w:jc w:val="center"/>
              <w:rPr>
                <w:b/>
                <w:sz w:val="26"/>
                <w:szCs w:val="26"/>
              </w:rPr>
            </w:pPr>
            <w:r w:rsidRPr="00416D7F">
              <w:rPr>
                <w:b/>
                <w:sz w:val="26"/>
                <w:szCs w:val="26"/>
              </w:rPr>
              <w:t xml:space="preserve"> 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1D6C40" w:rsidRPr="00416D7F" w:rsidRDefault="001D6C40" w:rsidP="001D6C40">
            <w:pPr>
              <w:jc w:val="center"/>
              <w:rPr>
                <w:b/>
                <w:sz w:val="26"/>
                <w:szCs w:val="26"/>
              </w:rPr>
            </w:pPr>
            <w:r w:rsidRPr="00416D7F">
              <w:rPr>
                <w:b/>
                <w:sz w:val="26"/>
                <w:szCs w:val="26"/>
              </w:rPr>
              <w:t>Цена в рублях</w:t>
            </w:r>
          </w:p>
        </w:tc>
      </w:tr>
      <w:tr w:rsidR="001D6C40" w:rsidRPr="00945E32" w:rsidTr="001D6C40"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 xml:space="preserve">Обеспечение мягким инвентарем и товарами санитарно-гигиенического назначения согласно нормативам, утвержденным </w:t>
            </w:r>
            <w:proofErr w:type="gramStart"/>
            <w:r w:rsidRPr="00285E1B">
              <w:t>КМ</w:t>
            </w:r>
            <w:proofErr w:type="gramEnd"/>
            <w:r w:rsidRPr="00285E1B">
              <w:t xml:space="preserve"> РТ 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46,34</w:t>
            </w:r>
          </w:p>
        </w:tc>
      </w:tr>
      <w:tr w:rsidR="001D6C40" w:rsidRPr="00945E32" w:rsidTr="001D6C40"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2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 xml:space="preserve">Обеспечение питанием  согласно нормам, утвержденным </w:t>
            </w:r>
            <w:proofErr w:type="gramStart"/>
            <w:r w:rsidRPr="00285E1B">
              <w:t>КМ</w:t>
            </w:r>
            <w:proofErr w:type="gramEnd"/>
            <w:r w:rsidRPr="00285E1B">
              <w:t xml:space="preserve"> РТ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услуга (1 прием пищи)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1D6C40" w:rsidP="001D6C40"/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166,79</w:t>
            </w:r>
          </w:p>
        </w:tc>
      </w:tr>
      <w:tr w:rsidR="001D6C40" w:rsidRPr="00945E32" w:rsidTr="001D6C40"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3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 xml:space="preserve">Предоставление площадей для оказания социальных услуг согласно нормативам, утвержденным </w:t>
            </w:r>
            <w:proofErr w:type="gramStart"/>
            <w:r w:rsidRPr="00285E1B">
              <w:t>КМ</w:t>
            </w:r>
            <w:proofErr w:type="gramEnd"/>
            <w:r w:rsidRPr="00285E1B">
              <w:t xml:space="preserve"> РТ 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 xml:space="preserve">1 услуга 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224,28</w:t>
            </w:r>
          </w:p>
        </w:tc>
      </w:tr>
      <w:tr w:rsidR="001D6C40" w:rsidRPr="00945E32" w:rsidTr="001D6C40"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4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Выполнение процедур, связанных с наблюдением за состоянием здоровья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услуга (комплекс мероприятий)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78,13</w:t>
            </w:r>
          </w:p>
        </w:tc>
      </w:tr>
      <w:tr w:rsidR="001D6C40" w:rsidRPr="00945E32" w:rsidTr="001D6C40"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5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 xml:space="preserve">Систематическое наблюдение в целях выявления отклонений в состоянии их здоровья 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осмотр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54,68</w:t>
            </w:r>
          </w:p>
        </w:tc>
      </w:tr>
      <w:tr w:rsidR="001D6C40" w:rsidRPr="00945E32" w:rsidTr="001D6C40">
        <w:trPr>
          <w:trHeight w:val="614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6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Консультирование по социально-медицинским вопросам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консультация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1968,30</w:t>
            </w:r>
          </w:p>
        </w:tc>
      </w:tr>
      <w:tr w:rsidR="001D6C40" w:rsidRPr="00945E32" w:rsidTr="001D6C40"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7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  <w:rPr>
                <w:color w:val="FF0000"/>
              </w:rPr>
            </w:pPr>
            <w:r w:rsidRPr="00285E1B">
              <w:t xml:space="preserve">Проведение медицинского осмотра врачом 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осмотр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  <w:rPr>
                <w:color w:val="FF0000"/>
              </w:rPr>
            </w:pPr>
            <w:r w:rsidRPr="00945E32">
              <w:rPr>
                <w:color w:val="000000"/>
              </w:rPr>
              <w:t>369,08</w:t>
            </w:r>
          </w:p>
        </w:tc>
      </w:tr>
      <w:tr w:rsidR="001D6C40" w:rsidRPr="00945E32" w:rsidTr="001D6C40">
        <w:trPr>
          <w:trHeight w:val="772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8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Проведение медицинских реабилитационных мероприятий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 xml:space="preserve">1 курс </w:t>
            </w:r>
          </w:p>
          <w:p w:rsidR="001D6C40" w:rsidRPr="00285E1B" w:rsidRDefault="001D6C40" w:rsidP="001D6C4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445,47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</w:p>
          <w:p w:rsidR="001D6C40" w:rsidRPr="00285E1B" w:rsidRDefault="001D6C40" w:rsidP="001D6C40">
            <w:pPr>
              <w:jc w:val="center"/>
            </w:pPr>
            <w:r>
              <w:t>9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</w:p>
          <w:p w:rsidR="001D6C40" w:rsidRPr="00285E1B" w:rsidRDefault="001D6C40" w:rsidP="001D6C40">
            <w:pPr>
              <w:jc w:val="both"/>
            </w:pPr>
            <w:r w:rsidRPr="00285E1B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</w:p>
          <w:p w:rsidR="001D6C40" w:rsidRPr="00285E1B" w:rsidRDefault="001D6C40" w:rsidP="001D6C40">
            <w:pPr>
              <w:jc w:val="center"/>
            </w:pPr>
            <w:r w:rsidRPr="00285E1B">
              <w:t>1 мероприятие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1D6C40" w:rsidP="001D6C40">
            <w:pPr>
              <w:jc w:val="center"/>
            </w:pPr>
          </w:p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492,10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0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Проведение занятий по адаптивной физической культуре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курс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1D6C40" w:rsidP="001D6C40">
            <w:pPr>
              <w:jc w:val="center"/>
            </w:pPr>
          </w:p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1476,30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1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консультация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441,60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2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услуга (комплекс мероприятий, курс)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88,32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3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услуга (комплекс мероприятий, 1 занятие)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19,16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4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Формирование позитивных интересов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услуга (мероприятие, консультация)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61,09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5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Организация досуга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мероприятие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122,18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6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курс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1287,90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7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Оказание помощи в получении юридических услуг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консультация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603,68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18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 xml:space="preserve"> 1 курс </w:t>
            </w:r>
          </w:p>
          <w:p w:rsidR="001D6C40" w:rsidRPr="00285E1B" w:rsidRDefault="001D6C40" w:rsidP="001D6C40">
            <w:pPr>
              <w:jc w:val="center"/>
            </w:pPr>
            <w:r w:rsidRPr="00285E1B">
              <w:t xml:space="preserve">по виду технических </w:t>
            </w:r>
            <w:r w:rsidRPr="00285E1B">
              <w:lastRenderedPageBreak/>
              <w:t>средств реабилитации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lastRenderedPageBreak/>
              <w:t>229,80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lastRenderedPageBreak/>
              <w:t>19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  <w:rPr>
                <w:highlight w:val="yellow"/>
              </w:rPr>
            </w:pPr>
            <w:r w:rsidRPr="00285E1B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  <w:rPr>
                <w:highlight w:val="yellow"/>
              </w:rPr>
            </w:pPr>
            <w:r w:rsidRPr="00285E1B">
              <w:t>1 занятие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</w:pPr>
            <w:r w:rsidRPr="00945E32">
              <w:rPr>
                <w:color w:val="000000"/>
              </w:rPr>
              <w:t>20,42</w:t>
            </w:r>
          </w:p>
        </w:tc>
      </w:tr>
      <w:tr w:rsidR="001D6C40" w:rsidRPr="00945E32" w:rsidTr="001D6C40">
        <w:trPr>
          <w:trHeight w:val="107"/>
        </w:trPr>
        <w:tc>
          <w:tcPr>
            <w:tcW w:w="567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>
              <w:t>20</w:t>
            </w:r>
          </w:p>
        </w:tc>
        <w:tc>
          <w:tcPr>
            <w:tcW w:w="5955" w:type="dxa"/>
            <w:shd w:val="clear" w:color="auto" w:fill="auto"/>
          </w:tcPr>
          <w:p w:rsidR="001D6C40" w:rsidRPr="00285E1B" w:rsidRDefault="001D6C40" w:rsidP="001D6C40">
            <w:pPr>
              <w:jc w:val="both"/>
            </w:pPr>
            <w:r w:rsidRPr="00285E1B">
              <w:t>Обучение навыкам самообслуживания, поведения в быту и общественных местах</w:t>
            </w:r>
          </w:p>
        </w:tc>
        <w:tc>
          <w:tcPr>
            <w:tcW w:w="2976" w:type="dxa"/>
            <w:shd w:val="clear" w:color="auto" w:fill="auto"/>
          </w:tcPr>
          <w:p w:rsidR="001D6C40" w:rsidRPr="00285E1B" w:rsidRDefault="001D6C40" w:rsidP="001D6C40">
            <w:pPr>
              <w:jc w:val="center"/>
            </w:pPr>
            <w:r w:rsidRPr="00285E1B">
              <w:t>1 занятие</w:t>
            </w:r>
          </w:p>
        </w:tc>
        <w:tc>
          <w:tcPr>
            <w:tcW w:w="1134" w:type="dxa"/>
            <w:shd w:val="clear" w:color="auto" w:fill="auto"/>
          </w:tcPr>
          <w:p w:rsidR="001D6C40" w:rsidRPr="00945E32" w:rsidRDefault="00945E32" w:rsidP="001D6C40">
            <w:pPr>
              <w:jc w:val="center"/>
              <w:rPr>
                <w:color w:val="000000"/>
              </w:rPr>
            </w:pPr>
            <w:r w:rsidRPr="00945E32">
              <w:rPr>
                <w:color w:val="000000"/>
              </w:rPr>
              <w:t>15,32</w:t>
            </w:r>
          </w:p>
          <w:p w:rsidR="00945E32" w:rsidRPr="00945E32" w:rsidRDefault="00945E32" w:rsidP="001D6C40">
            <w:pPr>
              <w:jc w:val="center"/>
            </w:pPr>
          </w:p>
        </w:tc>
      </w:tr>
    </w:tbl>
    <w:p w:rsidR="001D6C40" w:rsidRPr="000C79BD" w:rsidRDefault="001D6C40" w:rsidP="001D6C40">
      <w:pPr>
        <w:autoSpaceDE w:val="0"/>
        <w:autoSpaceDN w:val="0"/>
        <w:adjustRightInd w:val="0"/>
      </w:pPr>
    </w:p>
    <w:p w:rsidR="001D6C40" w:rsidRDefault="001D6C40" w:rsidP="001D6C40">
      <w:pPr>
        <w:rPr>
          <w:sz w:val="28"/>
          <w:szCs w:val="28"/>
        </w:rPr>
      </w:pPr>
    </w:p>
    <w:p w:rsidR="001D6C40" w:rsidRDefault="001D6C40" w:rsidP="001D6C40">
      <w:pPr>
        <w:rPr>
          <w:sz w:val="28"/>
          <w:szCs w:val="28"/>
        </w:rPr>
      </w:pPr>
    </w:p>
    <w:p w:rsidR="001D6C40" w:rsidRDefault="001D6C40" w:rsidP="001D6C40">
      <w:pPr>
        <w:rPr>
          <w:sz w:val="28"/>
          <w:szCs w:val="28"/>
        </w:rPr>
      </w:pPr>
    </w:p>
    <w:p w:rsidR="00794F28" w:rsidRPr="009F0F17" w:rsidRDefault="00794F28" w:rsidP="009712A8">
      <w:pPr>
        <w:jc w:val="center"/>
      </w:pPr>
    </w:p>
    <w:p w:rsidR="001C7673" w:rsidRPr="009F0F17" w:rsidRDefault="001C7673" w:rsidP="001C7673">
      <w:pPr>
        <w:jc w:val="right"/>
      </w:pPr>
      <w:r w:rsidRPr="009F0F17">
        <w:t>Приложение №</w:t>
      </w:r>
      <w:r w:rsidR="009F0F17">
        <w:t>4</w:t>
      </w:r>
    </w:p>
    <w:p w:rsidR="001C7673" w:rsidRPr="009F0F17" w:rsidRDefault="001C7673" w:rsidP="001C7673">
      <w:pPr>
        <w:jc w:val="right"/>
      </w:pPr>
      <w:r w:rsidRPr="009F0F17">
        <w:t xml:space="preserve">                                                                                    к приказу по АНО «ЦСП «Долголетие»</w:t>
      </w:r>
    </w:p>
    <w:p w:rsidR="001C7673" w:rsidRPr="009F0F17" w:rsidRDefault="001C7673" w:rsidP="00A41568">
      <w:pPr>
        <w:jc w:val="right"/>
      </w:pPr>
      <w:r w:rsidRPr="009F0F17">
        <w:tab/>
      </w:r>
      <w:r w:rsidRPr="009F0F17">
        <w:tab/>
        <w:t>от «</w:t>
      </w:r>
      <w:r w:rsidR="00644C0C" w:rsidRPr="009F0F17">
        <w:t>09</w:t>
      </w:r>
      <w:r w:rsidRPr="009F0F17">
        <w:t>»__</w:t>
      </w:r>
      <w:r w:rsidR="00644C0C" w:rsidRPr="009F0F17">
        <w:t>01______202</w:t>
      </w:r>
      <w:r w:rsidR="00A41568" w:rsidRPr="009F0F17">
        <w:t>5</w:t>
      </w:r>
      <w:r w:rsidRPr="009F0F17">
        <w:t>г. №  2</w:t>
      </w:r>
      <w:proofErr w:type="gramStart"/>
      <w:r w:rsidRPr="009F0F17">
        <w:t>/А</w:t>
      </w:r>
      <w:proofErr w:type="gramEnd"/>
    </w:p>
    <w:p w:rsidR="001C7673" w:rsidRPr="009F0F17" w:rsidRDefault="001C7673" w:rsidP="001C7673">
      <w:pPr>
        <w:jc w:val="center"/>
        <w:rPr>
          <w:b/>
          <w:bCs/>
        </w:rPr>
      </w:pPr>
    </w:p>
    <w:p w:rsidR="00195D95" w:rsidRPr="009F0F17" w:rsidRDefault="00195D95" w:rsidP="009712A8">
      <w:pPr>
        <w:jc w:val="center"/>
      </w:pPr>
      <w:r w:rsidRPr="009F0F17">
        <w:t>.</w:t>
      </w:r>
    </w:p>
    <w:p w:rsidR="00195D95" w:rsidRPr="009F0F17" w:rsidRDefault="00195D95" w:rsidP="009712A8">
      <w:pPr>
        <w:jc w:val="center"/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Pr="00D74C3D" w:rsidRDefault="00195D95" w:rsidP="009712A8">
      <w:pPr>
        <w:jc w:val="center"/>
        <w:rPr>
          <w:b/>
          <w:bCs/>
          <w:sz w:val="28"/>
          <w:szCs w:val="28"/>
        </w:rPr>
      </w:pPr>
      <w:r w:rsidRPr="00D74C3D">
        <w:rPr>
          <w:b/>
          <w:bCs/>
          <w:sz w:val="28"/>
          <w:szCs w:val="28"/>
        </w:rPr>
        <w:t xml:space="preserve">Список </w:t>
      </w:r>
      <w:r>
        <w:rPr>
          <w:b/>
          <w:bCs/>
          <w:sz w:val="28"/>
          <w:szCs w:val="28"/>
        </w:rPr>
        <w:t xml:space="preserve">должностей </w:t>
      </w:r>
      <w:r w:rsidRPr="00D74C3D">
        <w:rPr>
          <w:b/>
          <w:bCs/>
          <w:sz w:val="28"/>
          <w:szCs w:val="28"/>
        </w:rPr>
        <w:t xml:space="preserve">сотрудников </w:t>
      </w:r>
    </w:p>
    <w:p w:rsidR="00195D95" w:rsidRPr="00D74C3D" w:rsidRDefault="00195D95" w:rsidP="009712A8">
      <w:pPr>
        <w:jc w:val="center"/>
        <w:rPr>
          <w:b/>
          <w:bCs/>
          <w:sz w:val="28"/>
          <w:szCs w:val="28"/>
        </w:rPr>
      </w:pPr>
      <w:proofErr w:type="gramStart"/>
      <w:r w:rsidRPr="00D74C3D">
        <w:rPr>
          <w:b/>
          <w:bCs/>
          <w:sz w:val="28"/>
          <w:szCs w:val="28"/>
        </w:rPr>
        <w:t>оказывающих</w:t>
      </w:r>
      <w:proofErr w:type="gramEnd"/>
      <w:r w:rsidRPr="00D74C3D">
        <w:rPr>
          <w:b/>
          <w:bCs/>
          <w:sz w:val="28"/>
          <w:szCs w:val="28"/>
        </w:rPr>
        <w:t xml:space="preserve"> платные услуги</w:t>
      </w:r>
    </w:p>
    <w:p w:rsidR="00195D95" w:rsidRDefault="00195D95" w:rsidP="009712A8">
      <w:pPr>
        <w:jc w:val="center"/>
        <w:rPr>
          <w:b/>
          <w:bCs/>
          <w:sz w:val="28"/>
          <w:szCs w:val="28"/>
        </w:rPr>
      </w:pPr>
    </w:p>
    <w:p w:rsidR="006E4608" w:rsidRDefault="006E4608" w:rsidP="009712A8">
      <w:pPr>
        <w:jc w:val="center"/>
        <w:rPr>
          <w:b/>
          <w:bCs/>
          <w:sz w:val="28"/>
          <w:szCs w:val="28"/>
        </w:rPr>
      </w:pPr>
    </w:p>
    <w:p w:rsidR="006E4608" w:rsidRDefault="006E4608" w:rsidP="009712A8">
      <w:pPr>
        <w:jc w:val="center"/>
        <w:rPr>
          <w:sz w:val="28"/>
          <w:szCs w:val="28"/>
        </w:rPr>
      </w:pPr>
    </w:p>
    <w:p w:rsidR="00C55416" w:rsidRDefault="00195D95" w:rsidP="009712A8">
      <w:pPr>
        <w:numPr>
          <w:ilvl w:val="0"/>
          <w:numId w:val="2"/>
        </w:numPr>
        <w:rPr>
          <w:sz w:val="28"/>
          <w:szCs w:val="28"/>
        </w:rPr>
      </w:pPr>
      <w:r w:rsidRPr="00C55416">
        <w:rPr>
          <w:sz w:val="28"/>
          <w:szCs w:val="28"/>
        </w:rPr>
        <w:t xml:space="preserve">Медицинская сестра </w:t>
      </w:r>
    </w:p>
    <w:p w:rsidR="00C55416" w:rsidRDefault="00195D95" w:rsidP="009712A8">
      <w:pPr>
        <w:numPr>
          <w:ilvl w:val="0"/>
          <w:numId w:val="2"/>
        </w:numPr>
        <w:rPr>
          <w:sz w:val="28"/>
          <w:szCs w:val="28"/>
        </w:rPr>
      </w:pPr>
      <w:r w:rsidRPr="00C55416">
        <w:rPr>
          <w:sz w:val="28"/>
          <w:szCs w:val="28"/>
        </w:rPr>
        <w:t>Медицинская сестра</w:t>
      </w:r>
      <w:r w:rsidR="00C55416">
        <w:rPr>
          <w:sz w:val="28"/>
          <w:szCs w:val="28"/>
        </w:rPr>
        <w:t xml:space="preserve"> по </w:t>
      </w:r>
      <w:r w:rsidRPr="00C55416">
        <w:rPr>
          <w:sz w:val="28"/>
          <w:szCs w:val="28"/>
        </w:rPr>
        <w:t xml:space="preserve"> физиотерап</w:t>
      </w:r>
      <w:r w:rsidR="00C55416">
        <w:rPr>
          <w:sz w:val="28"/>
          <w:szCs w:val="28"/>
        </w:rPr>
        <w:t>ии</w:t>
      </w:r>
    </w:p>
    <w:p w:rsidR="00C55416" w:rsidRDefault="00195D95" w:rsidP="009712A8">
      <w:pPr>
        <w:numPr>
          <w:ilvl w:val="0"/>
          <w:numId w:val="2"/>
        </w:numPr>
        <w:rPr>
          <w:sz w:val="28"/>
          <w:szCs w:val="28"/>
        </w:rPr>
      </w:pPr>
      <w:r w:rsidRPr="00C55416">
        <w:rPr>
          <w:sz w:val="28"/>
          <w:szCs w:val="28"/>
        </w:rPr>
        <w:t xml:space="preserve">Медицинская сестра по массажу </w:t>
      </w:r>
    </w:p>
    <w:p w:rsidR="00C55416" w:rsidRDefault="00A24EF0" w:rsidP="009712A8">
      <w:pPr>
        <w:numPr>
          <w:ilvl w:val="0"/>
          <w:numId w:val="2"/>
        </w:numPr>
        <w:rPr>
          <w:sz w:val="28"/>
          <w:szCs w:val="28"/>
        </w:rPr>
      </w:pPr>
      <w:r w:rsidRPr="00C55416">
        <w:rPr>
          <w:sz w:val="28"/>
          <w:szCs w:val="28"/>
        </w:rPr>
        <w:t>Инструктор</w:t>
      </w:r>
      <w:r w:rsidR="00644C0C">
        <w:rPr>
          <w:sz w:val="28"/>
          <w:szCs w:val="28"/>
        </w:rPr>
        <w:t xml:space="preserve"> ЛФК</w:t>
      </w:r>
    </w:p>
    <w:p w:rsidR="00195D95" w:rsidRPr="00C55416" w:rsidRDefault="00195D95" w:rsidP="009712A8">
      <w:pPr>
        <w:numPr>
          <w:ilvl w:val="0"/>
          <w:numId w:val="2"/>
        </w:numPr>
        <w:rPr>
          <w:sz w:val="28"/>
          <w:szCs w:val="28"/>
        </w:rPr>
      </w:pPr>
      <w:r w:rsidRPr="00C55416">
        <w:rPr>
          <w:sz w:val="28"/>
          <w:szCs w:val="28"/>
        </w:rPr>
        <w:t>Врач-терапевт</w:t>
      </w:r>
    </w:p>
    <w:p w:rsidR="00195D95" w:rsidRDefault="00195D95" w:rsidP="009712A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сихолог </w:t>
      </w:r>
    </w:p>
    <w:p w:rsidR="00195D95" w:rsidRDefault="00195D95" w:rsidP="009712A8">
      <w:pPr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C55416" w:rsidRDefault="00C55416" w:rsidP="009712A8">
      <w:pPr>
        <w:jc w:val="center"/>
        <w:rPr>
          <w:sz w:val="28"/>
          <w:szCs w:val="28"/>
        </w:rPr>
      </w:pPr>
    </w:p>
    <w:p w:rsidR="001C7673" w:rsidRDefault="001C7673" w:rsidP="001C7673">
      <w:pPr>
        <w:jc w:val="right"/>
        <w:rPr>
          <w:sz w:val="20"/>
          <w:szCs w:val="20"/>
        </w:rPr>
      </w:pPr>
    </w:p>
    <w:p w:rsidR="001C7673" w:rsidRDefault="001C7673" w:rsidP="001C7673">
      <w:pPr>
        <w:jc w:val="right"/>
        <w:rPr>
          <w:sz w:val="20"/>
          <w:szCs w:val="20"/>
        </w:rPr>
      </w:pPr>
    </w:p>
    <w:p w:rsidR="001C7673" w:rsidRPr="009F0F17" w:rsidRDefault="001C7673" w:rsidP="001C7673">
      <w:pPr>
        <w:jc w:val="right"/>
      </w:pPr>
    </w:p>
    <w:p w:rsidR="001C7673" w:rsidRPr="009F0F17" w:rsidRDefault="001C7673" w:rsidP="001C7673">
      <w:pPr>
        <w:jc w:val="right"/>
      </w:pPr>
      <w:r w:rsidRPr="009F0F17">
        <w:t>Приложение №</w:t>
      </w:r>
      <w:r w:rsidR="009F0F17">
        <w:t xml:space="preserve"> 5</w:t>
      </w:r>
    </w:p>
    <w:p w:rsidR="001C7673" w:rsidRPr="009F0F17" w:rsidRDefault="001C7673" w:rsidP="001C7673">
      <w:pPr>
        <w:jc w:val="right"/>
      </w:pPr>
      <w:r w:rsidRPr="009F0F17">
        <w:t xml:space="preserve">                                                                                    к приказу по АНО «ЦСП «Долголетие»</w:t>
      </w:r>
    </w:p>
    <w:p w:rsidR="001C7673" w:rsidRPr="009F0F17" w:rsidRDefault="001C7673" w:rsidP="00A41568">
      <w:pPr>
        <w:jc w:val="right"/>
      </w:pPr>
      <w:r w:rsidRPr="009F0F17">
        <w:tab/>
      </w:r>
      <w:r w:rsidRPr="009F0F17">
        <w:tab/>
        <w:t>от «</w:t>
      </w:r>
      <w:r w:rsidR="00A41568" w:rsidRPr="009F0F17">
        <w:t>09</w:t>
      </w:r>
      <w:r w:rsidRPr="009F0F17">
        <w:t>»__01______202</w:t>
      </w:r>
      <w:r w:rsidR="00A41568" w:rsidRPr="009F0F17">
        <w:t>5</w:t>
      </w:r>
      <w:r w:rsidRPr="009F0F17">
        <w:t>г. №  2</w:t>
      </w:r>
      <w:proofErr w:type="gramStart"/>
      <w:r w:rsidRPr="009F0F17">
        <w:t>/А</w:t>
      </w:r>
      <w:proofErr w:type="gramEnd"/>
    </w:p>
    <w:p w:rsidR="001C7673" w:rsidRPr="009F0F17" w:rsidRDefault="001C7673" w:rsidP="001C7673">
      <w:pPr>
        <w:jc w:val="center"/>
        <w:rPr>
          <w:b/>
          <w:bCs/>
        </w:rPr>
      </w:pPr>
    </w:p>
    <w:p w:rsidR="00195D95" w:rsidRPr="009F0F17" w:rsidRDefault="00195D95" w:rsidP="009712A8">
      <w:pPr>
        <w:jc w:val="center"/>
      </w:pPr>
    </w:p>
    <w:p w:rsidR="00195D95" w:rsidRDefault="00195D95" w:rsidP="009712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работы сотрудников </w:t>
      </w:r>
    </w:p>
    <w:p w:rsidR="00195D95" w:rsidRDefault="00195D95" w:rsidP="000D10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казывающих</w:t>
      </w:r>
      <w:proofErr w:type="gramEnd"/>
      <w:r>
        <w:rPr>
          <w:sz w:val="28"/>
          <w:szCs w:val="28"/>
        </w:rPr>
        <w:t xml:space="preserve"> платные услуги</w:t>
      </w:r>
    </w:p>
    <w:p w:rsidR="00195D95" w:rsidRDefault="00195D95" w:rsidP="009712A8">
      <w:pPr>
        <w:jc w:val="center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4089"/>
        <w:gridCol w:w="5512"/>
      </w:tblGrid>
      <w:tr w:rsidR="006E4608" w:rsidRPr="003C5898" w:rsidTr="006E4608">
        <w:tc>
          <w:tcPr>
            <w:tcW w:w="81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 w:rsidRPr="003C5898">
              <w:rPr>
                <w:sz w:val="28"/>
                <w:szCs w:val="28"/>
              </w:rPr>
              <w:t xml:space="preserve">№ </w:t>
            </w:r>
            <w:proofErr w:type="gramStart"/>
            <w:r w:rsidRPr="003C5898">
              <w:rPr>
                <w:sz w:val="28"/>
                <w:szCs w:val="28"/>
              </w:rPr>
              <w:t>п</w:t>
            </w:r>
            <w:proofErr w:type="gramEnd"/>
            <w:r w:rsidRPr="003C5898">
              <w:rPr>
                <w:sz w:val="28"/>
                <w:szCs w:val="28"/>
              </w:rPr>
              <w:t>/п</w:t>
            </w:r>
          </w:p>
        </w:tc>
        <w:tc>
          <w:tcPr>
            <w:tcW w:w="408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C5898">
              <w:rPr>
                <w:sz w:val="28"/>
                <w:szCs w:val="28"/>
              </w:rPr>
              <w:t>олжность</w:t>
            </w:r>
          </w:p>
        </w:tc>
        <w:tc>
          <w:tcPr>
            <w:tcW w:w="5512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 w:rsidRPr="003C5898">
              <w:rPr>
                <w:sz w:val="28"/>
                <w:szCs w:val="28"/>
              </w:rPr>
              <w:t>Время для оказания платных услуг</w:t>
            </w:r>
            <w:r>
              <w:rPr>
                <w:sz w:val="28"/>
                <w:szCs w:val="28"/>
              </w:rPr>
              <w:t>, час.</w:t>
            </w:r>
          </w:p>
        </w:tc>
      </w:tr>
      <w:tr w:rsidR="006E4608" w:rsidRPr="003C5898" w:rsidTr="006E4608">
        <w:tc>
          <w:tcPr>
            <w:tcW w:w="81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9" w:type="dxa"/>
          </w:tcPr>
          <w:p w:rsidR="006E4608" w:rsidRDefault="006E4608" w:rsidP="002D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5512" w:type="dxa"/>
          </w:tcPr>
          <w:p w:rsidR="006E460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-12.00  </w:t>
            </w:r>
          </w:p>
          <w:p w:rsidR="006E4608" w:rsidRPr="003C5898" w:rsidRDefault="006E4608" w:rsidP="00A4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.00-1</w:t>
            </w:r>
            <w:r w:rsidR="00A415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</w:t>
            </w:r>
          </w:p>
        </w:tc>
      </w:tr>
      <w:tr w:rsidR="006E4608" w:rsidRPr="003C5898" w:rsidTr="006E4608">
        <w:tc>
          <w:tcPr>
            <w:tcW w:w="81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9" w:type="dxa"/>
          </w:tcPr>
          <w:p w:rsidR="006E4608" w:rsidRPr="003C5898" w:rsidRDefault="006E4608" w:rsidP="002D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319A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  <w:r w:rsidRPr="0072319A">
              <w:rPr>
                <w:sz w:val="28"/>
                <w:szCs w:val="28"/>
              </w:rPr>
              <w:t xml:space="preserve">сестра </w:t>
            </w:r>
            <w:r>
              <w:rPr>
                <w:sz w:val="28"/>
                <w:szCs w:val="28"/>
              </w:rPr>
              <w:t xml:space="preserve">по </w:t>
            </w:r>
            <w:r w:rsidRPr="0072319A">
              <w:rPr>
                <w:sz w:val="28"/>
                <w:szCs w:val="28"/>
              </w:rPr>
              <w:t>физиотерап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5512" w:type="dxa"/>
          </w:tcPr>
          <w:p w:rsidR="006E460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-12.00  </w:t>
            </w:r>
          </w:p>
          <w:p w:rsidR="006E460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.00-17.00</w:t>
            </w:r>
          </w:p>
          <w:p w:rsidR="001C04AB" w:rsidRPr="003C5898" w:rsidRDefault="001C04AB" w:rsidP="006E4608">
            <w:pPr>
              <w:jc w:val="center"/>
              <w:rPr>
                <w:sz w:val="28"/>
                <w:szCs w:val="28"/>
              </w:rPr>
            </w:pPr>
          </w:p>
        </w:tc>
      </w:tr>
      <w:tr w:rsidR="006E4608" w:rsidRPr="003C5898" w:rsidTr="006E4608">
        <w:tc>
          <w:tcPr>
            <w:tcW w:w="81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9" w:type="dxa"/>
          </w:tcPr>
          <w:p w:rsidR="006E4608" w:rsidRDefault="006E4608" w:rsidP="002D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319A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  <w:r w:rsidRPr="0072319A">
              <w:rPr>
                <w:sz w:val="28"/>
                <w:szCs w:val="28"/>
              </w:rPr>
              <w:t>сестра</w:t>
            </w:r>
            <w:r>
              <w:rPr>
                <w:sz w:val="28"/>
                <w:szCs w:val="28"/>
              </w:rPr>
              <w:t xml:space="preserve"> по массажу</w:t>
            </w:r>
          </w:p>
        </w:tc>
        <w:tc>
          <w:tcPr>
            <w:tcW w:w="5512" w:type="dxa"/>
          </w:tcPr>
          <w:p w:rsidR="006E460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-12.00  </w:t>
            </w:r>
          </w:p>
          <w:p w:rsidR="006E4608" w:rsidRPr="003C589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.00-17.00</w:t>
            </w:r>
          </w:p>
        </w:tc>
      </w:tr>
      <w:tr w:rsidR="006E4608" w:rsidRPr="003C5898" w:rsidTr="006E4608">
        <w:tc>
          <w:tcPr>
            <w:tcW w:w="81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9" w:type="dxa"/>
          </w:tcPr>
          <w:p w:rsidR="006E4608" w:rsidRPr="00E4186A" w:rsidRDefault="006E4608" w:rsidP="0064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186A">
              <w:rPr>
                <w:sz w:val="28"/>
                <w:szCs w:val="28"/>
              </w:rPr>
              <w:t>нструктор</w:t>
            </w:r>
            <w:r w:rsidR="00644C0C">
              <w:rPr>
                <w:sz w:val="28"/>
                <w:szCs w:val="28"/>
              </w:rPr>
              <w:t xml:space="preserve"> ЛФК</w:t>
            </w:r>
          </w:p>
        </w:tc>
        <w:tc>
          <w:tcPr>
            <w:tcW w:w="5512" w:type="dxa"/>
          </w:tcPr>
          <w:p w:rsidR="006E460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-12.00  </w:t>
            </w:r>
          </w:p>
          <w:p w:rsidR="006E4608" w:rsidRPr="003C589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.00-17.00</w:t>
            </w:r>
          </w:p>
        </w:tc>
      </w:tr>
      <w:tr w:rsidR="006E4608" w:rsidRPr="003C5898" w:rsidTr="006E4608">
        <w:tc>
          <w:tcPr>
            <w:tcW w:w="819" w:type="dxa"/>
          </w:tcPr>
          <w:p w:rsidR="006E460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9" w:type="dxa"/>
          </w:tcPr>
          <w:p w:rsidR="006E460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5512" w:type="dxa"/>
          </w:tcPr>
          <w:p w:rsidR="006E460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</w:tc>
      </w:tr>
      <w:tr w:rsidR="006E4608" w:rsidRPr="003C5898" w:rsidTr="006E4608">
        <w:tc>
          <w:tcPr>
            <w:tcW w:w="819" w:type="dxa"/>
          </w:tcPr>
          <w:p w:rsidR="006E4608" w:rsidRPr="003C5898" w:rsidRDefault="006E4608" w:rsidP="00882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9" w:type="dxa"/>
          </w:tcPr>
          <w:p w:rsidR="006E4608" w:rsidRPr="00E4186A" w:rsidRDefault="006E4608" w:rsidP="002D72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E4186A">
              <w:rPr>
                <w:sz w:val="32"/>
                <w:szCs w:val="32"/>
              </w:rPr>
              <w:t>сихолог</w:t>
            </w:r>
          </w:p>
        </w:tc>
        <w:tc>
          <w:tcPr>
            <w:tcW w:w="5512" w:type="dxa"/>
          </w:tcPr>
          <w:p w:rsidR="006E4608" w:rsidRDefault="006E4608" w:rsidP="006E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  <w:p w:rsidR="006E4608" w:rsidRPr="003C5898" w:rsidRDefault="006E4608" w:rsidP="006E4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04AB" w:rsidRDefault="001C04AB" w:rsidP="001C04AB">
      <w:pPr>
        <w:rPr>
          <w:sz w:val="28"/>
          <w:szCs w:val="28"/>
        </w:rPr>
      </w:pPr>
      <w:r>
        <w:rPr>
          <w:sz w:val="28"/>
          <w:szCs w:val="28"/>
        </w:rPr>
        <w:t>* В пятницу 8.00-12.00    13.00-16.00</w:t>
      </w:r>
    </w:p>
    <w:p w:rsidR="001C04AB" w:rsidRDefault="001C04AB" w:rsidP="001C04AB">
      <w:pPr>
        <w:rPr>
          <w:sz w:val="28"/>
          <w:szCs w:val="28"/>
        </w:rPr>
      </w:pPr>
    </w:p>
    <w:p w:rsidR="00195D95" w:rsidRDefault="00195D95" w:rsidP="001C04AB">
      <w:pPr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7126BD" w:rsidRDefault="007126BD" w:rsidP="009712A8">
      <w:pPr>
        <w:jc w:val="center"/>
        <w:rPr>
          <w:sz w:val="28"/>
          <w:szCs w:val="28"/>
        </w:rPr>
      </w:pPr>
    </w:p>
    <w:p w:rsidR="00195D95" w:rsidRDefault="00195D95" w:rsidP="009712A8">
      <w:pPr>
        <w:jc w:val="center"/>
        <w:rPr>
          <w:sz w:val="28"/>
          <w:szCs w:val="28"/>
        </w:rPr>
      </w:pPr>
    </w:p>
    <w:p w:rsidR="00195D95" w:rsidRDefault="00195D95" w:rsidP="002C4568">
      <w:pPr>
        <w:rPr>
          <w:sz w:val="28"/>
          <w:szCs w:val="28"/>
        </w:rPr>
      </w:pPr>
    </w:p>
    <w:p w:rsidR="006E4608" w:rsidRDefault="006E4608" w:rsidP="002C4568">
      <w:pPr>
        <w:rPr>
          <w:sz w:val="28"/>
          <w:szCs w:val="28"/>
        </w:rPr>
      </w:pPr>
    </w:p>
    <w:p w:rsidR="006E4608" w:rsidRDefault="006E4608" w:rsidP="002C4568">
      <w:pPr>
        <w:rPr>
          <w:sz w:val="28"/>
          <w:szCs w:val="28"/>
        </w:rPr>
      </w:pPr>
    </w:p>
    <w:p w:rsidR="002961F6" w:rsidRDefault="002961F6" w:rsidP="002C4568">
      <w:pPr>
        <w:rPr>
          <w:sz w:val="28"/>
          <w:szCs w:val="28"/>
        </w:rPr>
      </w:pPr>
    </w:p>
    <w:p w:rsidR="002961F6" w:rsidRDefault="002961F6" w:rsidP="002C4568">
      <w:pPr>
        <w:rPr>
          <w:sz w:val="28"/>
          <w:szCs w:val="28"/>
        </w:rPr>
      </w:pPr>
    </w:p>
    <w:p w:rsidR="002961F6" w:rsidRDefault="002961F6" w:rsidP="002C4568">
      <w:pPr>
        <w:rPr>
          <w:sz w:val="28"/>
          <w:szCs w:val="28"/>
        </w:rPr>
      </w:pPr>
    </w:p>
    <w:p w:rsidR="002961F6" w:rsidRDefault="002961F6" w:rsidP="002C4568">
      <w:pPr>
        <w:rPr>
          <w:sz w:val="28"/>
          <w:szCs w:val="28"/>
        </w:rPr>
      </w:pPr>
    </w:p>
    <w:p w:rsidR="002961F6" w:rsidRDefault="002961F6" w:rsidP="002C4568">
      <w:pPr>
        <w:rPr>
          <w:sz w:val="28"/>
          <w:szCs w:val="28"/>
        </w:rPr>
      </w:pPr>
    </w:p>
    <w:p w:rsidR="002961F6" w:rsidRDefault="002961F6" w:rsidP="002C4568">
      <w:pPr>
        <w:rPr>
          <w:sz w:val="28"/>
          <w:szCs w:val="28"/>
        </w:rPr>
      </w:pPr>
    </w:p>
    <w:p w:rsidR="001C7673" w:rsidRDefault="00195D95" w:rsidP="00316DC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44C0C" w:rsidRDefault="00644C0C" w:rsidP="00316DC9">
      <w:pPr>
        <w:rPr>
          <w:sz w:val="28"/>
          <w:szCs w:val="28"/>
        </w:rPr>
      </w:pPr>
    </w:p>
    <w:p w:rsidR="00644C0C" w:rsidRDefault="00644C0C" w:rsidP="00316DC9">
      <w:pPr>
        <w:rPr>
          <w:sz w:val="28"/>
          <w:szCs w:val="28"/>
        </w:rPr>
      </w:pPr>
    </w:p>
    <w:p w:rsidR="00644C0C" w:rsidRDefault="00644C0C" w:rsidP="00316DC9">
      <w:pPr>
        <w:rPr>
          <w:sz w:val="28"/>
          <w:szCs w:val="28"/>
        </w:rPr>
      </w:pPr>
    </w:p>
    <w:p w:rsidR="00644C0C" w:rsidRDefault="00644C0C" w:rsidP="00316DC9">
      <w:pPr>
        <w:rPr>
          <w:sz w:val="28"/>
          <w:szCs w:val="28"/>
        </w:rPr>
      </w:pPr>
    </w:p>
    <w:sectPr w:rsidR="00644C0C" w:rsidSect="00F0665B">
      <w:pgSz w:w="11906" w:h="16838"/>
      <w:pgMar w:top="45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995"/>
    <w:multiLevelType w:val="hybridMultilevel"/>
    <w:tmpl w:val="CDFE3572"/>
    <w:lvl w:ilvl="0" w:tplc="BDE8DF9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33322"/>
    <w:multiLevelType w:val="hybridMultilevel"/>
    <w:tmpl w:val="0A6649D4"/>
    <w:lvl w:ilvl="0" w:tplc="4580D57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12A8"/>
    <w:rsid w:val="000005D0"/>
    <w:rsid w:val="0000083D"/>
    <w:rsid w:val="0000172A"/>
    <w:rsid w:val="000026A0"/>
    <w:rsid w:val="00002CDE"/>
    <w:rsid w:val="00002EC1"/>
    <w:rsid w:val="0000386E"/>
    <w:rsid w:val="000038B5"/>
    <w:rsid w:val="00003AED"/>
    <w:rsid w:val="00004064"/>
    <w:rsid w:val="0000495D"/>
    <w:rsid w:val="0000550D"/>
    <w:rsid w:val="00005667"/>
    <w:rsid w:val="00006DDF"/>
    <w:rsid w:val="000101B5"/>
    <w:rsid w:val="00013B54"/>
    <w:rsid w:val="00013E83"/>
    <w:rsid w:val="000140F2"/>
    <w:rsid w:val="00014228"/>
    <w:rsid w:val="000149DA"/>
    <w:rsid w:val="00014B89"/>
    <w:rsid w:val="000152FC"/>
    <w:rsid w:val="00015638"/>
    <w:rsid w:val="000165A1"/>
    <w:rsid w:val="00017434"/>
    <w:rsid w:val="00017AC5"/>
    <w:rsid w:val="00017E14"/>
    <w:rsid w:val="00020463"/>
    <w:rsid w:val="000205EE"/>
    <w:rsid w:val="00021900"/>
    <w:rsid w:val="00021C63"/>
    <w:rsid w:val="000234BB"/>
    <w:rsid w:val="00023707"/>
    <w:rsid w:val="000238F0"/>
    <w:rsid w:val="00023A9A"/>
    <w:rsid w:val="00024101"/>
    <w:rsid w:val="0002451C"/>
    <w:rsid w:val="0002588F"/>
    <w:rsid w:val="0003043C"/>
    <w:rsid w:val="00030E8A"/>
    <w:rsid w:val="0003159D"/>
    <w:rsid w:val="0003324D"/>
    <w:rsid w:val="000334FC"/>
    <w:rsid w:val="00033CA4"/>
    <w:rsid w:val="0003472A"/>
    <w:rsid w:val="0003504A"/>
    <w:rsid w:val="000354F1"/>
    <w:rsid w:val="00035B5F"/>
    <w:rsid w:val="00036207"/>
    <w:rsid w:val="00036AE5"/>
    <w:rsid w:val="00037AEF"/>
    <w:rsid w:val="00037C3C"/>
    <w:rsid w:val="00040DD8"/>
    <w:rsid w:val="00041F8A"/>
    <w:rsid w:val="00042843"/>
    <w:rsid w:val="00042DD5"/>
    <w:rsid w:val="00043D7B"/>
    <w:rsid w:val="000459E8"/>
    <w:rsid w:val="00046A6E"/>
    <w:rsid w:val="000478FB"/>
    <w:rsid w:val="000501A7"/>
    <w:rsid w:val="00050EFE"/>
    <w:rsid w:val="000518CB"/>
    <w:rsid w:val="0005334E"/>
    <w:rsid w:val="00054599"/>
    <w:rsid w:val="0005591F"/>
    <w:rsid w:val="000569D4"/>
    <w:rsid w:val="00057DF4"/>
    <w:rsid w:val="00057E57"/>
    <w:rsid w:val="00057F83"/>
    <w:rsid w:val="00060F47"/>
    <w:rsid w:val="00061E23"/>
    <w:rsid w:val="000620B4"/>
    <w:rsid w:val="000620D2"/>
    <w:rsid w:val="000621A3"/>
    <w:rsid w:val="00063411"/>
    <w:rsid w:val="000639C0"/>
    <w:rsid w:val="00063C14"/>
    <w:rsid w:val="00064054"/>
    <w:rsid w:val="00064203"/>
    <w:rsid w:val="0006454F"/>
    <w:rsid w:val="00064790"/>
    <w:rsid w:val="00064D10"/>
    <w:rsid w:val="00065151"/>
    <w:rsid w:val="00065E88"/>
    <w:rsid w:val="00066321"/>
    <w:rsid w:val="000664E3"/>
    <w:rsid w:val="00067120"/>
    <w:rsid w:val="0006777F"/>
    <w:rsid w:val="00067EBF"/>
    <w:rsid w:val="000707C8"/>
    <w:rsid w:val="00070961"/>
    <w:rsid w:val="0007110D"/>
    <w:rsid w:val="000726C1"/>
    <w:rsid w:val="00072BC7"/>
    <w:rsid w:val="00073CC0"/>
    <w:rsid w:val="00074480"/>
    <w:rsid w:val="00074FBB"/>
    <w:rsid w:val="000752A4"/>
    <w:rsid w:val="00076494"/>
    <w:rsid w:val="000800BD"/>
    <w:rsid w:val="000808BC"/>
    <w:rsid w:val="00080B13"/>
    <w:rsid w:val="000815EC"/>
    <w:rsid w:val="00082E0F"/>
    <w:rsid w:val="00083185"/>
    <w:rsid w:val="0008321E"/>
    <w:rsid w:val="00083604"/>
    <w:rsid w:val="000837DE"/>
    <w:rsid w:val="000839CC"/>
    <w:rsid w:val="0008411A"/>
    <w:rsid w:val="00084222"/>
    <w:rsid w:val="0008449B"/>
    <w:rsid w:val="000844FB"/>
    <w:rsid w:val="000859EE"/>
    <w:rsid w:val="00085B21"/>
    <w:rsid w:val="00086123"/>
    <w:rsid w:val="00086451"/>
    <w:rsid w:val="00086E22"/>
    <w:rsid w:val="000878CC"/>
    <w:rsid w:val="0009094B"/>
    <w:rsid w:val="00090953"/>
    <w:rsid w:val="0009123E"/>
    <w:rsid w:val="00091E1D"/>
    <w:rsid w:val="0009301D"/>
    <w:rsid w:val="0009435E"/>
    <w:rsid w:val="00095BBD"/>
    <w:rsid w:val="00095C79"/>
    <w:rsid w:val="0009618F"/>
    <w:rsid w:val="0009630B"/>
    <w:rsid w:val="00097641"/>
    <w:rsid w:val="000A2173"/>
    <w:rsid w:val="000A2914"/>
    <w:rsid w:val="000A2D8D"/>
    <w:rsid w:val="000A2E5B"/>
    <w:rsid w:val="000A3061"/>
    <w:rsid w:val="000A3D63"/>
    <w:rsid w:val="000A44AF"/>
    <w:rsid w:val="000A490D"/>
    <w:rsid w:val="000A4DD1"/>
    <w:rsid w:val="000A4EBF"/>
    <w:rsid w:val="000A64D8"/>
    <w:rsid w:val="000A691C"/>
    <w:rsid w:val="000A6D8E"/>
    <w:rsid w:val="000A6ED0"/>
    <w:rsid w:val="000B0D90"/>
    <w:rsid w:val="000B1001"/>
    <w:rsid w:val="000B1668"/>
    <w:rsid w:val="000B21F5"/>
    <w:rsid w:val="000B2949"/>
    <w:rsid w:val="000B2BFB"/>
    <w:rsid w:val="000B392D"/>
    <w:rsid w:val="000B3F5B"/>
    <w:rsid w:val="000B4633"/>
    <w:rsid w:val="000B4D2F"/>
    <w:rsid w:val="000B6129"/>
    <w:rsid w:val="000B67CB"/>
    <w:rsid w:val="000B7308"/>
    <w:rsid w:val="000B75DD"/>
    <w:rsid w:val="000C0055"/>
    <w:rsid w:val="000C0312"/>
    <w:rsid w:val="000C0537"/>
    <w:rsid w:val="000C0582"/>
    <w:rsid w:val="000C0913"/>
    <w:rsid w:val="000C2342"/>
    <w:rsid w:val="000C24E0"/>
    <w:rsid w:val="000C2E51"/>
    <w:rsid w:val="000C6066"/>
    <w:rsid w:val="000C62A4"/>
    <w:rsid w:val="000C7B13"/>
    <w:rsid w:val="000C7E13"/>
    <w:rsid w:val="000D109D"/>
    <w:rsid w:val="000D129D"/>
    <w:rsid w:val="000D1893"/>
    <w:rsid w:val="000D1A12"/>
    <w:rsid w:val="000D1F9C"/>
    <w:rsid w:val="000D22EB"/>
    <w:rsid w:val="000D2D6C"/>
    <w:rsid w:val="000D33D6"/>
    <w:rsid w:val="000D34B8"/>
    <w:rsid w:val="000D35B5"/>
    <w:rsid w:val="000D3ED7"/>
    <w:rsid w:val="000D4156"/>
    <w:rsid w:val="000D5A2A"/>
    <w:rsid w:val="000D5C38"/>
    <w:rsid w:val="000D614B"/>
    <w:rsid w:val="000D6A1B"/>
    <w:rsid w:val="000D6AE9"/>
    <w:rsid w:val="000D71B3"/>
    <w:rsid w:val="000D7926"/>
    <w:rsid w:val="000E0617"/>
    <w:rsid w:val="000E098B"/>
    <w:rsid w:val="000E1181"/>
    <w:rsid w:val="000E23B2"/>
    <w:rsid w:val="000E250D"/>
    <w:rsid w:val="000E37F9"/>
    <w:rsid w:val="000E3F86"/>
    <w:rsid w:val="000E507A"/>
    <w:rsid w:val="000E542D"/>
    <w:rsid w:val="000E583E"/>
    <w:rsid w:val="000E5900"/>
    <w:rsid w:val="000F0F9B"/>
    <w:rsid w:val="000F1AF6"/>
    <w:rsid w:val="000F3C20"/>
    <w:rsid w:val="000F3FB7"/>
    <w:rsid w:val="000F62F0"/>
    <w:rsid w:val="000F70E3"/>
    <w:rsid w:val="001021E3"/>
    <w:rsid w:val="00102A8E"/>
    <w:rsid w:val="001037F4"/>
    <w:rsid w:val="00103C7A"/>
    <w:rsid w:val="0010542A"/>
    <w:rsid w:val="001059A0"/>
    <w:rsid w:val="00106D05"/>
    <w:rsid w:val="0010729D"/>
    <w:rsid w:val="00107655"/>
    <w:rsid w:val="00107CFE"/>
    <w:rsid w:val="00107F14"/>
    <w:rsid w:val="00110F85"/>
    <w:rsid w:val="0011118C"/>
    <w:rsid w:val="00111506"/>
    <w:rsid w:val="00111B04"/>
    <w:rsid w:val="00111B5A"/>
    <w:rsid w:val="00112780"/>
    <w:rsid w:val="001132FD"/>
    <w:rsid w:val="0011438D"/>
    <w:rsid w:val="001155DF"/>
    <w:rsid w:val="001175D9"/>
    <w:rsid w:val="001179BD"/>
    <w:rsid w:val="00120662"/>
    <w:rsid w:val="00121057"/>
    <w:rsid w:val="001226A0"/>
    <w:rsid w:val="00122C1C"/>
    <w:rsid w:val="00123A16"/>
    <w:rsid w:val="00124A32"/>
    <w:rsid w:val="00124F5A"/>
    <w:rsid w:val="001252E3"/>
    <w:rsid w:val="001257B2"/>
    <w:rsid w:val="00125C77"/>
    <w:rsid w:val="0012624A"/>
    <w:rsid w:val="00126F2A"/>
    <w:rsid w:val="00127450"/>
    <w:rsid w:val="00127538"/>
    <w:rsid w:val="001300D3"/>
    <w:rsid w:val="00130BF9"/>
    <w:rsid w:val="0013134D"/>
    <w:rsid w:val="00133855"/>
    <w:rsid w:val="001346ED"/>
    <w:rsid w:val="00134795"/>
    <w:rsid w:val="00134B2B"/>
    <w:rsid w:val="00135F40"/>
    <w:rsid w:val="0013654F"/>
    <w:rsid w:val="00137214"/>
    <w:rsid w:val="00137919"/>
    <w:rsid w:val="001379BA"/>
    <w:rsid w:val="00137EAD"/>
    <w:rsid w:val="0014199E"/>
    <w:rsid w:val="00142D29"/>
    <w:rsid w:val="00142E53"/>
    <w:rsid w:val="00143144"/>
    <w:rsid w:val="00143C23"/>
    <w:rsid w:val="001444D5"/>
    <w:rsid w:val="001447D9"/>
    <w:rsid w:val="001448E3"/>
    <w:rsid w:val="00144D71"/>
    <w:rsid w:val="00147553"/>
    <w:rsid w:val="00147D14"/>
    <w:rsid w:val="00151761"/>
    <w:rsid w:val="0015178B"/>
    <w:rsid w:val="00151887"/>
    <w:rsid w:val="00152AA3"/>
    <w:rsid w:val="00152D30"/>
    <w:rsid w:val="00152FB7"/>
    <w:rsid w:val="0015384B"/>
    <w:rsid w:val="0015422A"/>
    <w:rsid w:val="001545A1"/>
    <w:rsid w:val="00155945"/>
    <w:rsid w:val="00155DF7"/>
    <w:rsid w:val="00156122"/>
    <w:rsid w:val="00157061"/>
    <w:rsid w:val="0015787E"/>
    <w:rsid w:val="001579BF"/>
    <w:rsid w:val="00157C1F"/>
    <w:rsid w:val="00157D10"/>
    <w:rsid w:val="00157DA4"/>
    <w:rsid w:val="001605A0"/>
    <w:rsid w:val="00160AE7"/>
    <w:rsid w:val="00160D06"/>
    <w:rsid w:val="00161BD8"/>
    <w:rsid w:val="00162021"/>
    <w:rsid w:val="00163120"/>
    <w:rsid w:val="001639C9"/>
    <w:rsid w:val="00163ECB"/>
    <w:rsid w:val="00165324"/>
    <w:rsid w:val="00165E88"/>
    <w:rsid w:val="0016714B"/>
    <w:rsid w:val="00167614"/>
    <w:rsid w:val="00167EB4"/>
    <w:rsid w:val="001701E1"/>
    <w:rsid w:val="00170C6B"/>
    <w:rsid w:val="00170EC6"/>
    <w:rsid w:val="00171B30"/>
    <w:rsid w:val="00171CE4"/>
    <w:rsid w:val="00171E9F"/>
    <w:rsid w:val="00172FDE"/>
    <w:rsid w:val="00173B5B"/>
    <w:rsid w:val="00174F47"/>
    <w:rsid w:val="001759B7"/>
    <w:rsid w:val="00175AB7"/>
    <w:rsid w:val="00176617"/>
    <w:rsid w:val="00176CC1"/>
    <w:rsid w:val="00176CD6"/>
    <w:rsid w:val="00176EAC"/>
    <w:rsid w:val="00177197"/>
    <w:rsid w:val="00177553"/>
    <w:rsid w:val="0017789C"/>
    <w:rsid w:val="00177BAE"/>
    <w:rsid w:val="00181861"/>
    <w:rsid w:val="001829AD"/>
    <w:rsid w:val="001844E8"/>
    <w:rsid w:val="00184BBA"/>
    <w:rsid w:val="00185BF0"/>
    <w:rsid w:val="0018732A"/>
    <w:rsid w:val="00191416"/>
    <w:rsid w:val="001915D7"/>
    <w:rsid w:val="00192515"/>
    <w:rsid w:val="001936E2"/>
    <w:rsid w:val="0019520D"/>
    <w:rsid w:val="00195D1F"/>
    <w:rsid w:val="00195D95"/>
    <w:rsid w:val="00196827"/>
    <w:rsid w:val="00197A92"/>
    <w:rsid w:val="001A0310"/>
    <w:rsid w:val="001A1720"/>
    <w:rsid w:val="001A1996"/>
    <w:rsid w:val="001A2252"/>
    <w:rsid w:val="001A27FE"/>
    <w:rsid w:val="001A31F2"/>
    <w:rsid w:val="001A353B"/>
    <w:rsid w:val="001A50AE"/>
    <w:rsid w:val="001A54F9"/>
    <w:rsid w:val="001A560E"/>
    <w:rsid w:val="001A5686"/>
    <w:rsid w:val="001A66FA"/>
    <w:rsid w:val="001A6992"/>
    <w:rsid w:val="001B0A01"/>
    <w:rsid w:val="001B0FA4"/>
    <w:rsid w:val="001B1128"/>
    <w:rsid w:val="001B1186"/>
    <w:rsid w:val="001B1762"/>
    <w:rsid w:val="001B18A2"/>
    <w:rsid w:val="001B18B2"/>
    <w:rsid w:val="001B1ED3"/>
    <w:rsid w:val="001B37AE"/>
    <w:rsid w:val="001B3DF8"/>
    <w:rsid w:val="001B4551"/>
    <w:rsid w:val="001B4D1B"/>
    <w:rsid w:val="001B5D8D"/>
    <w:rsid w:val="001B65A1"/>
    <w:rsid w:val="001B67F7"/>
    <w:rsid w:val="001B6E37"/>
    <w:rsid w:val="001B6F76"/>
    <w:rsid w:val="001B7360"/>
    <w:rsid w:val="001B7519"/>
    <w:rsid w:val="001C022E"/>
    <w:rsid w:val="001C04AB"/>
    <w:rsid w:val="001C158A"/>
    <w:rsid w:val="001C1931"/>
    <w:rsid w:val="001C28D1"/>
    <w:rsid w:val="001C34D6"/>
    <w:rsid w:val="001C51A1"/>
    <w:rsid w:val="001C589F"/>
    <w:rsid w:val="001C6969"/>
    <w:rsid w:val="001C6B5C"/>
    <w:rsid w:val="001C6CE7"/>
    <w:rsid w:val="001C7025"/>
    <w:rsid w:val="001C7673"/>
    <w:rsid w:val="001D0ED8"/>
    <w:rsid w:val="001D10EE"/>
    <w:rsid w:val="001D1B31"/>
    <w:rsid w:val="001D33D9"/>
    <w:rsid w:val="001D33E2"/>
    <w:rsid w:val="001D3A0E"/>
    <w:rsid w:val="001D3D98"/>
    <w:rsid w:val="001D5262"/>
    <w:rsid w:val="001D583E"/>
    <w:rsid w:val="001D5AD0"/>
    <w:rsid w:val="001D6975"/>
    <w:rsid w:val="001D6C40"/>
    <w:rsid w:val="001D6DEB"/>
    <w:rsid w:val="001D6EF3"/>
    <w:rsid w:val="001E1C01"/>
    <w:rsid w:val="001E2282"/>
    <w:rsid w:val="001E2A0F"/>
    <w:rsid w:val="001E31A3"/>
    <w:rsid w:val="001E31A4"/>
    <w:rsid w:val="001E3AF6"/>
    <w:rsid w:val="001E4EC5"/>
    <w:rsid w:val="001E5992"/>
    <w:rsid w:val="001E5B48"/>
    <w:rsid w:val="001E5CA9"/>
    <w:rsid w:val="001E6800"/>
    <w:rsid w:val="001E6D7F"/>
    <w:rsid w:val="001E7425"/>
    <w:rsid w:val="001E7F23"/>
    <w:rsid w:val="001F01AE"/>
    <w:rsid w:val="001F17F5"/>
    <w:rsid w:val="001F214C"/>
    <w:rsid w:val="001F2AAD"/>
    <w:rsid w:val="001F2B77"/>
    <w:rsid w:val="001F2E43"/>
    <w:rsid w:val="001F310F"/>
    <w:rsid w:val="001F4354"/>
    <w:rsid w:val="001F4679"/>
    <w:rsid w:val="001F5326"/>
    <w:rsid w:val="001F5D3E"/>
    <w:rsid w:val="001F681E"/>
    <w:rsid w:val="001F6D8E"/>
    <w:rsid w:val="001F71C0"/>
    <w:rsid w:val="001F76BF"/>
    <w:rsid w:val="001F76DD"/>
    <w:rsid w:val="001F778F"/>
    <w:rsid w:val="001F7E57"/>
    <w:rsid w:val="00200615"/>
    <w:rsid w:val="00201FDA"/>
    <w:rsid w:val="00203554"/>
    <w:rsid w:val="00204057"/>
    <w:rsid w:val="00205A5C"/>
    <w:rsid w:val="00205B18"/>
    <w:rsid w:val="00205BDC"/>
    <w:rsid w:val="00205C7E"/>
    <w:rsid w:val="00207580"/>
    <w:rsid w:val="00207BE2"/>
    <w:rsid w:val="00207D59"/>
    <w:rsid w:val="00210650"/>
    <w:rsid w:val="00210865"/>
    <w:rsid w:val="00210AC5"/>
    <w:rsid w:val="00210EB8"/>
    <w:rsid w:val="002115E7"/>
    <w:rsid w:val="00212022"/>
    <w:rsid w:val="002120EA"/>
    <w:rsid w:val="0021280E"/>
    <w:rsid w:val="00212C21"/>
    <w:rsid w:val="00212C70"/>
    <w:rsid w:val="00213A99"/>
    <w:rsid w:val="002141C4"/>
    <w:rsid w:val="0021494F"/>
    <w:rsid w:val="00214BD5"/>
    <w:rsid w:val="00214D90"/>
    <w:rsid w:val="002169B7"/>
    <w:rsid w:val="00220726"/>
    <w:rsid w:val="002223BF"/>
    <w:rsid w:val="00222FB6"/>
    <w:rsid w:val="002232EA"/>
    <w:rsid w:val="00223382"/>
    <w:rsid w:val="00225907"/>
    <w:rsid w:val="00226E35"/>
    <w:rsid w:val="002278C7"/>
    <w:rsid w:val="00227C7B"/>
    <w:rsid w:val="00227F39"/>
    <w:rsid w:val="00230549"/>
    <w:rsid w:val="00230A8A"/>
    <w:rsid w:val="00230F2D"/>
    <w:rsid w:val="00231FA7"/>
    <w:rsid w:val="002327B2"/>
    <w:rsid w:val="00233025"/>
    <w:rsid w:val="002330AA"/>
    <w:rsid w:val="002330DA"/>
    <w:rsid w:val="00233433"/>
    <w:rsid w:val="00234446"/>
    <w:rsid w:val="00234CAE"/>
    <w:rsid w:val="00234D9C"/>
    <w:rsid w:val="00237152"/>
    <w:rsid w:val="002372E5"/>
    <w:rsid w:val="00237F19"/>
    <w:rsid w:val="00240395"/>
    <w:rsid w:val="00240A6D"/>
    <w:rsid w:val="002410BF"/>
    <w:rsid w:val="00241BAC"/>
    <w:rsid w:val="00241BC4"/>
    <w:rsid w:val="00241D7A"/>
    <w:rsid w:val="0024220D"/>
    <w:rsid w:val="00242215"/>
    <w:rsid w:val="0024284D"/>
    <w:rsid w:val="00242AE3"/>
    <w:rsid w:val="00242B4A"/>
    <w:rsid w:val="0024362F"/>
    <w:rsid w:val="002446D0"/>
    <w:rsid w:val="00245B92"/>
    <w:rsid w:val="00246CCA"/>
    <w:rsid w:val="0024716E"/>
    <w:rsid w:val="0024760D"/>
    <w:rsid w:val="00250627"/>
    <w:rsid w:val="002523A7"/>
    <w:rsid w:val="00252B48"/>
    <w:rsid w:val="00252F37"/>
    <w:rsid w:val="0025300A"/>
    <w:rsid w:val="0025376F"/>
    <w:rsid w:val="00255152"/>
    <w:rsid w:val="002555DB"/>
    <w:rsid w:val="002557C3"/>
    <w:rsid w:val="002561DC"/>
    <w:rsid w:val="00256D12"/>
    <w:rsid w:val="00257714"/>
    <w:rsid w:val="002577E3"/>
    <w:rsid w:val="00260801"/>
    <w:rsid w:val="00260E04"/>
    <w:rsid w:val="00260EB6"/>
    <w:rsid w:val="00261380"/>
    <w:rsid w:val="00261968"/>
    <w:rsid w:val="002621C7"/>
    <w:rsid w:val="00262DA9"/>
    <w:rsid w:val="002632D2"/>
    <w:rsid w:val="00264D8F"/>
    <w:rsid w:val="002655E2"/>
    <w:rsid w:val="00266568"/>
    <w:rsid w:val="00266656"/>
    <w:rsid w:val="00266EEB"/>
    <w:rsid w:val="00266F39"/>
    <w:rsid w:val="0026724F"/>
    <w:rsid w:val="00267ABA"/>
    <w:rsid w:val="002700A8"/>
    <w:rsid w:val="00271965"/>
    <w:rsid w:val="00272749"/>
    <w:rsid w:val="002728E1"/>
    <w:rsid w:val="00272B45"/>
    <w:rsid w:val="00273FDC"/>
    <w:rsid w:val="00274B2F"/>
    <w:rsid w:val="00274D00"/>
    <w:rsid w:val="00275436"/>
    <w:rsid w:val="002756B9"/>
    <w:rsid w:val="00275734"/>
    <w:rsid w:val="00275AEC"/>
    <w:rsid w:val="00275E23"/>
    <w:rsid w:val="002765CD"/>
    <w:rsid w:val="00277FFC"/>
    <w:rsid w:val="002806BC"/>
    <w:rsid w:val="00280F79"/>
    <w:rsid w:val="002812A9"/>
    <w:rsid w:val="0028138D"/>
    <w:rsid w:val="0028139B"/>
    <w:rsid w:val="0028146B"/>
    <w:rsid w:val="002816C5"/>
    <w:rsid w:val="00281826"/>
    <w:rsid w:val="00281CBA"/>
    <w:rsid w:val="00283262"/>
    <w:rsid w:val="00284017"/>
    <w:rsid w:val="00284111"/>
    <w:rsid w:val="0028503D"/>
    <w:rsid w:val="00286874"/>
    <w:rsid w:val="00286D82"/>
    <w:rsid w:val="002875AD"/>
    <w:rsid w:val="00290640"/>
    <w:rsid w:val="0029157C"/>
    <w:rsid w:val="002919D4"/>
    <w:rsid w:val="00292271"/>
    <w:rsid w:val="00292277"/>
    <w:rsid w:val="00293331"/>
    <w:rsid w:val="00294909"/>
    <w:rsid w:val="00294DC8"/>
    <w:rsid w:val="00294EE5"/>
    <w:rsid w:val="00295B4C"/>
    <w:rsid w:val="002961F6"/>
    <w:rsid w:val="00296619"/>
    <w:rsid w:val="00297016"/>
    <w:rsid w:val="00297546"/>
    <w:rsid w:val="00297734"/>
    <w:rsid w:val="00297A9F"/>
    <w:rsid w:val="00297D1B"/>
    <w:rsid w:val="00297DF0"/>
    <w:rsid w:val="002A0382"/>
    <w:rsid w:val="002A0625"/>
    <w:rsid w:val="002A0EA2"/>
    <w:rsid w:val="002A2B5D"/>
    <w:rsid w:val="002A3758"/>
    <w:rsid w:val="002A4469"/>
    <w:rsid w:val="002A447C"/>
    <w:rsid w:val="002A447E"/>
    <w:rsid w:val="002A45C5"/>
    <w:rsid w:val="002A4896"/>
    <w:rsid w:val="002A4E52"/>
    <w:rsid w:val="002A6BCC"/>
    <w:rsid w:val="002A6BD1"/>
    <w:rsid w:val="002A6C52"/>
    <w:rsid w:val="002A777D"/>
    <w:rsid w:val="002A7EE6"/>
    <w:rsid w:val="002B079E"/>
    <w:rsid w:val="002B08CD"/>
    <w:rsid w:val="002B0A13"/>
    <w:rsid w:val="002B152C"/>
    <w:rsid w:val="002B19E6"/>
    <w:rsid w:val="002B21D1"/>
    <w:rsid w:val="002B2524"/>
    <w:rsid w:val="002B274F"/>
    <w:rsid w:val="002B2FDF"/>
    <w:rsid w:val="002B3037"/>
    <w:rsid w:val="002B30CF"/>
    <w:rsid w:val="002B4D56"/>
    <w:rsid w:val="002B622C"/>
    <w:rsid w:val="002B6CB2"/>
    <w:rsid w:val="002B786A"/>
    <w:rsid w:val="002B7AD1"/>
    <w:rsid w:val="002C031D"/>
    <w:rsid w:val="002C10EA"/>
    <w:rsid w:val="002C1278"/>
    <w:rsid w:val="002C128C"/>
    <w:rsid w:val="002C1892"/>
    <w:rsid w:val="002C2B75"/>
    <w:rsid w:val="002C2FC4"/>
    <w:rsid w:val="002C4568"/>
    <w:rsid w:val="002C4D37"/>
    <w:rsid w:val="002C4EF3"/>
    <w:rsid w:val="002C556E"/>
    <w:rsid w:val="002C5987"/>
    <w:rsid w:val="002C5D9E"/>
    <w:rsid w:val="002C614A"/>
    <w:rsid w:val="002C6335"/>
    <w:rsid w:val="002C6902"/>
    <w:rsid w:val="002C717C"/>
    <w:rsid w:val="002D0C83"/>
    <w:rsid w:val="002D1B4B"/>
    <w:rsid w:val="002D53B8"/>
    <w:rsid w:val="002D55BF"/>
    <w:rsid w:val="002D5F42"/>
    <w:rsid w:val="002D6261"/>
    <w:rsid w:val="002D6704"/>
    <w:rsid w:val="002D71E1"/>
    <w:rsid w:val="002D72FA"/>
    <w:rsid w:val="002D7546"/>
    <w:rsid w:val="002D7699"/>
    <w:rsid w:val="002E0491"/>
    <w:rsid w:val="002E057E"/>
    <w:rsid w:val="002E083C"/>
    <w:rsid w:val="002E0A4A"/>
    <w:rsid w:val="002E0C06"/>
    <w:rsid w:val="002E1097"/>
    <w:rsid w:val="002E1337"/>
    <w:rsid w:val="002E23EC"/>
    <w:rsid w:val="002E3657"/>
    <w:rsid w:val="002E4759"/>
    <w:rsid w:val="002E4878"/>
    <w:rsid w:val="002E4B84"/>
    <w:rsid w:val="002E4F24"/>
    <w:rsid w:val="002E641A"/>
    <w:rsid w:val="002E658E"/>
    <w:rsid w:val="002E669D"/>
    <w:rsid w:val="002E6C50"/>
    <w:rsid w:val="002F04D1"/>
    <w:rsid w:val="002F2931"/>
    <w:rsid w:val="002F349A"/>
    <w:rsid w:val="002F362A"/>
    <w:rsid w:val="002F3D71"/>
    <w:rsid w:val="002F5201"/>
    <w:rsid w:val="002F5693"/>
    <w:rsid w:val="002F5E2E"/>
    <w:rsid w:val="002F6AFE"/>
    <w:rsid w:val="002F71F7"/>
    <w:rsid w:val="00301337"/>
    <w:rsid w:val="00302B5E"/>
    <w:rsid w:val="00303D69"/>
    <w:rsid w:val="00305805"/>
    <w:rsid w:val="00305D10"/>
    <w:rsid w:val="00305EE1"/>
    <w:rsid w:val="0030639C"/>
    <w:rsid w:val="003077A7"/>
    <w:rsid w:val="00310BE7"/>
    <w:rsid w:val="00311104"/>
    <w:rsid w:val="00311122"/>
    <w:rsid w:val="003111D2"/>
    <w:rsid w:val="003118AA"/>
    <w:rsid w:val="00311C99"/>
    <w:rsid w:val="003125A3"/>
    <w:rsid w:val="00313354"/>
    <w:rsid w:val="003133F7"/>
    <w:rsid w:val="00313B67"/>
    <w:rsid w:val="003147CB"/>
    <w:rsid w:val="003148A3"/>
    <w:rsid w:val="00314FE0"/>
    <w:rsid w:val="00315655"/>
    <w:rsid w:val="00315A53"/>
    <w:rsid w:val="00316ABF"/>
    <w:rsid w:val="00316BBC"/>
    <w:rsid w:val="00316DC9"/>
    <w:rsid w:val="003201F3"/>
    <w:rsid w:val="003207F6"/>
    <w:rsid w:val="003210FF"/>
    <w:rsid w:val="00321182"/>
    <w:rsid w:val="00321F3F"/>
    <w:rsid w:val="0032226B"/>
    <w:rsid w:val="003222B0"/>
    <w:rsid w:val="003223B2"/>
    <w:rsid w:val="0032298E"/>
    <w:rsid w:val="00323280"/>
    <w:rsid w:val="003235F7"/>
    <w:rsid w:val="003238CB"/>
    <w:rsid w:val="00323FF6"/>
    <w:rsid w:val="0032423B"/>
    <w:rsid w:val="0032466E"/>
    <w:rsid w:val="00325FD1"/>
    <w:rsid w:val="00326513"/>
    <w:rsid w:val="0032745E"/>
    <w:rsid w:val="003275F8"/>
    <w:rsid w:val="0032799A"/>
    <w:rsid w:val="00327C7F"/>
    <w:rsid w:val="00330EB2"/>
    <w:rsid w:val="00331053"/>
    <w:rsid w:val="00331161"/>
    <w:rsid w:val="003320C1"/>
    <w:rsid w:val="00332ABB"/>
    <w:rsid w:val="00332B11"/>
    <w:rsid w:val="00333732"/>
    <w:rsid w:val="00333862"/>
    <w:rsid w:val="00333A20"/>
    <w:rsid w:val="00334174"/>
    <w:rsid w:val="0033449B"/>
    <w:rsid w:val="00334BCA"/>
    <w:rsid w:val="00334D68"/>
    <w:rsid w:val="0033636B"/>
    <w:rsid w:val="00336389"/>
    <w:rsid w:val="00337797"/>
    <w:rsid w:val="00337F23"/>
    <w:rsid w:val="00340FAA"/>
    <w:rsid w:val="00341335"/>
    <w:rsid w:val="00342402"/>
    <w:rsid w:val="003428D9"/>
    <w:rsid w:val="00342C0C"/>
    <w:rsid w:val="003448FA"/>
    <w:rsid w:val="00344D9E"/>
    <w:rsid w:val="00345D7B"/>
    <w:rsid w:val="003501AD"/>
    <w:rsid w:val="00351940"/>
    <w:rsid w:val="00353CA2"/>
    <w:rsid w:val="00354B07"/>
    <w:rsid w:val="00354B99"/>
    <w:rsid w:val="00354D29"/>
    <w:rsid w:val="00355021"/>
    <w:rsid w:val="00355E32"/>
    <w:rsid w:val="00357089"/>
    <w:rsid w:val="00357193"/>
    <w:rsid w:val="00357214"/>
    <w:rsid w:val="00357A90"/>
    <w:rsid w:val="00360707"/>
    <w:rsid w:val="00361078"/>
    <w:rsid w:val="00361095"/>
    <w:rsid w:val="00361C8C"/>
    <w:rsid w:val="00362DA7"/>
    <w:rsid w:val="00363A5C"/>
    <w:rsid w:val="00363ECC"/>
    <w:rsid w:val="003646A3"/>
    <w:rsid w:val="00364DA2"/>
    <w:rsid w:val="003655B0"/>
    <w:rsid w:val="003657F3"/>
    <w:rsid w:val="00365F8A"/>
    <w:rsid w:val="00366763"/>
    <w:rsid w:val="003667C4"/>
    <w:rsid w:val="0036712A"/>
    <w:rsid w:val="003673A2"/>
    <w:rsid w:val="00367E35"/>
    <w:rsid w:val="003701FD"/>
    <w:rsid w:val="00370B07"/>
    <w:rsid w:val="00371F70"/>
    <w:rsid w:val="00372957"/>
    <w:rsid w:val="00372E0E"/>
    <w:rsid w:val="00374419"/>
    <w:rsid w:val="00374446"/>
    <w:rsid w:val="00374543"/>
    <w:rsid w:val="0037684E"/>
    <w:rsid w:val="00376C3F"/>
    <w:rsid w:val="00376E2B"/>
    <w:rsid w:val="00376EBE"/>
    <w:rsid w:val="00376F63"/>
    <w:rsid w:val="003775D4"/>
    <w:rsid w:val="00377ACA"/>
    <w:rsid w:val="003800E6"/>
    <w:rsid w:val="00380E68"/>
    <w:rsid w:val="003813F1"/>
    <w:rsid w:val="003816A0"/>
    <w:rsid w:val="00382877"/>
    <w:rsid w:val="00382BE0"/>
    <w:rsid w:val="00384D18"/>
    <w:rsid w:val="00384F39"/>
    <w:rsid w:val="00385BF7"/>
    <w:rsid w:val="0038640A"/>
    <w:rsid w:val="003870F6"/>
    <w:rsid w:val="00387A5C"/>
    <w:rsid w:val="003900B4"/>
    <w:rsid w:val="00390CF7"/>
    <w:rsid w:val="003918C7"/>
    <w:rsid w:val="00391AA7"/>
    <w:rsid w:val="003927FB"/>
    <w:rsid w:val="00393168"/>
    <w:rsid w:val="00393813"/>
    <w:rsid w:val="003948EB"/>
    <w:rsid w:val="00395112"/>
    <w:rsid w:val="0039616E"/>
    <w:rsid w:val="003965F3"/>
    <w:rsid w:val="00396D6E"/>
    <w:rsid w:val="00396E6C"/>
    <w:rsid w:val="003970AF"/>
    <w:rsid w:val="003A047B"/>
    <w:rsid w:val="003A08E2"/>
    <w:rsid w:val="003A0C3C"/>
    <w:rsid w:val="003A1743"/>
    <w:rsid w:val="003A2237"/>
    <w:rsid w:val="003A23E6"/>
    <w:rsid w:val="003A52A3"/>
    <w:rsid w:val="003A5E28"/>
    <w:rsid w:val="003A6707"/>
    <w:rsid w:val="003A74B0"/>
    <w:rsid w:val="003A7D87"/>
    <w:rsid w:val="003B0024"/>
    <w:rsid w:val="003B0D7E"/>
    <w:rsid w:val="003B11EE"/>
    <w:rsid w:val="003B1986"/>
    <w:rsid w:val="003B1D37"/>
    <w:rsid w:val="003B1D9A"/>
    <w:rsid w:val="003B29FD"/>
    <w:rsid w:val="003B2F36"/>
    <w:rsid w:val="003B3779"/>
    <w:rsid w:val="003B3B4A"/>
    <w:rsid w:val="003B3B89"/>
    <w:rsid w:val="003B43DC"/>
    <w:rsid w:val="003B53B5"/>
    <w:rsid w:val="003B6294"/>
    <w:rsid w:val="003B651F"/>
    <w:rsid w:val="003B6F52"/>
    <w:rsid w:val="003B759D"/>
    <w:rsid w:val="003B7D12"/>
    <w:rsid w:val="003C0027"/>
    <w:rsid w:val="003C0A55"/>
    <w:rsid w:val="003C1592"/>
    <w:rsid w:val="003C1A7B"/>
    <w:rsid w:val="003C3A6E"/>
    <w:rsid w:val="003C455A"/>
    <w:rsid w:val="003C476C"/>
    <w:rsid w:val="003C48A5"/>
    <w:rsid w:val="003C4973"/>
    <w:rsid w:val="003C4C2C"/>
    <w:rsid w:val="003C5898"/>
    <w:rsid w:val="003C5CFC"/>
    <w:rsid w:val="003C6DC5"/>
    <w:rsid w:val="003C7160"/>
    <w:rsid w:val="003D0324"/>
    <w:rsid w:val="003D0A66"/>
    <w:rsid w:val="003D1D75"/>
    <w:rsid w:val="003D2410"/>
    <w:rsid w:val="003D2CD3"/>
    <w:rsid w:val="003D2FC8"/>
    <w:rsid w:val="003D46A5"/>
    <w:rsid w:val="003D474B"/>
    <w:rsid w:val="003D4D52"/>
    <w:rsid w:val="003D52F0"/>
    <w:rsid w:val="003D5470"/>
    <w:rsid w:val="003D62E1"/>
    <w:rsid w:val="003D65CC"/>
    <w:rsid w:val="003D6827"/>
    <w:rsid w:val="003D75D6"/>
    <w:rsid w:val="003E0799"/>
    <w:rsid w:val="003E0DA3"/>
    <w:rsid w:val="003E1017"/>
    <w:rsid w:val="003E15EE"/>
    <w:rsid w:val="003E203A"/>
    <w:rsid w:val="003E225B"/>
    <w:rsid w:val="003E4A62"/>
    <w:rsid w:val="003E4D68"/>
    <w:rsid w:val="003E628C"/>
    <w:rsid w:val="003E6489"/>
    <w:rsid w:val="003E75FF"/>
    <w:rsid w:val="003E781E"/>
    <w:rsid w:val="003F0424"/>
    <w:rsid w:val="003F2090"/>
    <w:rsid w:val="003F23B3"/>
    <w:rsid w:val="003F2F6B"/>
    <w:rsid w:val="003F34F6"/>
    <w:rsid w:val="003F36D2"/>
    <w:rsid w:val="003F4380"/>
    <w:rsid w:val="003F5021"/>
    <w:rsid w:val="003F51EB"/>
    <w:rsid w:val="003F54AD"/>
    <w:rsid w:val="003F5B88"/>
    <w:rsid w:val="003F6539"/>
    <w:rsid w:val="003F6877"/>
    <w:rsid w:val="003F7080"/>
    <w:rsid w:val="003F70D3"/>
    <w:rsid w:val="003F73FE"/>
    <w:rsid w:val="003F798B"/>
    <w:rsid w:val="00402051"/>
    <w:rsid w:val="00402D07"/>
    <w:rsid w:val="00402FCA"/>
    <w:rsid w:val="004036A8"/>
    <w:rsid w:val="00403D45"/>
    <w:rsid w:val="00404266"/>
    <w:rsid w:val="0040487C"/>
    <w:rsid w:val="00404EF5"/>
    <w:rsid w:val="00406127"/>
    <w:rsid w:val="00406140"/>
    <w:rsid w:val="00406A77"/>
    <w:rsid w:val="00407EF2"/>
    <w:rsid w:val="00410492"/>
    <w:rsid w:val="004106DD"/>
    <w:rsid w:val="00410C89"/>
    <w:rsid w:val="00411276"/>
    <w:rsid w:val="00411426"/>
    <w:rsid w:val="0041254B"/>
    <w:rsid w:val="004131BA"/>
    <w:rsid w:val="004133F5"/>
    <w:rsid w:val="00414450"/>
    <w:rsid w:val="00414A7E"/>
    <w:rsid w:val="00415431"/>
    <w:rsid w:val="00417038"/>
    <w:rsid w:val="0041768E"/>
    <w:rsid w:val="00420143"/>
    <w:rsid w:val="00420399"/>
    <w:rsid w:val="00421C67"/>
    <w:rsid w:val="00423064"/>
    <w:rsid w:val="004233AF"/>
    <w:rsid w:val="00423B1F"/>
    <w:rsid w:val="00423F60"/>
    <w:rsid w:val="00423FA1"/>
    <w:rsid w:val="004249E9"/>
    <w:rsid w:val="00427064"/>
    <w:rsid w:val="00431A8A"/>
    <w:rsid w:val="0043204D"/>
    <w:rsid w:val="004326A3"/>
    <w:rsid w:val="004328AD"/>
    <w:rsid w:val="00433018"/>
    <w:rsid w:val="0043394F"/>
    <w:rsid w:val="00433D1B"/>
    <w:rsid w:val="00434111"/>
    <w:rsid w:val="004355E4"/>
    <w:rsid w:val="004363D2"/>
    <w:rsid w:val="004367BA"/>
    <w:rsid w:val="0043768D"/>
    <w:rsid w:val="00440200"/>
    <w:rsid w:val="004413AC"/>
    <w:rsid w:val="00442CB8"/>
    <w:rsid w:val="00443BC2"/>
    <w:rsid w:val="00443C7B"/>
    <w:rsid w:val="00444142"/>
    <w:rsid w:val="004442E7"/>
    <w:rsid w:val="004469CC"/>
    <w:rsid w:val="00446D16"/>
    <w:rsid w:val="00447054"/>
    <w:rsid w:val="004474BA"/>
    <w:rsid w:val="00447652"/>
    <w:rsid w:val="00450EC6"/>
    <w:rsid w:val="004511F0"/>
    <w:rsid w:val="0045228A"/>
    <w:rsid w:val="004525BB"/>
    <w:rsid w:val="00452A30"/>
    <w:rsid w:val="0045392C"/>
    <w:rsid w:val="00453AA4"/>
    <w:rsid w:val="00453B26"/>
    <w:rsid w:val="00454233"/>
    <w:rsid w:val="00456253"/>
    <w:rsid w:val="004564F1"/>
    <w:rsid w:val="004567DC"/>
    <w:rsid w:val="0045718F"/>
    <w:rsid w:val="00457814"/>
    <w:rsid w:val="00457948"/>
    <w:rsid w:val="00457BA4"/>
    <w:rsid w:val="00460704"/>
    <w:rsid w:val="00460B23"/>
    <w:rsid w:val="00460CA3"/>
    <w:rsid w:val="004610F6"/>
    <w:rsid w:val="00461342"/>
    <w:rsid w:val="004613D0"/>
    <w:rsid w:val="00463284"/>
    <w:rsid w:val="00463CAA"/>
    <w:rsid w:val="00463CC2"/>
    <w:rsid w:val="00463DD9"/>
    <w:rsid w:val="00463E36"/>
    <w:rsid w:val="00466479"/>
    <w:rsid w:val="00466E50"/>
    <w:rsid w:val="00466EE3"/>
    <w:rsid w:val="004710F8"/>
    <w:rsid w:val="00471ABF"/>
    <w:rsid w:val="00471F56"/>
    <w:rsid w:val="004723EE"/>
    <w:rsid w:val="00472944"/>
    <w:rsid w:val="00472E29"/>
    <w:rsid w:val="00472F9B"/>
    <w:rsid w:val="004735B1"/>
    <w:rsid w:val="00473B5A"/>
    <w:rsid w:val="004752B5"/>
    <w:rsid w:val="0047588A"/>
    <w:rsid w:val="00481164"/>
    <w:rsid w:val="00481915"/>
    <w:rsid w:val="00481950"/>
    <w:rsid w:val="00482031"/>
    <w:rsid w:val="0048218B"/>
    <w:rsid w:val="004828DE"/>
    <w:rsid w:val="00483B7C"/>
    <w:rsid w:val="00484DC5"/>
    <w:rsid w:val="00484DDB"/>
    <w:rsid w:val="004855E7"/>
    <w:rsid w:val="00485E5F"/>
    <w:rsid w:val="0048634A"/>
    <w:rsid w:val="004877BA"/>
    <w:rsid w:val="00487D16"/>
    <w:rsid w:val="004901F5"/>
    <w:rsid w:val="004905CB"/>
    <w:rsid w:val="00492A7C"/>
    <w:rsid w:val="00492C4B"/>
    <w:rsid w:val="00492C85"/>
    <w:rsid w:val="004938FC"/>
    <w:rsid w:val="004939C2"/>
    <w:rsid w:val="00493DA3"/>
    <w:rsid w:val="0049454E"/>
    <w:rsid w:val="004948C9"/>
    <w:rsid w:val="00495F68"/>
    <w:rsid w:val="00496C46"/>
    <w:rsid w:val="00497336"/>
    <w:rsid w:val="004973A7"/>
    <w:rsid w:val="004975C9"/>
    <w:rsid w:val="00497CB1"/>
    <w:rsid w:val="00497FD6"/>
    <w:rsid w:val="004A0487"/>
    <w:rsid w:val="004A0789"/>
    <w:rsid w:val="004A0D4D"/>
    <w:rsid w:val="004A0DDA"/>
    <w:rsid w:val="004A0F76"/>
    <w:rsid w:val="004A11F3"/>
    <w:rsid w:val="004A12EB"/>
    <w:rsid w:val="004A138C"/>
    <w:rsid w:val="004A23BD"/>
    <w:rsid w:val="004A3637"/>
    <w:rsid w:val="004A491C"/>
    <w:rsid w:val="004A5079"/>
    <w:rsid w:val="004A66C9"/>
    <w:rsid w:val="004A69AB"/>
    <w:rsid w:val="004A6D89"/>
    <w:rsid w:val="004A7096"/>
    <w:rsid w:val="004A72B2"/>
    <w:rsid w:val="004A7696"/>
    <w:rsid w:val="004A77C3"/>
    <w:rsid w:val="004A7995"/>
    <w:rsid w:val="004A7C20"/>
    <w:rsid w:val="004A7F3F"/>
    <w:rsid w:val="004B060A"/>
    <w:rsid w:val="004B0A16"/>
    <w:rsid w:val="004B157F"/>
    <w:rsid w:val="004B16B0"/>
    <w:rsid w:val="004B1787"/>
    <w:rsid w:val="004B1B64"/>
    <w:rsid w:val="004B1D2E"/>
    <w:rsid w:val="004B1FA1"/>
    <w:rsid w:val="004B2004"/>
    <w:rsid w:val="004B208B"/>
    <w:rsid w:val="004B22A5"/>
    <w:rsid w:val="004B2FFE"/>
    <w:rsid w:val="004B3380"/>
    <w:rsid w:val="004B3B24"/>
    <w:rsid w:val="004B4FF5"/>
    <w:rsid w:val="004B51D0"/>
    <w:rsid w:val="004B54C2"/>
    <w:rsid w:val="004B56F1"/>
    <w:rsid w:val="004B587F"/>
    <w:rsid w:val="004B5EA0"/>
    <w:rsid w:val="004B72CB"/>
    <w:rsid w:val="004B756F"/>
    <w:rsid w:val="004B7669"/>
    <w:rsid w:val="004B78E4"/>
    <w:rsid w:val="004B7F7B"/>
    <w:rsid w:val="004C050C"/>
    <w:rsid w:val="004C0649"/>
    <w:rsid w:val="004C09E6"/>
    <w:rsid w:val="004C1488"/>
    <w:rsid w:val="004C1A4E"/>
    <w:rsid w:val="004C2499"/>
    <w:rsid w:val="004C255A"/>
    <w:rsid w:val="004C3450"/>
    <w:rsid w:val="004C394F"/>
    <w:rsid w:val="004C43FD"/>
    <w:rsid w:val="004C511F"/>
    <w:rsid w:val="004C6565"/>
    <w:rsid w:val="004C6E8B"/>
    <w:rsid w:val="004C76B1"/>
    <w:rsid w:val="004C7B3B"/>
    <w:rsid w:val="004C7B5C"/>
    <w:rsid w:val="004D1408"/>
    <w:rsid w:val="004D17D4"/>
    <w:rsid w:val="004D1ADF"/>
    <w:rsid w:val="004D2126"/>
    <w:rsid w:val="004D21FD"/>
    <w:rsid w:val="004D30F9"/>
    <w:rsid w:val="004D3936"/>
    <w:rsid w:val="004D3E4F"/>
    <w:rsid w:val="004D45BE"/>
    <w:rsid w:val="004D6129"/>
    <w:rsid w:val="004D6481"/>
    <w:rsid w:val="004D68A9"/>
    <w:rsid w:val="004D6E4E"/>
    <w:rsid w:val="004D7C0C"/>
    <w:rsid w:val="004E0160"/>
    <w:rsid w:val="004E020B"/>
    <w:rsid w:val="004E0937"/>
    <w:rsid w:val="004E119B"/>
    <w:rsid w:val="004E1CCC"/>
    <w:rsid w:val="004E2209"/>
    <w:rsid w:val="004E259F"/>
    <w:rsid w:val="004E28A0"/>
    <w:rsid w:val="004E3156"/>
    <w:rsid w:val="004E380F"/>
    <w:rsid w:val="004E458D"/>
    <w:rsid w:val="004E4ADA"/>
    <w:rsid w:val="004E4F08"/>
    <w:rsid w:val="004E5474"/>
    <w:rsid w:val="004E6561"/>
    <w:rsid w:val="004E671A"/>
    <w:rsid w:val="004F0323"/>
    <w:rsid w:val="004F037F"/>
    <w:rsid w:val="004F1021"/>
    <w:rsid w:val="004F2218"/>
    <w:rsid w:val="004F2387"/>
    <w:rsid w:val="004F23C8"/>
    <w:rsid w:val="004F24F5"/>
    <w:rsid w:val="004F37D4"/>
    <w:rsid w:val="004F3985"/>
    <w:rsid w:val="004F4149"/>
    <w:rsid w:val="004F4918"/>
    <w:rsid w:val="004F515E"/>
    <w:rsid w:val="004F54AF"/>
    <w:rsid w:val="004F59D7"/>
    <w:rsid w:val="004F5CF9"/>
    <w:rsid w:val="004F6193"/>
    <w:rsid w:val="004F650E"/>
    <w:rsid w:val="004F6732"/>
    <w:rsid w:val="004F6D6F"/>
    <w:rsid w:val="004F725C"/>
    <w:rsid w:val="004F79E7"/>
    <w:rsid w:val="005006C5"/>
    <w:rsid w:val="0050157A"/>
    <w:rsid w:val="0050165A"/>
    <w:rsid w:val="00501A14"/>
    <w:rsid w:val="00501C00"/>
    <w:rsid w:val="00502310"/>
    <w:rsid w:val="005024FD"/>
    <w:rsid w:val="00503961"/>
    <w:rsid w:val="0050419F"/>
    <w:rsid w:val="005041E1"/>
    <w:rsid w:val="00505002"/>
    <w:rsid w:val="00505647"/>
    <w:rsid w:val="0050703E"/>
    <w:rsid w:val="005073C3"/>
    <w:rsid w:val="00507898"/>
    <w:rsid w:val="00510BAF"/>
    <w:rsid w:val="0051150E"/>
    <w:rsid w:val="00511784"/>
    <w:rsid w:val="00511E8C"/>
    <w:rsid w:val="005129D4"/>
    <w:rsid w:val="00514777"/>
    <w:rsid w:val="0051640A"/>
    <w:rsid w:val="0051648C"/>
    <w:rsid w:val="00517272"/>
    <w:rsid w:val="005174B2"/>
    <w:rsid w:val="00517B33"/>
    <w:rsid w:val="00520342"/>
    <w:rsid w:val="00521476"/>
    <w:rsid w:val="00521D9E"/>
    <w:rsid w:val="00522CA7"/>
    <w:rsid w:val="005232D7"/>
    <w:rsid w:val="0052343D"/>
    <w:rsid w:val="00523A93"/>
    <w:rsid w:val="00524E64"/>
    <w:rsid w:val="00527566"/>
    <w:rsid w:val="00527967"/>
    <w:rsid w:val="00527BF0"/>
    <w:rsid w:val="00527F1E"/>
    <w:rsid w:val="005314CD"/>
    <w:rsid w:val="00533494"/>
    <w:rsid w:val="00534C1C"/>
    <w:rsid w:val="00535327"/>
    <w:rsid w:val="0053532D"/>
    <w:rsid w:val="005377FC"/>
    <w:rsid w:val="00540170"/>
    <w:rsid w:val="00540215"/>
    <w:rsid w:val="0054236B"/>
    <w:rsid w:val="00542E73"/>
    <w:rsid w:val="00543915"/>
    <w:rsid w:val="00543DDA"/>
    <w:rsid w:val="0054400E"/>
    <w:rsid w:val="0054448A"/>
    <w:rsid w:val="005450AE"/>
    <w:rsid w:val="00546F45"/>
    <w:rsid w:val="00550014"/>
    <w:rsid w:val="005503D4"/>
    <w:rsid w:val="00550400"/>
    <w:rsid w:val="0055120A"/>
    <w:rsid w:val="005524A4"/>
    <w:rsid w:val="00553DAC"/>
    <w:rsid w:val="00555D9B"/>
    <w:rsid w:val="005560D1"/>
    <w:rsid w:val="00556921"/>
    <w:rsid w:val="00557796"/>
    <w:rsid w:val="00557C2B"/>
    <w:rsid w:val="005611DA"/>
    <w:rsid w:val="005637B9"/>
    <w:rsid w:val="00563EDA"/>
    <w:rsid w:val="00564411"/>
    <w:rsid w:val="005644A9"/>
    <w:rsid w:val="00565A80"/>
    <w:rsid w:val="00565FB2"/>
    <w:rsid w:val="00566868"/>
    <w:rsid w:val="005675ED"/>
    <w:rsid w:val="00567F52"/>
    <w:rsid w:val="00570155"/>
    <w:rsid w:val="00570A44"/>
    <w:rsid w:val="00571B1D"/>
    <w:rsid w:val="00571DF6"/>
    <w:rsid w:val="0057206D"/>
    <w:rsid w:val="00574A88"/>
    <w:rsid w:val="005758B7"/>
    <w:rsid w:val="00576FC8"/>
    <w:rsid w:val="005807C5"/>
    <w:rsid w:val="0058196A"/>
    <w:rsid w:val="00581B20"/>
    <w:rsid w:val="0058211F"/>
    <w:rsid w:val="005822DC"/>
    <w:rsid w:val="005825C6"/>
    <w:rsid w:val="00582AF7"/>
    <w:rsid w:val="00582FC3"/>
    <w:rsid w:val="00584B0F"/>
    <w:rsid w:val="00586A54"/>
    <w:rsid w:val="00587065"/>
    <w:rsid w:val="005870EA"/>
    <w:rsid w:val="00590570"/>
    <w:rsid w:val="00590A34"/>
    <w:rsid w:val="00591E22"/>
    <w:rsid w:val="00593C40"/>
    <w:rsid w:val="00594A7B"/>
    <w:rsid w:val="00594DEF"/>
    <w:rsid w:val="00595A53"/>
    <w:rsid w:val="00595F68"/>
    <w:rsid w:val="005962DF"/>
    <w:rsid w:val="00596570"/>
    <w:rsid w:val="00597A88"/>
    <w:rsid w:val="005A001D"/>
    <w:rsid w:val="005A094A"/>
    <w:rsid w:val="005A21B8"/>
    <w:rsid w:val="005A374F"/>
    <w:rsid w:val="005A3F20"/>
    <w:rsid w:val="005A5C41"/>
    <w:rsid w:val="005A5D72"/>
    <w:rsid w:val="005A621E"/>
    <w:rsid w:val="005A723E"/>
    <w:rsid w:val="005A78AE"/>
    <w:rsid w:val="005B0488"/>
    <w:rsid w:val="005B2563"/>
    <w:rsid w:val="005B2D11"/>
    <w:rsid w:val="005B33A0"/>
    <w:rsid w:val="005B365A"/>
    <w:rsid w:val="005B44D5"/>
    <w:rsid w:val="005B44FA"/>
    <w:rsid w:val="005B45CC"/>
    <w:rsid w:val="005B4D44"/>
    <w:rsid w:val="005B59FB"/>
    <w:rsid w:val="005B6A4D"/>
    <w:rsid w:val="005C06DD"/>
    <w:rsid w:val="005C24BD"/>
    <w:rsid w:val="005C24E5"/>
    <w:rsid w:val="005C2DE3"/>
    <w:rsid w:val="005C309E"/>
    <w:rsid w:val="005C3C7E"/>
    <w:rsid w:val="005C3FC2"/>
    <w:rsid w:val="005C5943"/>
    <w:rsid w:val="005C596D"/>
    <w:rsid w:val="005C5BBB"/>
    <w:rsid w:val="005C6425"/>
    <w:rsid w:val="005C680D"/>
    <w:rsid w:val="005C698E"/>
    <w:rsid w:val="005C7E8D"/>
    <w:rsid w:val="005D076D"/>
    <w:rsid w:val="005D2006"/>
    <w:rsid w:val="005D27ED"/>
    <w:rsid w:val="005D36CD"/>
    <w:rsid w:val="005D384B"/>
    <w:rsid w:val="005D541B"/>
    <w:rsid w:val="005D5A8C"/>
    <w:rsid w:val="005D6484"/>
    <w:rsid w:val="005D70D2"/>
    <w:rsid w:val="005D76A3"/>
    <w:rsid w:val="005D782B"/>
    <w:rsid w:val="005D7E9A"/>
    <w:rsid w:val="005E01D9"/>
    <w:rsid w:val="005E0DCF"/>
    <w:rsid w:val="005E1B8B"/>
    <w:rsid w:val="005E1BC1"/>
    <w:rsid w:val="005E26D5"/>
    <w:rsid w:val="005E304F"/>
    <w:rsid w:val="005E38BE"/>
    <w:rsid w:val="005E3A6C"/>
    <w:rsid w:val="005E3A9F"/>
    <w:rsid w:val="005E4C08"/>
    <w:rsid w:val="005E4DA8"/>
    <w:rsid w:val="005E4E28"/>
    <w:rsid w:val="005E5594"/>
    <w:rsid w:val="005E5641"/>
    <w:rsid w:val="005E6BED"/>
    <w:rsid w:val="005E7A7E"/>
    <w:rsid w:val="005F0274"/>
    <w:rsid w:val="005F0393"/>
    <w:rsid w:val="005F0C30"/>
    <w:rsid w:val="005F113F"/>
    <w:rsid w:val="005F1C4C"/>
    <w:rsid w:val="005F2D0B"/>
    <w:rsid w:val="005F3027"/>
    <w:rsid w:val="005F4315"/>
    <w:rsid w:val="005F51CF"/>
    <w:rsid w:val="005F5982"/>
    <w:rsid w:val="005F6BA4"/>
    <w:rsid w:val="00600C91"/>
    <w:rsid w:val="006023AD"/>
    <w:rsid w:val="006025E0"/>
    <w:rsid w:val="00602609"/>
    <w:rsid w:val="00603792"/>
    <w:rsid w:val="00603C06"/>
    <w:rsid w:val="0060403C"/>
    <w:rsid w:val="006042C6"/>
    <w:rsid w:val="006042D8"/>
    <w:rsid w:val="006045AC"/>
    <w:rsid w:val="00605005"/>
    <w:rsid w:val="0060533B"/>
    <w:rsid w:val="00605931"/>
    <w:rsid w:val="00605B82"/>
    <w:rsid w:val="00605DA6"/>
    <w:rsid w:val="00606163"/>
    <w:rsid w:val="00606B6E"/>
    <w:rsid w:val="00606ECB"/>
    <w:rsid w:val="006072AF"/>
    <w:rsid w:val="0061051D"/>
    <w:rsid w:val="00610951"/>
    <w:rsid w:val="006111EF"/>
    <w:rsid w:val="006123D4"/>
    <w:rsid w:val="006141C0"/>
    <w:rsid w:val="00614378"/>
    <w:rsid w:val="006143C5"/>
    <w:rsid w:val="006144D9"/>
    <w:rsid w:val="00614A9F"/>
    <w:rsid w:val="00615341"/>
    <w:rsid w:val="00616B8E"/>
    <w:rsid w:val="006202B0"/>
    <w:rsid w:val="006210B8"/>
    <w:rsid w:val="006218D1"/>
    <w:rsid w:val="00621C8F"/>
    <w:rsid w:val="0062273E"/>
    <w:rsid w:val="0062297C"/>
    <w:rsid w:val="006230E0"/>
    <w:rsid w:val="0062322A"/>
    <w:rsid w:val="00623251"/>
    <w:rsid w:val="00623380"/>
    <w:rsid w:val="00623AA6"/>
    <w:rsid w:val="00623F34"/>
    <w:rsid w:val="0062472F"/>
    <w:rsid w:val="00625DB9"/>
    <w:rsid w:val="006266A3"/>
    <w:rsid w:val="00626BB9"/>
    <w:rsid w:val="006270F3"/>
    <w:rsid w:val="00627C2B"/>
    <w:rsid w:val="0063057F"/>
    <w:rsid w:val="00630673"/>
    <w:rsid w:val="0063089E"/>
    <w:rsid w:val="00630D2F"/>
    <w:rsid w:val="006316EC"/>
    <w:rsid w:val="00631FEB"/>
    <w:rsid w:val="00632999"/>
    <w:rsid w:val="0063324D"/>
    <w:rsid w:val="0063412A"/>
    <w:rsid w:val="00636730"/>
    <w:rsid w:val="006368A0"/>
    <w:rsid w:val="0063733C"/>
    <w:rsid w:val="00637639"/>
    <w:rsid w:val="00637FF0"/>
    <w:rsid w:val="006401DC"/>
    <w:rsid w:val="006403ED"/>
    <w:rsid w:val="006409AD"/>
    <w:rsid w:val="00640B73"/>
    <w:rsid w:val="00641564"/>
    <w:rsid w:val="00641D63"/>
    <w:rsid w:val="00642CE9"/>
    <w:rsid w:val="006440E4"/>
    <w:rsid w:val="00644C0C"/>
    <w:rsid w:val="00645CD8"/>
    <w:rsid w:val="00646CC6"/>
    <w:rsid w:val="00647C0E"/>
    <w:rsid w:val="00650162"/>
    <w:rsid w:val="00650610"/>
    <w:rsid w:val="0065236D"/>
    <w:rsid w:val="00652C3A"/>
    <w:rsid w:val="00653F4D"/>
    <w:rsid w:val="0065473B"/>
    <w:rsid w:val="00655D4B"/>
    <w:rsid w:val="00655FD9"/>
    <w:rsid w:val="00656407"/>
    <w:rsid w:val="006564CE"/>
    <w:rsid w:val="006564D0"/>
    <w:rsid w:val="006566D2"/>
    <w:rsid w:val="006566D4"/>
    <w:rsid w:val="006567FE"/>
    <w:rsid w:val="006573BD"/>
    <w:rsid w:val="0065775E"/>
    <w:rsid w:val="00657868"/>
    <w:rsid w:val="00657C8E"/>
    <w:rsid w:val="00657FA1"/>
    <w:rsid w:val="006607F3"/>
    <w:rsid w:val="00661056"/>
    <w:rsid w:val="00662727"/>
    <w:rsid w:val="00662C93"/>
    <w:rsid w:val="006633B5"/>
    <w:rsid w:val="00664413"/>
    <w:rsid w:val="00664ABA"/>
    <w:rsid w:val="00665AD9"/>
    <w:rsid w:val="00666BBD"/>
    <w:rsid w:val="006672D1"/>
    <w:rsid w:val="00667A9C"/>
    <w:rsid w:val="00670400"/>
    <w:rsid w:val="006715CC"/>
    <w:rsid w:val="00671FF4"/>
    <w:rsid w:val="0067268E"/>
    <w:rsid w:val="00673082"/>
    <w:rsid w:val="00674020"/>
    <w:rsid w:val="00674046"/>
    <w:rsid w:val="0067608C"/>
    <w:rsid w:val="00676564"/>
    <w:rsid w:val="0067675B"/>
    <w:rsid w:val="006769DB"/>
    <w:rsid w:val="00676C9B"/>
    <w:rsid w:val="0067737B"/>
    <w:rsid w:val="00680074"/>
    <w:rsid w:val="00680A85"/>
    <w:rsid w:val="006817D9"/>
    <w:rsid w:val="0068297C"/>
    <w:rsid w:val="0068357F"/>
    <w:rsid w:val="0068371B"/>
    <w:rsid w:val="00683A43"/>
    <w:rsid w:val="00683BD3"/>
    <w:rsid w:val="00684195"/>
    <w:rsid w:val="00684298"/>
    <w:rsid w:val="00684E3E"/>
    <w:rsid w:val="006869D6"/>
    <w:rsid w:val="00686B65"/>
    <w:rsid w:val="00690400"/>
    <w:rsid w:val="006907B7"/>
    <w:rsid w:val="006909A2"/>
    <w:rsid w:val="00690A97"/>
    <w:rsid w:val="006912D0"/>
    <w:rsid w:val="006915E9"/>
    <w:rsid w:val="00691EB7"/>
    <w:rsid w:val="006922A5"/>
    <w:rsid w:val="00693222"/>
    <w:rsid w:val="006940FF"/>
    <w:rsid w:val="00694334"/>
    <w:rsid w:val="006943A3"/>
    <w:rsid w:val="006943E9"/>
    <w:rsid w:val="00694E77"/>
    <w:rsid w:val="0069507B"/>
    <w:rsid w:val="00695280"/>
    <w:rsid w:val="00695FC1"/>
    <w:rsid w:val="00696A07"/>
    <w:rsid w:val="00696A84"/>
    <w:rsid w:val="00696E7F"/>
    <w:rsid w:val="006972E3"/>
    <w:rsid w:val="006A014A"/>
    <w:rsid w:val="006A06A3"/>
    <w:rsid w:val="006A0B8A"/>
    <w:rsid w:val="006A0E37"/>
    <w:rsid w:val="006A4122"/>
    <w:rsid w:val="006A6241"/>
    <w:rsid w:val="006A644D"/>
    <w:rsid w:val="006A6D02"/>
    <w:rsid w:val="006A6D6D"/>
    <w:rsid w:val="006A746B"/>
    <w:rsid w:val="006A792C"/>
    <w:rsid w:val="006A7C46"/>
    <w:rsid w:val="006B09B1"/>
    <w:rsid w:val="006B0BE8"/>
    <w:rsid w:val="006B0E2F"/>
    <w:rsid w:val="006B1190"/>
    <w:rsid w:val="006B12D9"/>
    <w:rsid w:val="006B1ED2"/>
    <w:rsid w:val="006B28BD"/>
    <w:rsid w:val="006B2ABB"/>
    <w:rsid w:val="006B2CA9"/>
    <w:rsid w:val="006B2F44"/>
    <w:rsid w:val="006B33B1"/>
    <w:rsid w:val="006B3E0A"/>
    <w:rsid w:val="006B4154"/>
    <w:rsid w:val="006B4F90"/>
    <w:rsid w:val="006B5426"/>
    <w:rsid w:val="006B6108"/>
    <w:rsid w:val="006B705D"/>
    <w:rsid w:val="006B76E5"/>
    <w:rsid w:val="006B7FB8"/>
    <w:rsid w:val="006C0FE3"/>
    <w:rsid w:val="006C1A2F"/>
    <w:rsid w:val="006C2ABB"/>
    <w:rsid w:val="006C2F4F"/>
    <w:rsid w:val="006C2F9D"/>
    <w:rsid w:val="006C4336"/>
    <w:rsid w:val="006C58EC"/>
    <w:rsid w:val="006C6F27"/>
    <w:rsid w:val="006D0A9A"/>
    <w:rsid w:val="006D1D8B"/>
    <w:rsid w:val="006D20C0"/>
    <w:rsid w:val="006D22D1"/>
    <w:rsid w:val="006D38EB"/>
    <w:rsid w:val="006D4061"/>
    <w:rsid w:val="006D4468"/>
    <w:rsid w:val="006D446E"/>
    <w:rsid w:val="006D5BFD"/>
    <w:rsid w:val="006D68B2"/>
    <w:rsid w:val="006D6E65"/>
    <w:rsid w:val="006D70F3"/>
    <w:rsid w:val="006D7621"/>
    <w:rsid w:val="006D7DCC"/>
    <w:rsid w:val="006E11F1"/>
    <w:rsid w:val="006E2633"/>
    <w:rsid w:val="006E4608"/>
    <w:rsid w:val="006E59C2"/>
    <w:rsid w:val="006E5B4B"/>
    <w:rsid w:val="006E5F89"/>
    <w:rsid w:val="006E65CC"/>
    <w:rsid w:val="006E6E05"/>
    <w:rsid w:val="006E7BF0"/>
    <w:rsid w:val="006E7BF5"/>
    <w:rsid w:val="006F02CC"/>
    <w:rsid w:val="006F09B7"/>
    <w:rsid w:val="006F18A0"/>
    <w:rsid w:val="006F2E59"/>
    <w:rsid w:val="006F2E88"/>
    <w:rsid w:val="006F3E1C"/>
    <w:rsid w:val="006F3E2B"/>
    <w:rsid w:val="006F48C2"/>
    <w:rsid w:val="006F4C98"/>
    <w:rsid w:val="006F4EA7"/>
    <w:rsid w:val="006F5A18"/>
    <w:rsid w:val="006F66B6"/>
    <w:rsid w:val="006F6914"/>
    <w:rsid w:val="006F712F"/>
    <w:rsid w:val="006F7AD7"/>
    <w:rsid w:val="006F7C50"/>
    <w:rsid w:val="006F7F06"/>
    <w:rsid w:val="0070027F"/>
    <w:rsid w:val="0070074C"/>
    <w:rsid w:val="00703033"/>
    <w:rsid w:val="0070340A"/>
    <w:rsid w:val="007037BB"/>
    <w:rsid w:val="007044D2"/>
    <w:rsid w:val="00704B2E"/>
    <w:rsid w:val="0070525E"/>
    <w:rsid w:val="00706214"/>
    <w:rsid w:val="00706532"/>
    <w:rsid w:val="00706627"/>
    <w:rsid w:val="0070717C"/>
    <w:rsid w:val="007126BD"/>
    <w:rsid w:val="00712971"/>
    <w:rsid w:val="007132B0"/>
    <w:rsid w:val="0071399F"/>
    <w:rsid w:val="00714E53"/>
    <w:rsid w:val="007157DA"/>
    <w:rsid w:val="007157F9"/>
    <w:rsid w:val="00715D85"/>
    <w:rsid w:val="00716ADC"/>
    <w:rsid w:val="00716BEE"/>
    <w:rsid w:val="007174F1"/>
    <w:rsid w:val="00720AE9"/>
    <w:rsid w:val="00721F2B"/>
    <w:rsid w:val="00722265"/>
    <w:rsid w:val="00722334"/>
    <w:rsid w:val="00722F5C"/>
    <w:rsid w:val="00723072"/>
    <w:rsid w:val="0072319A"/>
    <w:rsid w:val="00723221"/>
    <w:rsid w:val="007248B5"/>
    <w:rsid w:val="00724F83"/>
    <w:rsid w:val="0072582E"/>
    <w:rsid w:val="00725F3A"/>
    <w:rsid w:val="0072617D"/>
    <w:rsid w:val="00726BEB"/>
    <w:rsid w:val="00726C18"/>
    <w:rsid w:val="00727445"/>
    <w:rsid w:val="00731098"/>
    <w:rsid w:val="00732577"/>
    <w:rsid w:val="00733303"/>
    <w:rsid w:val="0073352A"/>
    <w:rsid w:val="00733581"/>
    <w:rsid w:val="007344CF"/>
    <w:rsid w:val="00735139"/>
    <w:rsid w:val="007360B0"/>
    <w:rsid w:val="007360E8"/>
    <w:rsid w:val="00737393"/>
    <w:rsid w:val="0073751F"/>
    <w:rsid w:val="00737D8E"/>
    <w:rsid w:val="007409F8"/>
    <w:rsid w:val="00741897"/>
    <w:rsid w:val="007445A3"/>
    <w:rsid w:val="00744904"/>
    <w:rsid w:val="00744C9B"/>
    <w:rsid w:val="00745FC2"/>
    <w:rsid w:val="00746599"/>
    <w:rsid w:val="00746E20"/>
    <w:rsid w:val="00750650"/>
    <w:rsid w:val="00750CB5"/>
    <w:rsid w:val="00751665"/>
    <w:rsid w:val="0075195D"/>
    <w:rsid w:val="00752537"/>
    <w:rsid w:val="0075283D"/>
    <w:rsid w:val="00752D8A"/>
    <w:rsid w:val="00753D7E"/>
    <w:rsid w:val="00754776"/>
    <w:rsid w:val="00756184"/>
    <w:rsid w:val="007616BE"/>
    <w:rsid w:val="00761B5D"/>
    <w:rsid w:val="00761C09"/>
    <w:rsid w:val="00761E39"/>
    <w:rsid w:val="007622C3"/>
    <w:rsid w:val="0076327D"/>
    <w:rsid w:val="007637F2"/>
    <w:rsid w:val="0076408C"/>
    <w:rsid w:val="00764D97"/>
    <w:rsid w:val="007652FF"/>
    <w:rsid w:val="00765B82"/>
    <w:rsid w:val="00767D20"/>
    <w:rsid w:val="00770675"/>
    <w:rsid w:val="00771848"/>
    <w:rsid w:val="007734B7"/>
    <w:rsid w:val="00773A9F"/>
    <w:rsid w:val="0077411C"/>
    <w:rsid w:val="00774D6E"/>
    <w:rsid w:val="00775EF7"/>
    <w:rsid w:val="007801DD"/>
    <w:rsid w:val="00780826"/>
    <w:rsid w:val="00781882"/>
    <w:rsid w:val="00782385"/>
    <w:rsid w:val="007830AE"/>
    <w:rsid w:val="00783594"/>
    <w:rsid w:val="00783CB5"/>
    <w:rsid w:val="007840EF"/>
    <w:rsid w:val="007851E1"/>
    <w:rsid w:val="00786366"/>
    <w:rsid w:val="007864BD"/>
    <w:rsid w:val="0078695A"/>
    <w:rsid w:val="0078741B"/>
    <w:rsid w:val="00787B07"/>
    <w:rsid w:val="0079141A"/>
    <w:rsid w:val="00791546"/>
    <w:rsid w:val="0079166A"/>
    <w:rsid w:val="007918B5"/>
    <w:rsid w:val="00791B0B"/>
    <w:rsid w:val="00791B83"/>
    <w:rsid w:val="00792EDD"/>
    <w:rsid w:val="0079305D"/>
    <w:rsid w:val="00794F28"/>
    <w:rsid w:val="00795F02"/>
    <w:rsid w:val="00797C51"/>
    <w:rsid w:val="007A0A7E"/>
    <w:rsid w:val="007A13E1"/>
    <w:rsid w:val="007A17D0"/>
    <w:rsid w:val="007A209D"/>
    <w:rsid w:val="007A4DCE"/>
    <w:rsid w:val="007A5E46"/>
    <w:rsid w:val="007A6288"/>
    <w:rsid w:val="007A6E9C"/>
    <w:rsid w:val="007A7377"/>
    <w:rsid w:val="007A7529"/>
    <w:rsid w:val="007A7714"/>
    <w:rsid w:val="007A7E50"/>
    <w:rsid w:val="007A7F7A"/>
    <w:rsid w:val="007B022B"/>
    <w:rsid w:val="007B07A0"/>
    <w:rsid w:val="007B0DED"/>
    <w:rsid w:val="007B1BD9"/>
    <w:rsid w:val="007B21B0"/>
    <w:rsid w:val="007B28F3"/>
    <w:rsid w:val="007B415C"/>
    <w:rsid w:val="007B5241"/>
    <w:rsid w:val="007B5FDE"/>
    <w:rsid w:val="007B76FB"/>
    <w:rsid w:val="007B7A3E"/>
    <w:rsid w:val="007B7B6D"/>
    <w:rsid w:val="007B7E69"/>
    <w:rsid w:val="007C0BBD"/>
    <w:rsid w:val="007C0F8D"/>
    <w:rsid w:val="007C2AA0"/>
    <w:rsid w:val="007C4ED2"/>
    <w:rsid w:val="007C4F7A"/>
    <w:rsid w:val="007C5052"/>
    <w:rsid w:val="007C51F5"/>
    <w:rsid w:val="007C5332"/>
    <w:rsid w:val="007C5602"/>
    <w:rsid w:val="007C5B86"/>
    <w:rsid w:val="007C5D95"/>
    <w:rsid w:val="007C5F07"/>
    <w:rsid w:val="007C63D9"/>
    <w:rsid w:val="007C6B5C"/>
    <w:rsid w:val="007C75D1"/>
    <w:rsid w:val="007D1B02"/>
    <w:rsid w:val="007D1B1A"/>
    <w:rsid w:val="007D2A66"/>
    <w:rsid w:val="007D4029"/>
    <w:rsid w:val="007D4CDC"/>
    <w:rsid w:val="007D4FC4"/>
    <w:rsid w:val="007D5E3D"/>
    <w:rsid w:val="007D7D9C"/>
    <w:rsid w:val="007E340D"/>
    <w:rsid w:val="007E3502"/>
    <w:rsid w:val="007E605A"/>
    <w:rsid w:val="007E6643"/>
    <w:rsid w:val="007E77F9"/>
    <w:rsid w:val="007E7829"/>
    <w:rsid w:val="007F094D"/>
    <w:rsid w:val="007F0B62"/>
    <w:rsid w:val="007F0E15"/>
    <w:rsid w:val="007F11A0"/>
    <w:rsid w:val="007F134E"/>
    <w:rsid w:val="007F194B"/>
    <w:rsid w:val="007F1E2C"/>
    <w:rsid w:val="007F2400"/>
    <w:rsid w:val="007F2A79"/>
    <w:rsid w:val="007F3F65"/>
    <w:rsid w:val="007F442E"/>
    <w:rsid w:val="007F479F"/>
    <w:rsid w:val="007F69C1"/>
    <w:rsid w:val="007F6AE9"/>
    <w:rsid w:val="007F6C89"/>
    <w:rsid w:val="007F76C2"/>
    <w:rsid w:val="007F7E52"/>
    <w:rsid w:val="008000D5"/>
    <w:rsid w:val="008003B4"/>
    <w:rsid w:val="00800C05"/>
    <w:rsid w:val="00800D7E"/>
    <w:rsid w:val="00803500"/>
    <w:rsid w:val="00803595"/>
    <w:rsid w:val="008035D3"/>
    <w:rsid w:val="008049AC"/>
    <w:rsid w:val="00804D15"/>
    <w:rsid w:val="008062E5"/>
    <w:rsid w:val="00806498"/>
    <w:rsid w:val="00806B56"/>
    <w:rsid w:val="00806E41"/>
    <w:rsid w:val="00807448"/>
    <w:rsid w:val="0080767A"/>
    <w:rsid w:val="008077D1"/>
    <w:rsid w:val="00810158"/>
    <w:rsid w:val="0081043D"/>
    <w:rsid w:val="00811E5E"/>
    <w:rsid w:val="00812BCC"/>
    <w:rsid w:val="00813BEF"/>
    <w:rsid w:val="008142BB"/>
    <w:rsid w:val="00814D12"/>
    <w:rsid w:val="00815029"/>
    <w:rsid w:val="0081518F"/>
    <w:rsid w:val="00815360"/>
    <w:rsid w:val="00815CF6"/>
    <w:rsid w:val="008168FD"/>
    <w:rsid w:val="0081787E"/>
    <w:rsid w:val="00817C12"/>
    <w:rsid w:val="00817F8E"/>
    <w:rsid w:val="00820B76"/>
    <w:rsid w:val="00822BB4"/>
    <w:rsid w:val="00822BF4"/>
    <w:rsid w:val="00822BF8"/>
    <w:rsid w:val="00822DAE"/>
    <w:rsid w:val="00823391"/>
    <w:rsid w:val="008239AA"/>
    <w:rsid w:val="0082410E"/>
    <w:rsid w:val="00824C82"/>
    <w:rsid w:val="008259E1"/>
    <w:rsid w:val="00825FFA"/>
    <w:rsid w:val="00826132"/>
    <w:rsid w:val="008262E0"/>
    <w:rsid w:val="00826C69"/>
    <w:rsid w:val="00827957"/>
    <w:rsid w:val="00827DBA"/>
    <w:rsid w:val="00827EE1"/>
    <w:rsid w:val="00830804"/>
    <w:rsid w:val="008308A0"/>
    <w:rsid w:val="00832B91"/>
    <w:rsid w:val="00832ED6"/>
    <w:rsid w:val="008337D8"/>
    <w:rsid w:val="00833EFD"/>
    <w:rsid w:val="00834636"/>
    <w:rsid w:val="008348A2"/>
    <w:rsid w:val="008348A3"/>
    <w:rsid w:val="00835164"/>
    <w:rsid w:val="008358E7"/>
    <w:rsid w:val="0083599F"/>
    <w:rsid w:val="00835FE2"/>
    <w:rsid w:val="0084074F"/>
    <w:rsid w:val="008408B8"/>
    <w:rsid w:val="00841784"/>
    <w:rsid w:val="0084241A"/>
    <w:rsid w:val="00842BBC"/>
    <w:rsid w:val="008438A6"/>
    <w:rsid w:val="00843B1D"/>
    <w:rsid w:val="00844113"/>
    <w:rsid w:val="00844488"/>
    <w:rsid w:val="00844DAA"/>
    <w:rsid w:val="008502A7"/>
    <w:rsid w:val="008544F2"/>
    <w:rsid w:val="0085450D"/>
    <w:rsid w:val="008545F8"/>
    <w:rsid w:val="00854BC5"/>
    <w:rsid w:val="00855096"/>
    <w:rsid w:val="0085535E"/>
    <w:rsid w:val="00855CA4"/>
    <w:rsid w:val="00855EA2"/>
    <w:rsid w:val="0085646F"/>
    <w:rsid w:val="00856540"/>
    <w:rsid w:val="00856B89"/>
    <w:rsid w:val="00856BA0"/>
    <w:rsid w:val="00857916"/>
    <w:rsid w:val="00860E5B"/>
    <w:rsid w:val="00861576"/>
    <w:rsid w:val="00862350"/>
    <w:rsid w:val="008625D9"/>
    <w:rsid w:val="00862C39"/>
    <w:rsid w:val="00863122"/>
    <w:rsid w:val="00864251"/>
    <w:rsid w:val="00865705"/>
    <w:rsid w:val="00865D52"/>
    <w:rsid w:val="00867057"/>
    <w:rsid w:val="00867E74"/>
    <w:rsid w:val="0087016D"/>
    <w:rsid w:val="00870430"/>
    <w:rsid w:val="00870653"/>
    <w:rsid w:val="008711B8"/>
    <w:rsid w:val="00871777"/>
    <w:rsid w:val="00871C14"/>
    <w:rsid w:val="00872177"/>
    <w:rsid w:val="0087217F"/>
    <w:rsid w:val="00872B72"/>
    <w:rsid w:val="00872C3A"/>
    <w:rsid w:val="00873D10"/>
    <w:rsid w:val="00874425"/>
    <w:rsid w:val="00874583"/>
    <w:rsid w:val="0087609B"/>
    <w:rsid w:val="008761A5"/>
    <w:rsid w:val="00876D54"/>
    <w:rsid w:val="00876F32"/>
    <w:rsid w:val="00877AF4"/>
    <w:rsid w:val="00880268"/>
    <w:rsid w:val="008803CD"/>
    <w:rsid w:val="00880427"/>
    <w:rsid w:val="0088063A"/>
    <w:rsid w:val="0088125D"/>
    <w:rsid w:val="0088147C"/>
    <w:rsid w:val="0088171B"/>
    <w:rsid w:val="00882DEA"/>
    <w:rsid w:val="00883391"/>
    <w:rsid w:val="00883AC2"/>
    <w:rsid w:val="0088456A"/>
    <w:rsid w:val="008848A5"/>
    <w:rsid w:val="00885D04"/>
    <w:rsid w:val="00885E1E"/>
    <w:rsid w:val="008862A9"/>
    <w:rsid w:val="0088781C"/>
    <w:rsid w:val="00887E7F"/>
    <w:rsid w:val="00890436"/>
    <w:rsid w:val="008912D2"/>
    <w:rsid w:val="008918E5"/>
    <w:rsid w:val="008924EE"/>
    <w:rsid w:val="00892646"/>
    <w:rsid w:val="00892F3A"/>
    <w:rsid w:val="0089308C"/>
    <w:rsid w:val="00893396"/>
    <w:rsid w:val="00893893"/>
    <w:rsid w:val="00894687"/>
    <w:rsid w:val="00894FEB"/>
    <w:rsid w:val="00896AB0"/>
    <w:rsid w:val="00896C97"/>
    <w:rsid w:val="0089704C"/>
    <w:rsid w:val="008A044F"/>
    <w:rsid w:val="008A0FB8"/>
    <w:rsid w:val="008A1465"/>
    <w:rsid w:val="008A1C45"/>
    <w:rsid w:val="008A200C"/>
    <w:rsid w:val="008A2C25"/>
    <w:rsid w:val="008A3655"/>
    <w:rsid w:val="008A37B7"/>
    <w:rsid w:val="008A4944"/>
    <w:rsid w:val="008A4A2F"/>
    <w:rsid w:val="008A4A73"/>
    <w:rsid w:val="008A4B93"/>
    <w:rsid w:val="008A4BB6"/>
    <w:rsid w:val="008A5E97"/>
    <w:rsid w:val="008A602F"/>
    <w:rsid w:val="008A6FDC"/>
    <w:rsid w:val="008A7BBF"/>
    <w:rsid w:val="008A7E30"/>
    <w:rsid w:val="008B0BD4"/>
    <w:rsid w:val="008B12FA"/>
    <w:rsid w:val="008B23EA"/>
    <w:rsid w:val="008B24F4"/>
    <w:rsid w:val="008B33D7"/>
    <w:rsid w:val="008B3631"/>
    <w:rsid w:val="008B36CB"/>
    <w:rsid w:val="008B3B2A"/>
    <w:rsid w:val="008B3E8D"/>
    <w:rsid w:val="008B4477"/>
    <w:rsid w:val="008B45C4"/>
    <w:rsid w:val="008B5881"/>
    <w:rsid w:val="008B5A56"/>
    <w:rsid w:val="008B5D22"/>
    <w:rsid w:val="008B6303"/>
    <w:rsid w:val="008B732B"/>
    <w:rsid w:val="008C01F9"/>
    <w:rsid w:val="008C064B"/>
    <w:rsid w:val="008C1CAF"/>
    <w:rsid w:val="008C1E1C"/>
    <w:rsid w:val="008C249E"/>
    <w:rsid w:val="008C2548"/>
    <w:rsid w:val="008C294F"/>
    <w:rsid w:val="008C31CD"/>
    <w:rsid w:val="008C3B7D"/>
    <w:rsid w:val="008C4208"/>
    <w:rsid w:val="008C4775"/>
    <w:rsid w:val="008C5F5C"/>
    <w:rsid w:val="008C6163"/>
    <w:rsid w:val="008C771A"/>
    <w:rsid w:val="008C7B2D"/>
    <w:rsid w:val="008D02FB"/>
    <w:rsid w:val="008D05F8"/>
    <w:rsid w:val="008D085C"/>
    <w:rsid w:val="008D133C"/>
    <w:rsid w:val="008D34DC"/>
    <w:rsid w:val="008D3B82"/>
    <w:rsid w:val="008D42E6"/>
    <w:rsid w:val="008D4933"/>
    <w:rsid w:val="008D4AD9"/>
    <w:rsid w:val="008D4F38"/>
    <w:rsid w:val="008D50A7"/>
    <w:rsid w:val="008D58F6"/>
    <w:rsid w:val="008D5ABE"/>
    <w:rsid w:val="008D6025"/>
    <w:rsid w:val="008D652A"/>
    <w:rsid w:val="008D652E"/>
    <w:rsid w:val="008D6A2E"/>
    <w:rsid w:val="008D6ABF"/>
    <w:rsid w:val="008D6E32"/>
    <w:rsid w:val="008D703D"/>
    <w:rsid w:val="008D77E9"/>
    <w:rsid w:val="008D7F0D"/>
    <w:rsid w:val="008E0439"/>
    <w:rsid w:val="008E1788"/>
    <w:rsid w:val="008E1AAD"/>
    <w:rsid w:val="008E29D6"/>
    <w:rsid w:val="008E2E0E"/>
    <w:rsid w:val="008E41F5"/>
    <w:rsid w:val="008E47DD"/>
    <w:rsid w:val="008E4964"/>
    <w:rsid w:val="008E54FE"/>
    <w:rsid w:val="008E5CBB"/>
    <w:rsid w:val="008E663B"/>
    <w:rsid w:val="008E77D0"/>
    <w:rsid w:val="008F0D01"/>
    <w:rsid w:val="008F0D55"/>
    <w:rsid w:val="008F1636"/>
    <w:rsid w:val="008F1D2A"/>
    <w:rsid w:val="008F2261"/>
    <w:rsid w:val="008F2378"/>
    <w:rsid w:val="008F2B2E"/>
    <w:rsid w:val="008F2D78"/>
    <w:rsid w:val="008F355D"/>
    <w:rsid w:val="008F6A47"/>
    <w:rsid w:val="008F777A"/>
    <w:rsid w:val="008F7AD6"/>
    <w:rsid w:val="008F7E5D"/>
    <w:rsid w:val="0090180F"/>
    <w:rsid w:val="00901DF7"/>
    <w:rsid w:val="009026EB"/>
    <w:rsid w:val="00902A3F"/>
    <w:rsid w:val="00905326"/>
    <w:rsid w:val="009054B8"/>
    <w:rsid w:val="0090608C"/>
    <w:rsid w:val="009065DF"/>
    <w:rsid w:val="00907390"/>
    <w:rsid w:val="00911F8F"/>
    <w:rsid w:val="0091200F"/>
    <w:rsid w:val="009128ED"/>
    <w:rsid w:val="00917551"/>
    <w:rsid w:val="009176CA"/>
    <w:rsid w:val="009201A0"/>
    <w:rsid w:val="00920402"/>
    <w:rsid w:val="0092092A"/>
    <w:rsid w:val="00920C68"/>
    <w:rsid w:val="00920D9B"/>
    <w:rsid w:val="0092146E"/>
    <w:rsid w:val="00921B82"/>
    <w:rsid w:val="009222F5"/>
    <w:rsid w:val="009223DB"/>
    <w:rsid w:val="009234FA"/>
    <w:rsid w:val="00923D9F"/>
    <w:rsid w:val="00923ED3"/>
    <w:rsid w:val="0092407D"/>
    <w:rsid w:val="00924913"/>
    <w:rsid w:val="009251DF"/>
    <w:rsid w:val="00926598"/>
    <w:rsid w:val="00930EBA"/>
    <w:rsid w:val="00931369"/>
    <w:rsid w:val="0093215B"/>
    <w:rsid w:val="0093332F"/>
    <w:rsid w:val="00933495"/>
    <w:rsid w:val="00933B88"/>
    <w:rsid w:val="00933DD0"/>
    <w:rsid w:val="00936E5F"/>
    <w:rsid w:val="009370E7"/>
    <w:rsid w:val="0093727E"/>
    <w:rsid w:val="00937472"/>
    <w:rsid w:val="00937951"/>
    <w:rsid w:val="00937F19"/>
    <w:rsid w:val="009407B1"/>
    <w:rsid w:val="009407B8"/>
    <w:rsid w:val="009411F1"/>
    <w:rsid w:val="00941CB1"/>
    <w:rsid w:val="00943741"/>
    <w:rsid w:val="009439C6"/>
    <w:rsid w:val="00943DC9"/>
    <w:rsid w:val="0094403D"/>
    <w:rsid w:val="00944EDC"/>
    <w:rsid w:val="0094537A"/>
    <w:rsid w:val="00945559"/>
    <w:rsid w:val="009456DF"/>
    <w:rsid w:val="00945E32"/>
    <w:rsid w:val="00946392"/>
    <w:rsid w:val="0094679F"/>
    <w:rsid w:val="00946AC5"/>
    <w:rsid w:val="00946D76"/>
    <w:rsid w:val="0094773F"/>
    <w:rsid w:val="00947773"/>
    <w:rsid w:val="00947E68"/>
    <w:rsid w:val="009500C3"/>
    <w:rsid w:val="009507AF"/>
    <w:rsid w:val="00950B1A"/>
    <w:rsid w:val="00951313"/>
    <w:rsid w:val="009513CD"/>
    <w:rsid w:val="00951E04"/>
    <w:rsid w:val="00952169"/>
    <w:rsid w:val="00952470"/>
    <w:rsid w:val="0095503A"/>
    <w:rsid w:val="00956915"/>
    <w:rsid w:val="0095731C"/>
    <w:rsid w:val="0095795B"/>
    <w:rsid w:val="0096015A"/>
    <w:rsid w:val="00960DEE"/>
    <w:rsid w:val="00962E34"/>
    <w:rsid w:val="00962E7A"/>
    <w:rsid w:val="0096367E"/>
    <w:rsid w:val="00963718"/>
    <w:rsid w:val="00963985"/>
    <w:rsid w:val="0096472A"/>
    <w:rsid w:val="009647A0"/>
    <w:rsid w:val="009651D3"/>
    <w:rsid w:val="00966096"/>
    <w:rsid w:val="009670E8"/>
    <w:rsid w:val="009671B7"/>
    <w:rsid w:val="0096751A"/>
    <w:rsid w:val="00967AD7"/>
    <w:rsid w:val="009712A8"/>
    <w:rsid w:val="0097134E"/>
    <w:rsid w:val="00971F59"/>
    <w:rsid w:val="009720F5"/>
    <w:rsid w:val="00972424"/>
    <w:rsid w:val="00972767"/>
    <w:rsid w:val="00972A72"/>
    <w:rsid w:val="0097305D"/>
    <w:rsid w:val="00973DC2"/>
    <w:rsid w:val="00973FE8"/>
    <w:rsid w:val="0097407A"/>
    <w:rsid w:val="0097535A"/>
    <w:rsid w:val="00975ED7"/>
    <w:rsid w:val="00976180"/>
    <w:rsid w:val="00976F2E"/>
    <w:rsid w:val="0097721D"/>
    <w:rsid w:val="00977644"/>
    <w:rsid w:val="00981077"/>
    <w:rsid w:val="0098169F"/>
    <w:rsid w:val="00982071"/>
    <w:rsid w:val="00983964"/>
    <w:rsid w:val="00983B5D"/>
    <w:rsid w:val="00983D7C"/>
    <w:rsid w:val="00984395"/>
    <w:rsid w:val="00984476"/>
    <w:rsid w:val="00984EFF"/>
    <w:rsid w:val="009857DA"/>
    <w:rsid w:val="0098620C"/>
    <w:rsid w:val="0098690D"/>
    <w:rsid w:val="00986B12"/>
    <w:rsid w:val="00987357"/>
    <w:rsid w:val="00987496"/>
    <w:rsid w:val="00987CFD"/>
    <w:rsid w:val="00990A88"/>
    <w:rsid w:val="0099147D"/>
    <w:rsid w:val="0099174C"/>
    <w:rsid w:val="00992037"/>
    <w:rsid w:val="00992674"/>
    <w:rsid w:val="00993264"/>
    <w:rsid w:val="00993B01"/>
    <w:rsid w:val="009944C2"/>
    <w:rsid w:val="00995F6C"/>
    <w:rsid w:val="00996A8D"/>
    <w:rsid w:val="00996E7B"/>
    <w:rsid w:val="00996EB1"/>
    <w:rsid w:val="0099772D"/>
    <w:rsid w:val="009A2682"/>
    <w:rsid w:val="009A334F"/>
    <w:rsid w:val="009A3DA3"/>
    <w:rsid w:val="009A40E6"/>
    <w:rsid w:val="009A45BB"/>
    <w:rsid w:val="009A47D2"/>
    <w:rsid w:val="009A59B2"/>
    <w:rsid w:val="009A6BA6"/>
    <w:rsid w:val="009A7907"/>
    <w:rsid w:val="009B0AC8"/>
    <w:rsid w:val="009B0E11"/>
    <w:rsid w:val="009B0E64"/>
    <w:rsid w:val="009B180D"/>
    <w:rsid w:val="009B29EA"/>
    <w:rsid w:val="009B2BFC"/>
    <w:rsid w:val="009B2D5A"/>
    <w:rsid w:val="009B2FB1"/>
    <w:rsid w:val="009B381F"/>
    <w:rsid w:val="009B3DE4"/>
    <w:rsid w:val="009B5B7D"/>
    <w:rsid w:val="009B656F"/>
    <w:rsid w:val="009B66A6"/>
    <w:rsid w:val="009B759D"/>
    <w:rsid w:val="009B778A"/>
    <w:rsid w:val="009B7896"/>
    <w:rsid w:val="009B795A"/>
    <w:rsid w:val="009C0663"/>
    <w:rsid w:val="009C1291"/>
    <w:rsid w:val="009C1D47"/>
    <w:rsid w:val="009C1E29"/>
    <w:rsid w:val="009C2C3A"/>
    <w:rsid w:val="009C35AF"/>
    <w:rsid w:val="009C3D2D"/>
    <w:rsid w:val="009C4AB5"/>
    <w:rsid w:val="009C4B15"/>
    <w:rsid w:val="009C4E2D"/>
    <w:rsid w:val="009C4E58"/>
    <w:rsid w:val="009C56AD"/>
    <w:rsid w:val="009C67D9"/>
    <w:rsid w:val="009C6A40"/>
    <w:rsid w:val="009C72FA"/>
    <w:rsid w:val="009C7571"/>
    <w:rsid w:val="009C7A2E"/>
    <w:rsid w:val="009C7C4C"/>
    <w:rsid w:val="009D098F"/>
    <w:rsid w:val="009D17CB"/>
    <w:rsid w:val="009D1FFE"/>
    <w:rsid w:val="009D27D7"/>
    <w:rsid w:val="009D2DA8"/>
    <w:rsid w:val="009D4791"/>
    <w:rsid w:val="009D501F"/>
    <w:rsid w:val="009D52D1"/>
    <w:rsid w:val="009D6BEB"/>
    <w:rsid w:val="009D7760"/>
    <w:rsid w:val="009D7BA7"/>
    <w:rsid w:val="009E2657"/>
    <w:rsid w:val="009E3271"/>
    <w:rsid w:val="009E3C80"/>
    <w:rsid w:val="009E57D8"/>
    <w:rsid w:val="009E58C9"/>
    <w:rsid w:val="009E5B0D"/>
    <w:rsid w:val="009E6C3F"/>
    <w:rsid w:val="009E7CDB"/>
    <w:rsid w:val="009F01DB"/>
    <w:rsid w:val="009F04AD"/>
    <w:rsid w:val="009F0C32"/>
    <w:rsid w:val="009F0F17"/>
    <w:rsid w:val="009F1CD9"/>
    <w:rsid w:val="009F1F4A"/>
    <w:rsid w:val="009F37FD"/>
    <w:rsid w:val="009F3803"/>
    <w:rsid w:val="009F39C2"/>
    <w:rsid w:val="009F3D47"/>
    <w:rsid w:val="009F4A93"/>
    <w:rsid w:val="009F4CF3"/>
    <w:rsid w:val="009F5234"/>
    <w:rsid w:val="009F5562"/>
    <w:rsid w:val="009F5628"/>
    <w:rsid w:val="009F5D5B"/>
    <w:rsid w:val="009F63EE"/>
    <w:rsid w:val="009F6677"/>
    <w:rsid w:val="009F680D"/>
    <w:rsid w:val="009F6916"/>
    <w:rsid w:val="009F75CC"/>
    <w:rsid w:val="00A019C8"/>
    <w:rsid w:val="00A01ACA"/>
    <w:rsid w:val="00A01D6F"/>
    <w:rsid w:val="00A01F4B"/>
    <w:rsid w:val="00A02B57"/>
    <w:rsid w:val="00A036DF"/>
    <w:rsid w:val="00A05FAB"/>
    <w:rsid w:val="00A0710A"/>
    <w:rsid w:val="00A07B37"/>
    <w:rsid w:val="00A1075B"/>
    <w:rsid w:val="00A10B2A"/>
    <w:rsid w:val="00A10B82"/>
    <w:rsid w:val="00A11589"/>
    <w:rsid w:val="00A11720"/>
    <w:rsid w:val="00A1176C"/>
    <w:rsid w:val="00A11D6A"/>
    <w:rsid w:val="00A1208C"/>
    <w:rsid w:val="00A12096"/>
    <w:rsid w:val="00A12146"/>
    <w:rsid w:val="00A12A5B"/>
    <w:rsid w:val="00A13212"/>
    <w:rsid w:val="00A13A37"/>
    <w:rsid w:val="00A14205"/>
    <w:rsid w:val="00A1477C"/>
    <w:rsid w:val="00A147C0"/>
    <w:rsid w:val="00A149A4"/>
    <w:rsid w:val="00A16567"/>
    <w:rsid w:val="00A177DD"/>
    <w:rsid w:val="00A17C42"/>
    <w:rsid w:val="00A17C4B"/>
    <w:rsid w:val="00A20095"/>
    <w:rsid w:val="00A2080D"/>
    <w:rsid w:val="00A20A94"/>
    <w:rsid w:val="00A2119C"/>
    <w:rsid w:val="00A24BD0"/>
    <w:rsid w:val="00A24EF0"/>
    <w:rsid w:val="00A25A6F"/>
    <w:rsid w:val="00A25C86"/>
    <w:rsid w:val="00A25D73"/>
    <w:rsid w:val="00A26109"/>
    <w:rsid w:val="00A263D5"/>
    <w:rsid w:val="00A2667F"/>
    <w:rsid w:val="00A266A6"/>
    <w:rsid w:val="00A272EE"/>
    <w:rsid w:val="00A27833"/>
    <w:rsid w:val="00A30898"/>
    <w:rsid w:val="00A315DD"/>
    <w:rsid w:val="00A31F18"/>
    <w:rsid w:val="00A32E5F"/>
    <w:rsid w:val="00A34622"/>
    <w:rsid w:val="00A34B85"/>
    <w:rsid w:val="00A3554A"/>
    <w:rsid w:val="00A35E3B"/>
    <w:rsid w:val="00A40595"/>
    <w:rsid w:val="00A41568"/>
    <w:rsid w:val="00A4184E"/>
    <w:rsid w:val="00A4199F"/>
    <w:rsid w:val="00A41A18"/>
    <w:rsid w:val="00A41C11"/>
    <w:rsid w:val="00A41F36"/>
    <w:rsid w:val="00A42090"/>
    <w:rsid w:val="00A42113"/>
    <w:rsid w:val="00A4285F"/>
    <w:rsid w:val="00A42DFE"/>
    <w:rsid w:val="00A43AF8"/>
    <w:rsid w:val="00A43B1F"/>
    <w:rsid w:val="00A43CE1"/>
    <w:rsid w:val="00A43E9D"/>
    <w:rsid w:val="00A44553"/>
    <w:rsid w:val="00A449B4"/>
    <w:rsid w:val="00A44E54"/>
    <w:rsid w:val="00A4515E"/>
    <w:rsid w:val="00A45B8A"/>
    <w:rsid w:val="00A47105"/>
    <w:rsid w:val="00A474CD"/>
    <w:rsid w:val="00A50BF4"/>
    <w:rsid w:val="00A510A2"/>
    <w:rsid w:val="00A53517"/>
    <w:rsid w:val="00A53983"/>
    <w:rsid w:val="00A53D44"/>
    <w:rsid w:val="00A53E36"/>
    <w:rsid w:val="00A540D4"/>
    <w:rsid w:val="00A5438D"/>
    <w:rsid w:val="00A54483"/>
    <w:rsid w:val="00A5482C"/>
    <w:rsid w:val="00A55F0F"/>
    <w:rsid w:val="00A60A56"/>
    <w:rsid w:val="00A61878"/>
    <w:rsid w:val="00A618CC"/>
    <w:rsid w:val="00A61B73"/>
    <w:rsid w:val="00A624D3"/>
    <w:rsid w:val="00A626C8"/>
    <w:rsid w:val="00A62804"/>
    <w:rsid w:val="00A64990"/>
    <w:rsid w:val="00A64C1A"/>
    <w:rsid w:val="00A65112"/>
    <w:rsid w:val="00A6569F"/>
    <w:rsid w:val="00A667F8"/>
    <w:rsid w:val="00A672AB"/>
    <w:rsid w:val="00A70E5F"/>
    <w:rsid w:val="00A71119"/>
    <w:rsid w:val="00A7113C"/>
    <w:rsid w:val="00A712EC"/>
    <w:rsid w:val="00A719C9"/>
    <w:rsid w:val="00A71B4E"/>
    <w:rsid w:val="00A72AD7"/>
    <w:rsid w:val="00A73361"/>
    <w:rsid w:val="00A735DB"/>
    <w:rsid w:val="00A74286"/>
    <w:rsid w:val="00A74D7B"/>
    <w:rsid w:val="00A758E2"/>
    <w:rsid w:val="00A76536"/>
    <w:rsid w:val="00A77613"/>
    <w:rsid w:val="00A778EC"/>
    <w:rsid w:val="00A7791A"/>
    <w:rsid w:val="00A77DA2"/>
    <w:rsid w:val="00A80101"/>
    <w:rsid w:val="00A80BEA"/>
    <w:rsid w:val="00A81C12"/>
    <w:rsid w:val="00A82125"/>
    <w:rsid w:val="00A82B24"/>
    <w:rsid w:val="00A82C0B"/>
    <w:rsid w:val="00A830AD"/>
    <w:rsid w:val="00A838F2"/>
    <w:rsid w:val="00A8453F"/>
    <w:rsid w:val="00A84755"/>
    <w:rsid w:val="00A8572D"/>
    <w:rsid w:val="00A85EA6"/>
    <w:rsid w:val="00A86553"/>
    <w:rsid w:val="00A86AB9"/>
    <w:rsid w:val="00A876AB"/>
    <w:rsid w:val="00A876FE"/>
    <w:rsid w:val="00A9044E"/>
    <w:rsid w:val="00A906D2"/>
    <w:rsid w:val="00A90D64"/>
    <w:rsid w:val="00A91641"/>
    <w:rsid w:val="00A91C49"/>
    <w:rsid w:val="00A92082"/>
    <w:rsid w:val="00A92629"/>
    <w:rsid w:val="00A9277C"/>
    <w:rsid w:val="00A93534"/>
    <w:rsid w:val="00A94CC3"/>
    <w:rsid w:val="00A95662"/>
    <w:rsid w:val="00A969EC"/>
    <w:rsid w:val="00A96A12"/>
    <w:rsid w:val="00A96C2B"/>
    <w:rsid w:val="00A97617"/>
    <w:rsid w:val="00AA0000"/>
    <w:rsid w:val="00AA0CF0"/>
    <w:rsid w:val="00AA22EE"/>
    <w:rsid w:val="00AA27ED"/>
    <w:rsid w:val="00AA3032"/>
    <w:rsid w:val="00AA31E3"/>
    <w:rsid w:val="00AA32F2"/>
    <w:rsid w:val="00AA3559"/>
    <w:rsid w:val="00AA43FD"/>
    <w:rsid w:val="00AA49D7"/>
    <w:rsid w:val="00AA4DBB"/>
    <w:rsid w:val="00AA5A22"/>
    <w:rsid w:val="00AA616F"/>
    <w:rsid w:val="00AA62E1"/>
    <w:rsid w:val="00AA7493"/>
    <w:rsid w:val="00AA7E4D"/>
    <w:rsid w:val="00AB020D"/>
    <w:rsid w:val="00AB138C"/>
    <w:rsid w:val="00AB1CC5"/>
    <w:rsid w:val="00AB275B"/>
    <w:rsid w:val="00AB4ADF"/>
    <w:rsid w:val="00AB4F00"/>
    <w:rsid w:val="00AB55F2"/>
    <w:rsid w:val="00AB7E01"/>
    <w:rsid w:val="00AB7EDB"/>
    <w:rsid w:val="00AC02E3"/>
    <w:rsid w:val="00AC06B7"/>
    <w:rsid w:val="00AC0AB7"/>
    <w:rsid w:val="00AC23A9"/>
    <w:rsid w:val="00AC26D0"/>
    <w:rsid w:val="00AC308B"/>
    <w:rsid w:val="00AC3713"/>
    <w:rsid w:val="00AC3BCA"/>
    <w:rsid w:val="00AC5E8F"/>
    <w:rsid w:val="00AC6198"/>
    <w:rsid w:val="00AC65BB"/>
    <w:rsid w:val="00AC7349"/>
    <w:rsid w:val="00AC7E57"/>
    <w:rsid w:val="00AD2C7E"/>
    <w:rsid w:val="00AD3A1E"/>
    <w:rsid w:val="00AD65AE"/>
    <w:rsid w:val="00AD6B2F"/>
    <w:rsid w:val="00AD7815"/>
    <w:rsid w:val="00AD7CA8"/>
    <w:rsid w:val="00AE164E"/>
    <w:rsid w:val="00AE1920"/>
    <w:rsid w:val="00AE1AD8"/>
    <w:rsid w:val="00AE1B51"/>
    <w:rsid w:val="00AE1DED"/>
    <w:rsid w:val="00AE1F22"/>
    <w:rsid w:val="00AE282D"/>
    <w:rsid w:val="00AE32C3"/>
    <w:rsid w:val="00AE7A1D"/>
    <w:rsid w:val="00AF0BC9"/>
    <w:rsid w:val="00AF114F"/>
    <w:rsid w:val="00AF176B"/>
    <w:rsid w:val="00AF2AB5"/>
    <w:rsid w:val="00AF2ABC"/>
    <w:rsid w:val="00AF2EBA"/>
    <w:rsid w:val="00AF3697"/>
    <w:rsid w:val="00AF42E4"/>
    <w:rsid w:val="00AF46FF"/>
    <w:rsid w:val="00AF5525"/>
    <w:rsid w:val="00AF6377"/>
    <w:rsid w:val="00B011A1"/>
    <w:rsid w:val="00B02510"/>
    <w:rsid w:val="00B027E6"/>
    <w:rsid w:val="00B02D2F"/>
    <w:rsid w:val="00B0304A"/>
    <w:rsid w:val="00B03793"/>
    <w:rsid w:val="00B03870"/>
    <w:rsid w:val="00B0443B"/>
    <w:rsid w:val="00B045DD"/>
    <w:rsid w:val="00B04B8C"/>
    <w:rsid w:val="00B052BD"/>
    <w:rsid w:val="00B058DE"/>
    <w:rsid w:val="00B062D0"/>
    <w:rsid w:val="00B062DF"/>
    <w:rsid w:val="00B07641"/>
    <w:rsid w:val="00B078B9"/>
    <w:rsid w:val="00B1016C"/>
    <w:rsid w:val="00B10A90"/>
    <w:rsid w:val="00B11BA9"/>
    <w:rsid w:val="00B11BAC"/>
    <w:rsid w:val="00B11EFA"/>
    <w:rsid w:val="00B15C89"/>
    <w:rsid w:val="00B15DB2"/>
    <w:rsid w:val="00B1657C"/>
    <w:rsid w:val="00B16BDE"/>
    <w:rsid w:val="00B17E4A"/>
    <w:rsid w:val="00B20D5A"/>
    <w:rsid w:val="00B2130B"/>
    <w:rsid w:val="00B21978"/>
    <w:rsid w:val="00B21E1C"/>
    <w:rsid w:val="00B227CC"/>
    <w:rsid w:val="00B227CF"/>
    <w:rsid w:val="00B23091"/>
    <w:rsid w:val="00B23302"/>
    <w:rsid w:val="00B23C94"/>
    <w:rsid w:val="00B24288"/>
    <w:rsid w:val="00B242D3"/>
    <w:rsid w:val="00B24541"/>
    <w:rsid w:val="00B25CDD"/>
    <w:rsid w:val="00B26CBD"/>
    <w:rsid w:val="00B2749A"/>
    <w:rsid w:val="00B31149"/>
    <w:rsid w:val="00B31511"/>
    <w:rsid w:val="00B33A11"/>
    <w:rsid w:val="00B34EDF"/>
    <w:rsid w:val="00B35D5C"/>
    <w:rsid w:val="00B362FC"/>
    <w:rsid w:val="00B36941"/>
    <w:rsid w:val="00B37445"/>
    <w:rsid w:val="00B37820"/>
    <w:rsid w:val="00B378B2"/>
    <w:rsid w:val="00B37A35"/>
    <w:rsid w:val="00B401CB"/>
    <w:rsid w:val="00B4080B"/>
    <w:rsid w:val="00B409C6"/>
    <w:rsid w:val="00B4104C"/>
    <w:rsid w:val="00B41306"/>
    <w:rsid w:val="00B41482"/>
    <w:rsid w:val="00B42E05"/>
    <w:rsid w:val="00B42FE9"/>
    <w:rsid w:val="00B430A7"/>
    <w:rsid w:val="00B432BE"/>
    <w:rsid w:val="00B436F3"/>
    <w:rsid w:val="00B4397B"/>
    <w:rsid w:val="00B43A26"/>
    <w:rsid w:val="00B441A3"/>
    <w:rsid w:val="00B445E6"/>
    <w:rsid w:val="00B44654"/>
    <w:rsid w:val="00B446E1"/>
    <w:rsid w:val="00B44DCB"/>
    <w:rsid w:val="00B455A3"/>
    <w:rsid w:val="00B4590C"/>
    <w:rsid w:val="00B45A8E"/>
    <w:rsid w:val="00B45BF8"/>
    <w:rsid w:val="00B45DC4"/>
    <w:rsid w:val="00B462B7"/>
    <w:rsid w:val="00B4684F"/>
    <w:rsid w:val="00B46CDA"/>
    <w:rsid w:val="00B47471"/>
    <w:rsid w:val="00B4758F"/>
    <w:rsid w:val="00B47638"/>
    <w:rsid w:val="00B50ECE"/>
    <w:rsid w:val="00B52140"/>
    <w:rsid w:val="00B5258B"/>
    <w:rsid w:val="00B52913"/>
    <w:rsid w:val="00B52F23"/>
    <w:rsid w:val="00B52F7C"/>
    <w:rsid w:val="00B532F9"/>
    <w:rsid w:val="00B534E5"/>
    <w:rsid w:val="00B536E1"/>
    <w:rsid w:val="00B54FC3"/>
    <w:rsid w:val="00B5555A"/>
    <w:rsid w:val="00B5573C"/>
    <w:rsid w:val="00B55AFF"/>
    <w:rsid w:val="00B56642"/>
    <w:rsid w:val="00B6052F"/>
    <w:rsid w:val="00B6090C"/>
    <w:rsid w:val="00B60B27"/>
    <w:rsid w:val="00B616B1"/>
    <w:rsid w:val="00B63015"/>
    <w:rsid w:val="00B63BD4"/>
    <w:rsid w:val="00B640CE"/>
    <w:rsid w:val="00B64377"/>
    <w:rsid w:val="00B64508"/>
    <w:rsid w:val="00B65532"/>
    <w:rsid w:val="00B66339"/>
    <w:rsid w:val="00B66FA3"/>
    <w:rsid w:val="00B67039"/>
    <w:rsid w:val="00B67391"/>
    <w:rsid w:val="00B67BBD"/>
    <w:rsid w:val="00B7032E"/>
    <w:rsid w:val="00B70573"/>
    <w:rsid w:val="00B7109A"/>
    <w:rsid w:val="00B7178C"/>
    <w:rsid w:val="00B71CC6"/>
    <w:rsid w:val="00B7232A"/>
    <w:rsid w:val="00B72484"/>
    <w:rsid w:val="00B72DF2"/>
    <w:rsid w:val="00B72E5C"/>
    <w:rsid w:val="00B73F7B"/>
    <w:rsid w:val="00B74F69"/>
    <w:rsid w:val="00B7658C"/>
    <w:rsid w:val="00B76793"/>
    <w:rsid w:val="00B76F3E"/>
    <w:rsid w:val="00B7765D"/>
    <w:rsid w:val="00B777FB"/>
    <w:rsid w:val="00B77810"/>
    <w:rsid w:val="00B77978"/>
    <w:rsid w:val="00B804ED"/>
    <w:rsid w:val="00B80624"/>
    <w:rsid w:val="00B80B39"/>
    <w:rsid w:val="00B8120F"/>
    <w:rsid w:val="00B8132C"/>
    <w:rsid w:val="00B81649"/>
    <w:rsid w:val="00B81696"/>
    <w:rsid w:val="00B81910"/>
    <w:rsid w:val="00B819A1"/>
    <w:rsid w:val="00B81B4B"/>
    <w:rsid w:val="00B8201F"/>
    <w:rsid w:val="00B826A5"/>
    <w:rsid w:val="00B90024"/>
    <w:rsid w:val="00B90144"/>
    <w:rsid w:val="00B92FAB"/>
    <w:rsid w:val="00B93238"/>
    <w:rsid w:val="00B93258"/>
    <w:rsid w:val="00B934B2"/>
    <w:rsid w:val="00B95FA4"/>
    <w:rsid w:val="00B965C1"/>
    <w:rsid w:val="00B96B61"/>
    <w:rsid w:val="00B9704C"/>
    <w:rsid w:val="00B9772D"/>
    <w:rsid w:val="00B97908"/>
    <w:rsid w:val="00B97A54"/>
    <w:rsid w:val="00BA15A3"/>
    <w:rsid w:val="00BA1B39"/>
    <w:rsid w:val="00BA1DA8"/>
    <w:rsid w:val="00BA329F"/>
    <w:rsid w:val="00BA3C38"/>
    <w:rsid w:val="00BA417F"/>
    <w:rsid w:val="00BA5963"/>
    <w:rsid w:val="00BA60E8"/>
    <w:rsid w:val="00BA62C3"/>
    <w:rsid w:val="00BA714A"/>
    <w:rsid w:val="00BA750B"/>
    <w:rsid w:val="00BA7B1C"/>
    <w:rsid w:val="00BB118A"/>
    <w:rsid w:val="00BB2125"/>
    <w:rsid w:val="00BB3159"/>
    <w:rsid w:val="00BB3B64"/>
    <w:rsid w:val="00BB47E5"/>
    <w:rsid w:val="00BB4D07"/>
    <w:rsid w:val="00BB544E"/>
    <w:rsid w:val="00BB5C91"/>
    <w:rsid w:val="00BB601B"/>
    <w:rsid w:val="00BB6758"/>
    <w:rsid w:val="00BB7263"/>
    <w:rsid w:val="00BB75CF"/>
    <w:rsid w:val="00BC0749"/>
    <w:rsid w:val="00BC0A24"/>
    <w:rsid w:val="00BC1808"/>
    <w:rsid w:val="00BC343D"/>
    <w:rsid w:val="00BC3780"/>
    <w:rsid w:val="00BC49EB"/>
    <w:rsid w:val="00BC57CA"/>
    <w:rsid w:val="00BC5932"/>
    <w:rsid w:val="00BC5AE1"/>
    <w:rsid w:val="00BC5C0F"/>
    <w:rsid w:val="00BC6821"/>
    <w:rsid w:val="00BC69DE"/>
    <w:rsid w:val="00BC6C84"/>
    <w:rsid w:val="00BC7EB4"/>
    <w:rsid w:val="00BD0928"/>
    <w:rsid w:val="00BD1470"/>
    <w:rsid w:val="00BD18EF"/>
    <w:rsid w:val="00BD20FC"/>
    <w:rsid w:val="00BD2185"/>
    <w:rsid w:val="00BD2306"/>
    <w:rsid w:val="00BD2791"/>
    <w:rsid w:val="00BD5502"/>
    <w:rsid w:val="00BD60B5"/>
    <w:rsid w:val="00BD621A"/>
    <w:rsid w:val="00BD6348"/>
    <w:rsid w:val="00BD7407"/>
    <w:rsid w:val="00BD7455"/>
    <w:rsid w:val="00BE195D"/>
    <w:rsid w:val="00BE2633"/>
    <w:rsid w:val="00BE26E8"/>
    <w:rsid w:val="00BE2EB9"/>
    <w:rsid w:val="00BE38BA"/>
    <w:rsid w:val="00BE3AF6"/>
    <w:rsid w:val="00BE56EA"/>
    <w:rsid w:val="00BE6E79"/>
    <w:rsid w:val="00BE6FE1"/>
    <w:rsid w:val="00BE70A8"/>
    <w:rsid w:val="00BE7A96"/>
    <w:rsid w:val="00BF237D"/>
    <w:rsid w:val="00BF2CBE"/>
    <w:rsid w:val="00BF2EB6"/>
    <w:rsid w:val="00BF3193"/>
    <w:rsid w:val="00BF36B5"/>
    <w:rsid w:val="00BF425C"/>
    <w:rsid w:val="00BF4506"/>
    <w:rsid w:val="00BF5DF8"/>
    <w:rsid w:val="00BF5F3F"/>
    <w:rsid w:val="00BF6AEB"/>
    <w:rsid w:val="00C00D54"/>
    <w:rsid w:val="00C00FCE"/>
    <w:rsid w:val="00C014D3"/>
    <w:rsid w:val="00C02627"/>
    <w:rsid w:val="00C02702"/>
    <w:rsid w:val="00C027B5"/>
    <w:rsid w:val="00C02813"/>
    <w:rsid w:val="00C02A6F"/>
    <w:rsid w:val="00C033CC"/>
    <w:rsid w:val="00C049B8"/>
    <w:rsid w:val="00C04BD5"/>
    <w:rsid w:val="00C04CA5"/>
    <w:rsid w:val="00C06629"/>
    <w:rsid w:val="00C06B01"/>
    <w:rsid w:val="00C07D95"/>
    <w:rsid w:val="00C1042C"/>
    <w:rsid w:val="00C10490"/>
    <w:rsid w:val="00C10F55"/>
    <w:rsid w:val="00C114D6"/>
    <w:rsid w:val="00C11673"/>
    <w:rsid w:val="00C1236D"/>
    <w:rsid w:val="00C12F03"/>
    <w:rsid w:val="00C130D6"/>
    <w:rsid w:val="00C14630"/>
    <w:rsid w:val="00C14F88"/>
    <w:rsid w:val="00C1539B"/>
    <w:rsid w:val="00C15E91"/>
    <w:rsid w:val="00C1630C"/>
    <w:rsid w:val="00C16822"/>
    <w:rsid w:val="00C16A3A"/>
    <w:rsid w:val="00C16ABE"/>
    <w:rsid w:val="00C16C43"/>
    <w:rsid w:val="00C1736B"/>
    <w:rsid w:val="00C17E19"/>
    <w:rsid w:val="00C20A45"/>
    <w:rsid w:val="00C21FDB"/>
    <w:rsid w:val="00C22FD4"/>
    <w:rsid w:val="00C23099"/>
    <w:rsid w:val="00C23C15"/>
    <w:rsid w:val="00C23D64"/>
    <w:rsid w:val="00C24504"/>
    <w:rsid w:val="00C25117"/>
    <w:rsid w:val="00C26B85"/>
    <w:rsid w:val="00C26C31"/>
    <w:rsid w:val="00C26D99"/>
    <w:rsid w:val="00C26FD0"/>
    <w:rsid w:val="00C276BF"/>
    <w:rsid w:val="00C27A52"/>
    <w:rsid w:val="00C27C32"/>
    <w:rsid w:val="00C27CD4"/>
    <w:rsid w:val="00C30DB0"/>
    <w:rsid w:val="00C3132E"/>
    <w:rsid w:val="00C31467"/>
    <w:rsid w:val="00C32B12"/>
    <w:rsid w:val="00C32E94"/>
    <w:rsid w:val="00C3347E"/>
    <w:rsid w:val="00C33D9F"/>
    <w:rsid w:val="00C350D8"/>
    <w:rsid w:val="00C35BA6"/>
    <w:rsid w:val="00C35FE9"/>
    <w:rsid w:val="00C36D95"/>
    <w:rsid w:val="00C4053D"/>
    <w:rsid w:val="00C40B16"/>
    <w:rsid w:val="00C40C3E"/>
    <w:rsid w:val="00C40D7E"/>
    <w:rsid w:val="00C42595"/>
    <w:rsid w:val="00C42678"/>
    <w:rsid w:val="00C42B58"/>
    <w:rsid w:val="00C43ABA"/>
    <w:rsid w:val="00C43B38"/>
    <w:rsid w:val="00C45378"/>
    <w:rsid w:val="00C46561"/>
    <w:rsid w:val="00C468A2"/>
    <w:rsid w:val="00C46A80"/>
    <w:rsid w:val="00C47690"/>
    <w:rsid w:val="00C47C55"/>
    <w:rsid w:val="00C47D8C"/>
    <w:rsid w:val="00C50C4E"/>
    <w:rsid w:val="00C51382"/>
    <w:rsid w:val="00C51582"/>
    <w:rsid w:val="00C51EC1"/>
    <w:rsid w:val="00C52231"/>
    <w:rsid w:val="00C52BBF"/>
    <w:rsid w:val="00C543DE"/>
    <w:rsid w:val="00C5442C"/>
    <w:rsid w:val="00C55249"/>
    <w:rsid w:val="00C55416"/>
    <w:rsid w:val="00C5548E"/>
    <w:rsid w:val="00C5552B"/>
    <w:rsid w:val="00C55BBA"/>
    <w:rsid w:val="00C5626C"/>
    <w:rsid w:val="00C5676C"/>
    <w:rsid w:val="00C56CFF"/>
    <w:rsid w:val="00C56DDD"/>
    <w:rsid w:val="00C5707E"/>
    <w:rsid w:val="00C604A1"/>
    <w:rsid w:val="00C6081A"/>
    <w:rsid w:val="00C61955"/>
    <w:rsid w:val="00C6197D"/>
    <w:rsid w:val="00C61A08"/>
    <w:rsid w:val="00C62287"/>
    <w:rsid w:val="00C62A78"/>
    <w:rsid w:val="00C62F64"/>
    <w:rsid w:val="00C6307C"/>
    <w:rsid w:val="00C63ED4"/>
    <w:rsid w:val="00C64984"/>
    <w:rsid w:val="00C64C85"/>
    <w:rsid w:val="00C658D7"/>
    <w:rsid w:val="00C65DF4"/>
    <w:rsid w:val="00C66451"/>
    <w:rsid w:val="00C667A3"/>
    <w:rsid w:val="00C66BB4"/>
    <w:rsid w:val="00C66E70"/>
    <w:rsid w:val="00C671A2"/>
    <w:rsid w:val="00C675B5"/>
    <w:rsid w:val="00C7126A"/>
    <w:rsid w:val="00C71FB0"/>
    <w:rsid w:val="00C7264F"/>
    <w:rsid w:val="00C72B65"/>
    <w:rsid w:val="00C73232"/>
    <w:rsid w:val="00C732B0"/>
    <w:rsid w:val="00C7388B"/>
    <w:rsid w:val="00C749B0"/>
    <w:rsid w:val="00C74A88"/>
    <w:rsid w:val="00C74CAD"/>
    <w:rsid w:val="00C74E97"/>
    <w:rsid w:val="00C75289"/>
    <w:rsid w:val="00C754D2"/>
    <w:rsid w:val="00C7588B"/>
    <w:rsid w:val="00C76913"/>
    <w:rsid w:val="00C77670"/>
    <w:rsid w:val="00C77722"/>
    <w:rsid w:val="00C8015E"/>
    <w:rsid w:val="00C80CF0"/>
    <w:rsid w:val="00C814AD"/>
    <w:rsid w:val="00C81A25"/>
    <w:rsid w:val="00C82127"/>
    <w:rsid w:val="00C82324"/>
    <w:rsid w:val="00C82510"/>
    <w:rsid w:val="00C826E8"/>
    <w:rsid w:val="00C839F9"/>
    <w:rsid w:val="00C83C6E"/>
    <w:rsid w:val="00C84C28"/>
    <w:rsid w:val="00C852DE"/>
    <w:rsid w:val="00C85A80"/>
    <w:rsid w:val="00C85CD1"/>
    <w:rsid w:val="00C86258"/>
    <w:rsid w:val="00C86289"/>
    <w:rsid w:val="00C86B47"/>
    <w:rsid w:val="00C8759C"/>
    <w:rsid w:val="00C878E8"/>
    <w:rsid w:val="00C8791D"/>
    <w:rsid w:val="00C916F8"/>
    <w:rsid w:val="00C9254B"/>
    <w:rsid w:val="00C92763"/>
    <w:rsid w:val="00C928F7"/>
    <w:rsid w:val="00C93432"/>
    <w:rsid w:val="00C962C8"/>
    <w:rsid w:val="00C96D96"/>
    <w:rsid w:val="00C975CF"/>
    <w:rsid w:val="00C977D7"/>
    <w:rsid w:val="00C97832"/>
    <w:rsid w:val="00C97C43"/>
    <w:rsid w:val="00C97FED"/>
    <w:rsid w:val="00CA0F1C"/>
    <w:rsid w:val="00CA1413"/>
    <w:rsid w:val="00CA2260"/>
    <w:rsid w:val="00CA347A"/>
    <w:rsid w:val="00CA3892"/>
    <w:rsid w:val="00CA45FB"/>
    <w:rsid w:val="00CA48A8"/>
    <w:rsid w:val="00CA5495"/>
    <w:rsid w:val="00CA5652"/>
    <w:rsid w:val="00CA58FC"/>
    <w:rsid w:val="00CA5EE5"/>
    <w:rsid w:val="00CA6006"/>
    <w:rsid w:val="00CA6ED4"/>
    <w:rsid w:val="00CA6F7B"/>
    <w:rsid w:val="00CA7109"/>
    <w:rsid w:val="00CB08CA"/>
    <w:rsid w:val="00CB0C86"/>
    <w:rsid w:val="00CB15EB"/>
    <w:rsid w:val="00CB1708"/>
    <w:rsid w:val="00CB1DD0"/>
    <w:rsid w:val="00CB1EC7"/>
    <w:rsid w:val="00CB2949"/>
    <w:rsid w:val="00CB2D7C"/>
    <w:rsid w:val="00CB384F"/>
    <w:rsid w:val="00CB3BEA"/>
    <w:rsid w:val="00CB48A2"/>
    <w:rsid w:val="00CB4A56"/>
    <w:rsid w:val="00CB71B4"/>
    <w:rsid w:val="00CB7836"/>
    <w:rsid w:val="00CC00F7"/>
    <w:rsid w:val="00CC190D"/>
    <w:rsid w:val="00CC2906"/>
    <w:rsid w:val="00CC2A33"/>
    <w:rsid w:val="00CC2E62"/>
    <w:rsid w:val="00CC30C7"/>
    <w:rsid w:val="00CC31BB"/>
    <w:rsid w:val="00CC32B6"/>
    <w:rsid w:val="00CC5AB0"/>
    <w:rsid w:val="00CC6240"/>
    <w:rsid w:val="00CC6A50"/>
    <w:rsid w:val="00CC78A9"/>
    <w:rsid w:val="00CC7902"/>
    <w:rsid w:val="00CD0CA1"/>
    <w:rsid w:val="00CD138E"/>
    <w:rsid w:val="00CD1C6C"/>
    <w:rsid w:val="00CD20B6"/>
    <w:rsid w:val="00CD2796"/>
    <w:rsid w:val="00CD293C"/>
    <w:rsid w:val="00CD29F5"/>
    <w:rsid w:val="00CD2B07"/>
    <w:rsid w:val="00CD3159"/>
    <w:rsid w:val="00CD3425"/>
    <w:rsid w:val="00CD387E"/>
    <w:rsid w:val="00CD483A"/>
    <w:rsid w:val="00CD57A3"/>
    <w:rsid w:val="00CD5A0D"/>
    <w:rsid w:val="00CD5B5F"/>
    <w:rsid w:val="00CD5D87"/>
    <w:rsid w:val="00CD6103"/>
    <w:rsid w:val="00CE007D"/>
    <w:rsid w:val="00CE04DB"/>
    <w:rsid w:val="00CE2B5E"/>
    <w:rsid w:val="00CE2DE2"/>
    <w:rsid w:val="00CE3A0F"/>
    <w:rsid w:val="00CE4857"/>
    <w:rsid w:val="00CE72F1"/>
    <w:rsid w:val="00CE7CF5"/>
    <w:rsid w:val="00CE7E86"/>
    <w:rsid w:val="00CF0625"/>
    <w:rsid w:val="00CF0BBE"/>
    <w:rsid w:val="00CF104B"/>
    <w:rsid w:val="00CF1314"/>
    <w:rsid w:val="00CF208D"/>
    <w:rsid w:val="00CF3872"/>
    <w:rsid w:val="00CF394D"/>
    <w:rsid w:val="00CF3C9B"/>
    <w:rsid w:val="00CF426B"/>
    <w:rsid w:val="00CF59D1"/>
    <w:rsid w:val="00D00318"/>
    <w:rsid w:val="00D00A98"/>
    <w:rsid w:val="00D0114F"/>
    <w:rsid w:val="00D011FC"/>
    <w:rsid w:val="00D0123E"/>
    <w:rsid w:val="00D022F3"/>
    <w:rsid w:val="00D0235D"/>
    <w:rsid w:val="00D024AA"/>
    <w:rsid w:val="00D02B02"/>
    <w:rsid w:val="00D0318E"/>
    <w:rsid w:val="00D037D8"/>
    <w:rsid w:val="00D0390F"/>
    <w:rsid w:val="00D03D8E"/>
    <w:rsid w:val="00D05741"/>
    <w:rsid w:val="00D057EF"/>
    <w:rsid w:val="00D058BC"/>
    <w:rsid w:val="00D05B56"/>
    <w:rsid w:val="00D06050"/>
    <w:rsid w:val="00D06723"/>
    <w:rsid w:val="00D07383"/>
    <w:rsid w:val="00D1129D"/>
    <w:rsid w:val="00D12018"/>
    <w:rsid w:val="00D12DAB"/>
    <w:rsid w:val="00D13215"/>
    <w:rsid w:val="00D13625"/>
    <w:rsid w:val="00D13D5E"/>
    <w:rsid w:val="00D14B55"/>
    <w:rsid w:val="00D16474"/>
    <w:rsid w:val="00D166C8"/>
    <w:rsid w:val="00D16B7F"/>
    <w:rsid w:val="00D200BD"/>
    <w:rsid w:val="00D200D1"/>
    <w:rsid w:val="00D21E48"/>
    <w:rsid w:val="00D22AF8"/>
    <w:rsid w:val="00D25708"/>
    <w:rsid w:val="00D26B19"/>
    <w:rsid w:val="00D26E3B"/>
    <w:rsid w:val="00D27A1E"/>
    <w:rsid w:val="00D27CE8"/>
    <w:rsid w:val="00D30539"/>
    <w:rsid w:val="00D30743"/>
    <w:rsid w:val="00D30E74"/>
    <w:rsid w:val="00D3158D"/>
    <w:rsid w:val="00D3164E"/>
    <w:rsid w:val="00D31CFE"/>
    <w:rsid w:val="00D32282"/>
    <w:rsid w:val="00D324D1"/>
    <w:rsid w:val="00D325E4"/>
    <w:rsid w:val="00D3278E"/>
    <w:rsid w:val="00D32A85"/>
    <w:rsid w:val="00D33DC4"/>
    <w:rsid w:val="00D344F3"/>
    <w:rsid w:val="00D3503E"/>
    <w:rsid w:val="00D3555C"/>
    <w:rsid w:val="00D356AD"/>
    <w:rsid w:val="00D35B78"/>
    <w:rsid w:val="00D35D46"/>
    <w:rsid w:val="00D373A5"/>
    <w:rsid w:val="00D37FEC"/>
    <w:rsid w:val="00D40116"/>
    <w:rsid w:val="00D401DF"/>
    <w:rsid w:val="00D40286"/>
    <w:rsid w:val="00D40509"/>
    <w:rsid w:val="00D40907"/>
    <w:rsid w:val="00D410E3"/>
    <w:rsid w:val="00D4224E"/>
    <w:rsid w:val="00D42716"/>
    <w:rsid w:val="00D4273A"/>
    <w:rsid w:val="00D4388D"/>
    <w:rsid w:val="00D44015"/>
    <w:rsid w:val="00D44445"/>
    <w:rsid w:val="00D44639"/>
    <w:rsid w:val="00D44CC7"/>
    <w:rsid w:val="00D44DEE"/>
    <w:rsid w:val="00D45481"/>
    <w:rsid w:val="00D45D1C"/>
    <w:rsid w:val="00D4748A"/>
    <w:rsid w:val="00D4752D"/>
    <w:rsid w:val="00D502B8"/>
    <w:rsid w:val="00D513E7"/>
    <w:rsid w:val="00D51570"/>
    <w:rsid w:val="00D520ED"/>
    <w:rsid w:val="00D5274A"/>
    <w:rsid w:val="00D52D5A"/>
    <w:rsid w:val="00D538EF"/>
    <w:rsid w:val="00D54115"/>
    <w:rsid w:val="00D54374"/>
    <w:rsid w:val="00D56B60"/>
    <w:rsid w:val="00D56E0A"/>
    <w:rsid w:val="00D60130"/>
    <w:rsid w:val="00D6028D"/>
    <w:rsid w:val="00D603B6"/>
    <w:rsid w:val="00D60788"/>
    <w:rsid w:val="00D60969"/>
    <w:rsid w:val="00D615C9"/>
    <w:rsid w:val="00D61916"/>
    <w:rsid w:val="00D61BC2"/>
    <w:rsid w:val="00D63C41"/>
    <w:rsid w:val="00D64405"/>
    <w:rsid w:val="00D64A79"/>
    <w:rsid w:val="00D65151"/>
    <w:rsid w:val="00D65EBA"/>
    <w:rsid w:val="00D67190"/>
    <w:rsid w:val="00D677DB"/>
    <w:rsid w:val="00D71CB2"/>
    <w:rsid w:val="00D72324"/>
    <w:rsid w:val="00D724DF"/>
    <w:rsid w:val="00D730DE"/>
    <w:rsid w:val="00D73ACA"/>
    <w:rsid w:val="00D73AD0"/>
    <w:rsid w:val="00D73C29"/>
    <w:rsid w:val="00D73E17"/>
    <w:rsid w:val="00D743C6"/>
    <w:rsid w:val="00D74C3D"/>
    <w:rsid w:val="00D74D72"/>
    <w:rsid w:val="00D75099"/>
    <w:rsid w:val="00D761EC"/>
    <w:rsid w:val="00D772AE"/>
    <w:rsid w:val="00D776A3"/>
    <w:rsid w:val="00D7773F"/>
    <w:rsid w:val="00D8058D"/>
    <w:rsid w:val="00D80660"/>
    <w:rsid w:val="00D8154E"/>
    <w:rsid w:val="00D81689"/>
    <w:rsid w:val="00D81857"/>
    <w:rsid w:val="00D82834"/>
    <w:rsid w:val="00D82A4D"/>
    <w:rsid w:val="00D839B9"/>
    <w:rsid w:val="00D84AAC"/>
    <w:rsid w:val="00D84E39"/>
    <w:rsid w:val="00D8631D"/>
    <w:rsid w:val="00D86A79"/>
    <w:rsid w:val="00D875FC"/>
    <w:rsid w:val="00D87DD4"/>
    <w:rsid w:val="00D904B7"/>
    <w:rsid w:val="00D908C3"/>
    <w:rsid w:val="00D90B96"/>
    <w:rsid w:val="00D9163C"/>
    <w:rsid w:val="00D91F72"/>
    <w:rsid w:val="00D93AEC"/>
    <w:rsid w:val="00D948FE"/>
    <w:rsid w:val="00D95FF4"/>
    <w:rsid w:val="00D97067"/>
    <w:rsid w:val="00D9775E"/>
    <w:rsid w:val="00DA0122"/>
    <w:rsid w:val="00DA033D"/>
    <w:rsid w:val="00DA055E"/>
    <w:rsid w:val="00DA0C9E"/>
    <w:rsid w:val="00DA12A3"/>
    <w:rsid w:val="00DA161C"/>
    <w:rsid w:val="00DA172E"/>
    <w:rsid w:val="00DA3542"/>
    <w:rsid w:val="00DA3937"/>
    <w:rsid w:val="00DA39B3"/>
    <w:rsid w:val="00DA3BA9"/>
    <w:rsid w:val="00DA4A23"/>
    <w:rsid w:val="00DA5A2F"/>
    <w:rsid w:val="00DA5ADD"/>
    <w:rsid w:val="00DA6DC4"/>
    <w:rsid w:val="00DA6F93"/>
    <w:rsid w:val="00DA74A0"/>
    <w:rsid w:val="00DA7553"/>
    <w:rsid w:val="00DB0053"/>
    <w:rsid w:val="00DB0D41"/>
    <w:rsid w:val="00DB108C"/>
    <w:rsid w:val="00DB148D"/>
    <w:rsid w:val="00DB1BD4"/>
    <w:rsid w:val="00DB4327"/>
    <w:rsid w:val="00DB4F67"/>
    <w:rsid w:val="00DB6942"/>
    <w:rsid w:val="00DB6B6E"/>
    <w:rsid w:val="00DB7B08"/>
    <w:rsid w:val="00DC1534"/>
    <w:rsid w:val="00DC191E"/>
    <w:rsid w:val="00DC1D5A"/>
    <w:rsid w:val="00DC1FD3"/>
    <w:rsid w:val="00DC2305"/>
    <w:rsid w:val="00DC299C"/>
    <w:rsid w:val="00DC47E9"/>
    <w:rsid w:val="00DC4811"/>
    <w:rsid w:val="00DC4CE8"/>
    <w:rsid w:val="00DC4FE4"/>
    <w:rsid w:val="00DC5BD5"/>
    <w:rsid w:val="00DD11E4"/>
    <w:rsid w:val="00DD14A0"/>
    <w:rsid w:val="00DD2DEE"/>
    <w:rsid w:val="00DD2FCF"/>
    <w:rsid w:val="00DD3264"/>
    <w:rsid w:val="00DD34DD"/>
    <w:rsid w:val="00DD4568"/>
    <w:rsid w:val="00DD4E07"/>
    <w:rsid w:val="00DD577B"/>
    <w:rsid w:val="00DD6F26"/>
    <w:rsid w:val="00DD7527"/>
    <w:rsid w:val="00DD7B77"/>
    <w:rsid w:val="00DD7B8E"/>
    <w:rsid w:val="00DE29D0"/>
    <w:rsid w:val="00DE406E"/>
    <w:rsid w:val="00DE4716"/>
    <w:rsid w:val="00DE491A"/>
    <w:rsid w:val="00DE51AD"/>
    <w:rsid w:val="00DE56DC"/>
    <w:rsid w:val="00DE5DDF"/>
    <w:rsid w:val="00DE693F"/>
    <w:rsid w:val="00DE6A69"/>
    <w:rsid w:val="00DF0002"/>
    <w:rsid w:val="00DF0ABF"/>
    <w:rsid w:val="00DF0B52"/>
    <w:rsid w:val="00DF0CA6"/>
    <w:rsid w:val="00DF1557"/>
    <w:rsid w:val="00DF19AA"/>
    <w:rsid w:val="00DF217E"/>
    <w:rsid w:val="00DF2D74"/>
    <w:rsid w:val="00DF39EE"/>
    <w:rsid w:val="00DF4E47"/>
    <w:rsid w:val="00DF533B"/>
    <w:rsid w:val="00DF5FD5"/>
    <w:rsid w:val="00DF6ADC"/>
    <w:rsid w:val="00DF76CC"/>
    <w:rsid w:val="00DF7C12"/>
    <w:rsid w:val="00DF7FA2"/>
    <w:rsid w:val="00E00F2D"/>
    <w:rsid w:val="00E01429"/>
    <w:rsid w:val="00E018F4"/>
    <w:rsid w:val="00E02484"/>
    <w:rsid w:val="00E02A50"/>
    <w:rsid w:val="00E02EDC"/>
    <w:rsid w:val="00E0359D"/>
    <w:rsid w:val="00E03E78"/>
    <w:rsid w:val="00E04BB0"/>
    <w:rsid w:val="00E04D66"/>
    <w:rsid w:val="00E069FF"/>
    <w:rsid w:val="00E073C2"/>
    <w:rsid w:val="00E07C77"/>
    <w:rsid w:val="00E10E89"/>
    <w:rsid w:val="00E11695"/>
    <w:rsid w:val="00E11916"/>
    <w:rsid w:val="00E12367"/>
    <w:rsid w:val="00E13ECF"/>
    <w:rsid w:val="00E1404F"/>
    <w:rsid w:val="00E17079"/>
    <w:rsid w:val="00E1727C"/>
    <w:rsid w:val="00E1740F"/>
    <w:rsid w:val="00E177F6"/>
    <w:rsid w:val="00E211C6"/>
    <w:rsid w:val="00E212D8"/>
    <w:rsid w:val="00E214F3"/>
    <w:rsid w:val="00E220B3"/>
    <w:rsid w:val="00E239B9"/>
    <w:rsid w:val="00E247E8"/>
    <w:rsid w:val="00E24B59"/>
    <w:rsid w:val="00E25882"/>
    <w:rsid w:val="00E25D8C"/>
    <w:rsid w:val="00E26333"/>
    <w:rsid w:val="00E26BB3"/>
    <w:rsid w:val="00E302E7"/>
    <w:rsid w:val="00E307AB"/>
    <w:rsid w:val="00E3080A"/>
    <w:rsid w:val="00E30B92"/>
    <w:rsid w:val="00E32D76"/>
    <w:rsid w:val="00E330B4"/>
    <w:rsid w:val="00E333C5"/>
    <w:rsid w:val="00E33DF7"/>
    <w:rsid w:val="00E343B3"/>
    <w:rsid w:val="00E346C1"/>
    <w:rsid w:val="00E3547B"/>
    <w:rsid w:val="00E36F71"/>
    <w:rsid w:val="00E3705B"/>
    <w:rsid w:val="00E37B4A"/>
    <w:rsid w:val="00E40242"/>
    <w:rsid w:val="00E4027E"/>
    <w:rsid w:val="00E405B5"/>
    <w:rsid w:val="00E40D83"/>
    <w:rsid w:val="00E413CA"/>
    <w:rsid w:val="00E417AB"/>
    <w:rsid w:val="00E4186A"/>
    <w:rsid w:val="00E428EA"/>
    <w:rsid w:val="00E43409"/>
    <w:rsid w:val="00E43AD0"/>
    <w:rsid w:val="00E43B08"/>
    <w:rsid w:val="00E45BD2"/>
    <w:rsid w:val="00E46AE1"/>
    <w:rsid w:val="00E4702B"/>
    <w:rsid w:val="00E473CD"/>
    <w:rsid w:val="00E47920"/>
    <w:rsid w:val="00E47D33"/>
    <w:rsid w:val="00E50A9E"/>
    <w:rsid w:val="00E514F8"/>
    <w:rsid w:val="00E5150B"/>
    <w:rsid w:val="00E5150F"/>
    <w:rsid w:val="00E51852"/>
    <w:rsid w:val="00E51EA2"/>
    <w:rsid w:val="00E53649"/>
    <w:rsid w:val="00E5376E"/>
    <w:rsid w:val="00E53C1D"/>
    <w:rsid w:val="00E5428A"/>
    <w:rsid w:val="00E55686"/>
    <w:rsid w:val="00E564F5"/>
    <w:rsid w:val="00E56B6F"/>
    <w:rsid w:val="00E57046"/>
    <w:rsid w:val="00E5786E"/>
    <w:rsid w:val="00E57B3F"/>
    <w:rsid w:val="00E606A5"/>
    <w:rsid w:val="00E606DE"/>
    <w:rsid w:val="00E609B3"/>
    <w:rsid w:val="00E622B9"/>
    <w:rsid w:val="00E63744"/>
    <w:rsid w:val="00E6733E"/>
    <w:rsid w:val="00E67342"/>
    <w:rsid w:val="00E704FA"/>
    <w:rsid w:val="00E70AB4"/>
    <w:rsid w:val="00E70FEA"/>
    <w:rsid w:val="00E727A6"/>
    <w:rsid w:val="00E72916"/>
    <w:rsid w:val="00E73B9A"/>
    <w:rsid w:val="00E7426B"/>
    <w:rsid w:val="00E755AB"/>
    <w:rsid w:val="00E75C5B"/>
    <w:rsid w:val="00E76413"/>
    <w:rsid w:val="00E768AA"/>
    <w:rsid w:val="00E76CC0"/>
    <w:rsid w:val="00E770C5"/>
    <w:rsid w:val="00E77369"/>
    <w:rsid w:val="00E77683"/>
    <w:rsid w:val="00E77D51"/>
    <w:rsid w:val="00E816A8"/>
    <w:rsid w:val="00E816B9"/>
    <w:rsid w:val="00E81BF3"/>
    <w:rsid w:val="00E820DA"/>
    <w:rsid w:val="00E82113"/>
    <w:rsid w:val="00E8267E"/>
    <w:rsid w:val="00E829FD"/>
    <w:rsid w:val="00E83194"/>
    <w:rsid w:val="00E8358A"/>
    <w:rsid w:val="00E835E6"/>
    <w:rsid w:val="00E84D89"/>
    <w:rsid w:val="00E85A3B"/>
    <w:rsid w:val="00E85B1A"/>
    <w:rsid w:val="00E86322"/>
    <w:rsid w:val="00E86B37"/>
    <w:rsid w:val="00E874B2"/>
    <w:rsid w:val="00E9063F"/>
    <w:rsid w:val="00E9064D"/>
    <w:rsid w:val="00E90AFF"/>
    <w:rsid w:val="00E90ECB"/>
    <w:rsid w:val="00E90F4A"/>
    <w:rsid w:val="00E9107C"/>
    <w:rsid w:val="00E92118"/>
    <w:rsid w:val="00E92C9F"/>
    <w:rsid w:val="00E93E12"/>
    <w:rsid w:val="00E9401B"/>
    <w:rsid w:val="00E944D5"/>
    <w:rsid w:val="00E94B3E"/>
    <w:rsid w:val="00E95A32"/>
    <w:rsid w:val="00E95A9C"/>
    <w:rsid w:val="00E95B25"/>
    <w:rsid w:val="00E95F3E"/>
    <w:rsid w:val="00E96A1E"/>
    <w:rsid w:val="00E96F0A"/>
    <w:rsid w:val="00E9788A"/>
    <w:rsid w:val="00EA0EE0"/>
    <w:rsid w:val="00EA10E2"/>
    <w:rsid w:val="00EA1E33"/>
    <w:rsid w:val="00EA202B"/>
    <w:rsid w:val="00EA3590"/>
    <w:rsid w:val="00EA44C1"/>
    <w:rsid w:val="00EA568A"/>
    <w:rsid w:val="00EA5A9A"/>
    <w:rsid w:val="00EA5CF0"/>
    <w:rsid w:val="00EA7112"/>
    <w:rsid w:val="00EA7324"/>
    <w:rsid w:val="00EA7CD2"/>
    <w:rsid w:val="00EA7D24"/>
    <w:rsid w:val="00EA7D86"/>
    <w:rsid w:val="00EB02DB"/>
    <w:rsid w:val="00EB1921"/>
    <w:rsid w:val="00EB2020"/>
    <w:rsid w:val="00EB2F4B"/>
    <w:rsid w:val="00EB32CD"/>
    <w:rsid w:val="00EB3957"/>
    <w:rsid w:val="00EB3B11"/>
    <w:rsid w:val="00EB43DE"/>
    <w:rsid w:val="00EB4F45"/>
    <w:rsid w:val="00EB5340"/>
    <w:rsid w:val="00EB5961"/>
    <w:rsid w:val="00EB677A"/>
    <w:rsid w:val="00EB6892"/>
    <w:rsid w:val="00EB6B7B"/>
    <w:rsid w:val="00EB716A"/>
    <w:rsid w:val="00EB7505"/>
    <w:rsid w:val="00EC04E6"/>
    <w:rsid w:val="00EC0626"/>
    <w:rsid w:val="00EC0BEE"/>
    <w:rsid w:val="00EC12FC"/>
    <w:rsid w:val="00EC1ACE"/>
    <w:rsid w:val="00EC1F39"/>
    <w:rsid w:val="00EC2544"/>
    <w:rsid w:val="00EC38A9"/>
    <w:rsid w:val="00EC3B27"/>
    <w:rsid w:val="00EC3F23"/>
    <w:rsid w:val="00EC4267"/>
    <w:rsid w:val="00EC45ED"/>
    <w:rsid w:val="00EC473C"/>
    <w:rsid w:val="00EC47D7"/>
    <w:rsid w:val="00EC5E82"/>
    <w:rsid w:val="00EC6697"/>
    <w:rsid w:val="00EC66A7"/>
    <w:rsid w:val="00EC6753"/>
    <w:rsid w:val="00EC6D57"/>
    <w:rsid w:val="00EC6DF5"/>
    <w:rsid w:val="00EC703E"/>
    <w:rsid w:val="00EC728E"/>
    <w:rsid w:val="00EC7D8B"/>
    <w:rsid w:val="00ED08AB"/>
    <w:rsid w:val="00ED08FF"/>
    <w:rsid w:val="00ED1800"/>
    <w:rsid w:val="00ED1E6E"/>
    <w:rsid w:val="00ED3CE7"/>
    <w:rsid w:val="00ED4E63"/>
    <w:rsid w:val="00ED5095"/>
    <w:rsid w:val="00ED5DDA"/>
    <w:rsid w:val="00ED67CE"/>
    <w:rsid w:val="00ED6880"/>
    <w:rsid w:val="00ED7C13"/>
    <w:rsid w:val="00ED7C2B"/>
    <w:rsid w:val="00EE029B"/>
    <w:rsid w:val="00EE12E8"/>
    <w:rsid w:val="00EE167C"/>
    <w:rsid w:val="00EE19C5"/>
    <w:rsid w:val="00EE1F40"/>
    <w:rsid w:val="00EE31E5"/>
    <w:rsid w:val="00EE374E"/>
    <w:rsid w:val="00EE3AC1"/>
    <w:rsid w:val="00EE3BEA"/>
    <w:rsid w:val="00EE403B"/>
    <w:rsid w:val="00EE40E0"/>
    <w:rsid w:val="00EE4435"/>
    <w:rsid w:val="00EE44CF"/>
    <w:rsid w:val="00EE55AC"/>
    <w:rsid w:val="00EE5C03"/>
    <w:rsid w:val="00EE6A59"/>
    <w:rsid w:val="00EE6C8F"/>
    <w:rsid w:val="00EE7599"/>
    <w:rsid w:val="00EF0338"/>
    <w:rsid w:val="00EF0D6F"/>
    <w:rsid w:val="00EF2002"/>
    <w:rsid w:val="00EF221E"/>
    <w:rsid w:val="00EF2933"/>
    <w:rsid w:val="00EF4498"/>
    <w:rsid w:val="00EF4851"/>
    <w:rsid w:val="00EF4913"/>
    <w:rsid w:val="00EF4A22"/>
    <w:rsid w:val="00EF5468"/>
    <w:rsid w:val="00EF582E"/>
    <w:rsid w:val="00EF6549"/>
    <w:rsid w:val="00EF74C1"/>
    <w:rsid w:val="00EF7F97"/>
    <w:rsid w:val="00F007AF"/>
    <w:rsid w:val="00F009ED"/>
    <w:rsid w:val="00F014F5"/>
    <w:rsid w:val="00F01512"/>
    <w:rsid w:val="00F018E9"/>
    <w:rsid w:val="00F02172"/>
    <w:rsid w:val="00F035DA"/>
    <w:rsid w:val="00F0393A"/>
    <w:rsid w:val="00F04938"/>
    <w:rsid w:val="00F04B28"/>
    <w:rsid w:val="00F04BE8"/>
    <w:rsid w:val="00F04F3F"/>
    <w:rsid w:val="00F06057"/>
    <w:rsid w:val="00F0627B"/>
    <w:rsid w:val="00F0665B"/>
    <w:rsid w:val="00F06ABA"/>
    <w:rsid w:val="00F06DE0"/>
    <w:rsid w:val="00F07011"/>
    <w:rsid w:val="00F0721F"/>
    <w:rsid w:val="00F0794D"/>
    <w:rsid w:val="00F1057A"/>
    <w:rsid w:val="00F10BC5"/>
    <w:rsid w:val="00F130CF"/>
    <w:rsid w:val="00F1355F"/>
    <w:rsid w:val="00F142F3"/>
    <w:rsid w:val="00F14DCA"/>
    <w:rsid w:val="00F15135"/>
    <w:rsid w:val="00F15284"/>
    <w:rsid w:val="00F15E97"/>
    <w:rsid w:val="00F160D1"/>
    <w:rsid w:val="00F16F16"/>
    <w:rsid w:val="00F17461"/>
    <w:rsid w:val="00F210B3"/>
    <w:rsid w:val="00F22598"/>
    <w:rsid w:val="00F235AA"/>
    <w:rsid w:val="00F246FF"/>
    <w:rsid w:val="00F25333"/>
    <w:rsid w:val="00F26CA0"/>
    <w:rsid w:val="00F26FB9"/>
    <w:rsid w:val="00F27936"/>
    <w:rsid w:val="00F301AB"/>
    <w:rsid w:val="00F3024E"/>
    <w:rsid w:val="00F30B70"/>
    <w:rsid w:val="00F31044"/>
    <w:rsid w:val="00F313E5"/>
    <w:rsid w:val="00F31EC0"/>
    <w:rsid w:val="00F32CF2"/>
    <w:rsid w:val="00F32E95"/>
    <w:rsid w:val="00F33691"/>
    <w:rsid w:val="00F343C9"/>
    <w:rsid w:val="00F34589"/>
    <w:rsid w:val="00F357ED"/>
    <w:rsid w:val="00F35C65"/>
    <w:rsid w:val="00F35D96"/>
    <w:rsid w:val="00F36183"/>
    <w:rsid w:val="00F3707D"/>
    <w:rsid w:val="00F370D0"/>
    <w:rsid w:val="00F37461"/>
    <w:rsid w:val="00F37980"/>
    <w:rsid w:val="00F379C7"/>
    <w:rsid w:val="00F4108B"/>
    <w:rsid w:val="00F42462"/>
    <w:rsid w:val="00F42A91"/>
    <w:rsid w:val="00F43913"/>
    <w:rsid w:val="00F447B2"/>
    <w:rsid w:val="00F449EF"/>
    <w:rsid w:val="00F44FDD"/>
    <w:rsid w:val="00F4640A"/>
    <w:rsid w:val="00F46CF0"/>
    <w:rsid w:val="00F47EFC"/>
    <w:rsid w:val="00F50554"/>
    <w:rsid w:val="00F50A0A"/>
    <w:rsid w:val="00F50B15"/>
    <w:rsid w:val="00F50F70"/>
    <w:rsid w:val="00F527E2"/>
    <w:rsid w:val="00F52A1D"/>
    <w:rsid w:val="00F53391"/>
    <w:rsid w:val="00F536BB"/>
    <w:rsid w:val="00F53856"/>
    <w:rsid w:val="00F54BEE"/>
    <w:rsid w:val="00F5525B"/>
    <w:rsid w:val="00F55326"/>
    <w:rsid w:val="00F554EC"/>
    <w:rsid w:val="00F555A8"/>
    <w:rsid w:val="00F564FC"/>
    <w:rsid w:val="00F56742"/>
    <w:rsid w:val="00F56945"/>
    <w:rsid w:val="00F56CCD"/>
    <w:rsid w:val="00F5734B"/>
    <w:rsid w:val="00F60AD2"/>
    <w:rsid w:val="00F60CA8"/>
    <w:rsid w:val="00F6369B"/>
    <w:rsid w:val="00F63B16"/>
    <w:rsid w:val="00F63BBB"/>
    <w:rsid w:val="00F645BD"/>
    <w:rsid w:val="00F64F1F"/>
    <w:rsid w:val="00F64F73"/>
    <w:rsid w:val="00F6517C"/>
    <w:rsid w:val="00F65475"/>
    <w:rsid w:val="00F66BFE"/>
    <w:rsid w:val="00F702B0"/>
    <w:rsid w:val="00F70E30"/>
    <w:rsid w:val="00F7111D"/>
    <w:rsid w:val="00F713BD"/>
    <w:rsid w:val="00F71F23"/>
    <w:rsid w:val="00F72685"/>
    <w:rsid w:val="00F7324D"/>
    <w:rsid w:val="00F73AE7"/>
    <w:rsid w:val="00F744D2"/>
    <w:rsid w:val="00F7459D"/>
    <w:rsid w:val="00F74A69"/>
    <w:rsid w:val="00F7500D"/>
    <w:rsid w:val="00F755F1"/>
    <w:rsid w:val="00F75F6A"/>
    <w:rsid w:val="00F763A3"/>
    <w:rsid w:val="00F763E6"/>
    <w:rsid w:val="00F7671C"/>
    <w:rsid w:val="00F76CF9"/>
    <w:rsid w:val="00F77F8A"/>
    <w:rsid w:val="00F80B76"/>
    <w:rsid w:val="00F81582"/>
    <w:rsid w:val="00F817AD"/>
    <w:rsid w:val="00F819F8"/>
    <w:rsid w:val="00F81DA2"/>
    <w:rsid w:val="00F84C8D"/>
    <w:rsid w:val="00F84D0C"/>
    <w:rsid w:val="00F85F29"/>
    <w:rsid w:val="00F863AC"/>
    <w:rsid w:val="00F86C44"/>
    <w:rsid w:val="00F86F98"/>
    <w:rsid w:val="00F87C48"/>
    <w:rsid w:val="00F910DD"/>
    <w:rsid w:val="00F92ED6"/>
    <w:rsid w:val="00F938AA"/>
    <w:rsid w:val="00F94535"/>
    <w:rsid w:val="00F94983"/>
    <w:rsid w:val="00F94BB1"/>
    <w:rsid w:val="00F95B6D"/>
    <w:rsid w:val="00F96DA9"/>
    <w:rsid w:val="00F97413"/>
    <w:rsid w:val="00F978D2"/>
    <w:rsid w:val="00FA0A19"/>
    <w:rsid w:val="00FA1DD5"/>
    <w:rsid w:val="00FA2042"/>
    <w:rsid w:val="00FA31D9"/>
    <w:rsid w:val="00FA32A7"/>
    <w:rsid w:val="00FA35AE"/>
    <w:rsid w:val="00FA3848"/>
    <w:rsid w:val="00FA404A"/>
    <w:rsid w:val="00FA4845"/>
    <w:rsid w:val="00FA4E14"/>
    <w:rsid w:val="00FA5DD5"/>
    <w:rsid w:val="00FA615A"/>
    <w:rsid w:val="00FA68DF"/>
    <w:rsid w:val="00FA6C85"/>
    <w:rsid w:val="00FA6EDC"/>
    <w:rsid w:val="00FA7C68"/>
    <w:rsid w:val="00FB00B5"/>
    <w:rsid w:val="00FB0D85"/>
    <w:rsid w:val="00FB167E"/>
    <w:rsid w:val="00FB19B1"/>
    <w:rsid w:val="00FB2036"/>
    <w:rsid w:val="00FB2134"/>
    <w:rsid w:val="00FB2CE4"/>
    <w:rsid w:val="00FB30FC"/>
    <w:rsid w:val="00FB3C51"/>
    <w:rsid w:val="00FB41FF"/>
    <w:rsid w:val="00FB4343"/>
    <w:rsid w:val="00FB4A2E"/>
    <w:rsid w:val="00FB5914"/>
    <w:rsid w:val="00FB5EA6"/>
    <w:rsid w:val="00FB648C"/>
    <w:rsid w:val="00FB69A7"/>
    <w:rsid w:val="00FC0381"/>
    <w:rsid w:val="00FC061D"/>
    <w:rsid w:val="00FC0BEF"/>
    <w:rsid w:val="00FC0F9C"/>
    <w:rsid w:val="00FC1DE0"/>
    <w:rsid w:val="00FC2AF5"/>
    <w:rsid w:val="00FC2DC9"/>
    <w:rsid w:val="00FC320A"/>
    <w:rsid w:val="00FC3434"/>
    <w:rsid w:val="00FC4572"/>
    <w:rsid w:val="00FC4CB4"/>
    <w:rsid w:val="00FC5A1F"/>
    <w:rsid w:val="00FC621E"/>
    <w:rsid w:val="00FC65DF"/>
    <w:rsid w:val="00FC6852"/>
    <w:rsid w:val="00FC70A0"/>
    <w:rsid w:val="00FC712D"/>
    <w:rsid w:val="00FD03AD"/>
    <w:rsid w:val="00FD14AA"/>
    <w:rsid w:val="00FD16FD"/>
    <w:rsid w:val="00FD2001"/>
    <w:rsid w:val="00FD2C39"/>
    <w:rsid w:val="00FD438E"/>
    <w:rsid w:val="00FD5B54"/>
    <w:rsid w:val="00FD5FAB"/>
    <w:rsid w:val="00FD6041"/>
    <w:rsid w:val="00FD7A4A"/>
    <w:rsid w:val="00FE02DD"/>
    <w:rsid w:val="00FE06DC"/>
    <w:rsid w:val="00FE11F4"/>
    <w:rsid w:val="00FE1D92"/>
    <w:rsid w:val="00FE2582"/>
    <w:rsid w:val="00FE2F2A"/>
    <w:rsid w:val="00FE40FE"/>
    <w:rsid w:val="00FE44B6"/>
    <w:rsid w:val="00FE49BB"/>
    <w:rsid w:val="00FE5DB1"/>
    <w:rsid w:val="00FE5F1E"/>
    <w:rsid w:val="00FE7D1D"/>
    <w:rsid w:val="00FE7F70"/>
    <w:rsid w:val="00FF0176"/>
    <w:rsid w:val="00FF0E1E"/>
    <w:rsid w:val="00FF13D2"/>
    <w:rsid w:val="00FF17AF"/>
    <w:rsid w:val="00FF23E7"/>
    <w:rsid w:val="00FF2DED"/>
    <w:rsid w:val="00FF32D5"/>
    <w:rsid w:val="00FF3B2E"/>
    <w:rsid w:val="00FF412F"/>
    <w:rsid w:val="00FF4C03"/>
    <w:rsid w:val="00FF4E61"/>
    <w:rsid w:val="00FF617F"/>
    <w:rsid w:val="00FF6389"/>
    <w:rsid w:val="00FF6831"/>
    <w:rsid w:val="00FF6CFD"/>
    <w:rsid w:val="00FF6E37"/>
    <w:rsid w:val="00FF7575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712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F02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C97B-0EF1-43E9-B88D-07ACDEB8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ix</cp:lastModifiedBy>
  <cp:revision>146</cp:revision>
  <cp:lastPrinted>2025-12-17T13:39:00Z</cp:lastPrinted>
  <dcterms:created xsi:type="dcterms:W3CDTF">2016-02-13T07:05:00Z</dcterms:created>
  <dcterms:modified xsi:type="dcterms:W3CDTF">2026-05-04T12:03:00Z</dcterms:modified>
</cp:coreProperties>
</file>